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59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782"/>
        <w:gridCol w:w="4814"/>
      </w:tblGrid>
      <w:tr w:rsidR="00E13AE6" w:rsidTr="00472E5F">
        <w:trPr>
          <w:gridAfter w:val="1"/>
          <w:wAfter w:w="4814" w:type="dxa"/>
          <w:trHeight w:val="728"/>
        </w:trPr>
        <w:tc>
          <w:tcPr>
            <w:tcW w:w="4782" w:type="dxa"/>
            <w:vMerge w:val="restart"/>
          </w:tcPr>
          <w:p w:rsidR="008D720E" w:rsidRPr="008D720E" w:rsidRDefault="00472E5F" w:rsidP="00472E5F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642954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720E" w:rsidRPr="008D720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8D720E" w:rsidRPr="008D720E" w:rsidRDefault="008D720E" w:rsidP="00472E5F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D720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D720E" w:rsidRPr="008D720E" w:rsidRDefault="008D720E" w:rsidP="00472E5F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8D720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8D720E" w:rsidRPr="008D720E" w:rsidRDefault="009643EF" w:rsidP="00472E5F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Старый Аманак</w:t>
            </w:r>
          </w:p>
          <w:p w:rsidR="008D720E" w:rsidRPr="008D720E" w:rsidRDefault="008D720E" w:rsidP="00472E5F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D720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8D720E" w:rsidRPr="008D720E" w:rsidRDefault="008D720E" w:rsidP="00472E5F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8D720E">
              <w:rPr>
                <w:rFonts w:ascii="Times New Roman" w:hAnsi="Times New Roman" w:cs="Times New Roman"/>
                <w:b/>
                <w:sz w:val="28"/>
                <w:szCs w:val="28"/>
              </w:rPr>
              <w:t>Похвистневский</w:t>
            </w:r>
          </w:p>
          <w:p w:rsidR="008D720E" w:rsidRPr="008D720E" w:rsidRDefault="008D720E" w:rsidP="00472E5F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D720E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8D720E" w:rsidRPr="008D720E" w:rsidRDefault="008D720E" w:rsidP="00472E5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D720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E13AE6" w:rsidRPr="008D720E" w:rsidRDefault="008D720E" w:rsidP="00472E5F">
            <w:pPr>
              <w:ind w:right="-90"/>
              <w:jc w:val="center"/>
            </w:pPr>
            <w:r>
              <w:t xml:space="preserve">                     </w:t>
            </w:r>
          </w:p>
          <w:p w:rsidR="00E13AE6" w:rsidRDefault="00E13AE6" w:rsidP="00472E5F">
            <w:pPr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8"/>
                <w:lang w:eastAsia="ar-SA"/>
              </w:rPr>
              <w:t xml:space="preserve"> </w:t>
            </w:r>
            <w:r w:rsidR="003F69FB">
              <w:rPr>
                <w:rFonts w:ascii="Times New Roman" w:hAnsi="Times New Roman"/>
                <w:sz w:val="28"/>
                <w:lang w:eastAsia="ar-SA"/>
              </w:rPr>
              <w:t xml:space="preserve">   </w:t>
            </w:r>
            <w:r>
              <w:rPr>
                <w:rFonts w:ascii="Times New Roman" w:hAnsi="Times New Roman"/>
                <w:sz w:val="28"/>
                <w:lang w:eastAsia="ar-SA"/>
              </w:rPr>
              <w:t xml:space="preserve"> </w:t>
            </w:r>
            <w:r w:rsidR="00D81E4F">
              <w:rPr>
                <w:rFonts w:ascii="Times New Roman" w:hAnsi="Times New Roman"/>
                <w:sz w:val="28"/>
                <w:lang w:eastAsia="ar-SA"/>
              </w:rPr>
              <w:t xml:space="preserve">25.04.2022 </w:t>
            </w:r>
            <w:r w:rsidR="00B32079">
              <w:rPr>
                <w:rFonts w:ascii="Times New Roman" w:hAnsi="Times New Roman"/>
                <w:sz w:val="28"/>
                <w:lang w:eastAsia="ar-SA"/>
              </w:rPr>
              <w:t xml:space="preserve"> № </w:t>
            </w:r>
            <w:r w:rsidR="00D81E4F">
              <w:rPr>
                <w:rFonts w:ascii="Times New Roman" w:hAnsi="Times New Roman"/>
                <w:sz w:val="28"/>
                <w:lang w:eastAsia="ar-SA"/>
              </w:rPr>
              <w:t>20</w:t>
            </w:r>
          </w:p>
          <w:p w:rsidR="00E13AE6" w:rsidRPr="008D720E" w:rsidRDefault="00E13AE6" w:rsidP="00472E5F">
            <w:pPr>
              <w:jc w:val="both"/>
              <w:rPr>
                <w:rFonts w:ascii="Times New Roman" w:hAnsi="Times New Roman"/>
              </w:rPr>
            </w:pPr>
            <w:r w:rsidRPr="008D720E">
              <w:rPr>
                <w:rFonts w:ascii="Times New Roman" w:hAnsi="Times New Roman" w:cs="Times New Roman"/>
              </w:rPr>
              <w:t xml:space="preserve">Об утверждении </w:t>
            </w:r>
            <w:r w:rsidRPr="008D720E">
              <w:rPr>
                <w:rFonts w:ascii="Times New Roman" w:hAnsi="Times New Roman"/>
              </w:rPr>
              <w:t xml:space="preserve">Административного регламента предоставления Администрацией </w:t>
            </w:r>
            <w:r w:rsidR="008D720E" w:rsidRPr="008D720E">
              <w:rPr>
                <w:rFonts w:ascii="Times New Roman" w:hAnsi="Times New Roman"/>
              </w:rPr>
              <w:t xml:space="preserve">сельского поселения </w:t>
            </w:r>
            <w:r w:rsidR="009643EF">
              <w:rPr>
                <w:rFonts w:ascii="Times New Roman" w:hAnsi="Times New Roman"/>
              </w:rPr>
              <w:t>Старый Аманак</w:t>
            </w:r>
            <w:r w:rsidR="008D720E" w:rsidRPr="008D720E">
              <w:rPr>
                <w:rFonts w:ascii="Times New Roman" w:hAnsi="Times New Roman"/>
              </w:rPr>
              <w:t xml:space="preserve"> </w:t>
            </w:r>
            <w:r w:rsidRPr="008D720E">
              <w:rPr>
                <w:rFonts w:ascii="Times New Roman" w:hAnsi="Times New Roman"/>
              </w:rPr>
              <w:t>муниципального района Похвистневский Самарской области муниципальной услуги «</w:t>
            </w:r>
            <w:r w:rsidR="00907396" w:rsidRPr="008D720E">
              <w:rPr>
                <w:rFonts w:ascii="Times New Roman" w:hAnsi="Times New Roman" w:cs="Times New Roman"/>
              </w:rPr>
              <w:t>Направление уведомления о</w:t>
            </w:r>
            <w:r w:rsidR="00907396" w:rsidRPr="008D720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907396" w:rsidRPr="008D720E">
              <w:rPr>
                <w:rFonts w:ascii="Times New Roman" w:hAnsi="Times New Roman" w:cs="Times New Roman"/>
              </w:rPr>
              <w:t>планируемом сносе объекта капитального строительства и уведомления о</w:t>
            </w:r>
            <w:r w:rsidR="00907396" w:rsidRPr="008D720E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="00907396" w:rsidRPr="008D720E">
              <w:rPr>
                <w:rFonts w:ascii="Times New Roman" w:hAnsi="Times New Roman" w:cs="Times New Roman"/>
              </w:rPr>
              <w:t>завершении</w:t>
            </w:r>
            <w:r w:rsidR="00907396" w:rsidRPr="008D720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07396" w:rsidRPr="008D720E">
              <w:rPr>
                <w:rFonts w:ascii="Times New Roman" w:hAnsi="Times New Roman" w:cs="Times New Roman"/>
              </w:rPr>
              <w:t>сноса</w:t>
            </w:r>
            <w:r w:rsidR="00907396" w:rsidRPr="008D720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07396" w:rsidRPr="008D720E">
              <w:rPr>
                <w:rFonts w:ascii="Times New Roman" w:hAnsi="Times New Roman" w:cs="Times New Roman"/>
              </w:rPr>
              <w:t>объекта</w:t>
            </w:r>
            <w:r w:rsidR="00907396" w:rsidRPr="008D720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07396" w:rsidRPr="008D720E">
              <w:rPr>
                <w:rFonts w:ascii="Times New Roman" w:hAnsi="Times New Roman" w:cs="Times New Roman"/>
              </w:rPr>
              <w:t>капитального</w:t>
            </w:r>
            <w:r w:rsidR="00907396" w:rsidRPr="008D720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07396" w:rsidRPr="008D720E">
              <w:rPr>
                <w:rFonts w:ascii="Times New Roman" w:hAnsi="Times New Roman" w:cs="Times New Roman"/>
              </w:rPr>
              <w:t>строительства</w:t>
            </w:r>
            <w:r w:rsidRPr="008D720E">
              <w:rPr>
                <w:rFonts w:ascii="Times New Roman" w:hAnsi="Times New Roman"/>
              </w:rPr>
              <w:t>»</w:t>
            </w:r>
            <w:r w:rsidR="00907396" w:rsidRPr="008D720E">
              <w:rPr>
                <w:rFonts w:ascii="Times New Roman" w:hAnsi="Times New Roman"/>
              </w:rPr>
              <w:t xml:space="preserve"> на территории</w:t>
            </w:r>
            <w:r w:rsidR="008D720E" w:rsidRPr="008D720E">
              <w:rPr>
                <w:rFonts w:ascii="Times New Roman" w:hAnsi="Times New Roman"/>
              </w:rPr>
              <w:t xml:space="preserve"> сельского поселения </w:t>
            </w:r>
            <w:r w:rsidR="009643EF">
              <w:rPr>
                <w:rFonts w:ascii="Times New Roman" w:hAnsi="Times New Roman"/>
              </w:rPr>
              <w:t>Старый Аманак</w:t>
            </w:r>
            <w:r w:rsidR="00907396" w:rsidRPr="008D720E">
              <w:rPr>
                <w:rFonts w:ascii="Times New Roman" w:hAnsi="Times New Roman"/>
              </w:rPr>
              <w:t xml:space="preserve"> муниципального района Похвистневский Самарской области</w:t>
            </w:r>
            <w:r w:rsidRPr="008D720E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  <w:p w:rsidR="00E13AE6" w:rsidRPr="00F21DF4" w:rsidRDefault="00E13AE6" w:rsidP="00472E5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  <w:p w:rsidR="00E13AE6" w:rsidRDefault="00E13AE6" w:rsidP="00472E5F"/>
        </w:tc>
      </w:tr>
      <w:tr w:rsidR="00E13AE6" w:rsidTr="00472E5F">
        <w:trPr>
          <w:trHeight w:val="4521"/>
        </w:trPr>
        <w:tc>
          <w:tcPr>
            <w:tcW w:w="4782" w:type="dxa"/>
            <w:vMerge/>
          </w:tcPr>
          <w:p w:rsidR="00E13AE6" w:rsidRDefault="00E13AE6" w:rsidP="00472E5F">
            <w:pPr>
              <w:ind w:right="1741"/>
              <w:jc w:val="center"/>
            </w:pPr>
          </w:p>
        </w:tc>
        <w:tc>
          <w:tcPr>
            <w:tcW w:w="4814" w:type="dxa"/>
          </w:tcPr>
          <w:p w:rsidR="00E13AE6" w:rsidRPr="008972B3" w:rsidRDefault="00E13AE6" w:rsidP="00472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3534" w:rsidRPr="00732B08" w:rsidRDefault="00472E5F" w:rsidP="00472E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/>
          <w:sz w:val="28"/>
          <w:szCs w:val="28"/>
        </w:rPr>
        <w:br w:type="textWrapping" w:clear="all"/>
      </w:r>
      <w:proofErr w:type="gramStart"/>
      <w:r w:rsidR="00153B01" w:rsidRPr="00A43746">
        <w:rPr>
          <w:rFonts w:ascii="Times New Roman" w:hAnsi="Times New Roman"/>
          <w:sz w:val="28"/>
          <w:szCs w:val="28"/>
        </w:rPr>
        <w:t>В соответствии</w:t>
      </w:r>
      <w:r w:rsidR="00A43746">
        <w:rPr>
          <w:rFonts w:ascii="Times New Roman" w:hAnsi="Times New Roman"/>
          <w:sz w:val="28"/>
          <w:szCs w:val="28"/>
        </w:rPr>
        <w:t xml:space="preserve"> со статьей 55.30</w:t>
      </w:r>
      <w:r w:rsidR="00153B01" w:rsidRPr="00153B01">
        <w:rPr>
          <w:rFonts w:ascii="Times New Roman" w:hAnsi="Times New Roman"/>
          <w:sz w:val="28"/>
          <w:szCs w:val="28"/>
        </w:rPr>
        <w:t xml:space="preserve"> Градостроительного кодекса РФ, Федеральным законом РФ от 27 июля 2010 года N 210-ФЗ «Об организации предоставления государственных и муниципальных услуг»</w:t>
      </w:r>
      <w:r w:rsidR="00F33534" w:rsidRPr="00732B08">
        <w:rPr>
          <w:rFonts w:ascii="Times New Roman" w:hAnsi="Times New Roman" w:cs="Times New Roman"/>
          <w:sz w:val="28"/>
          <w:szCs w:val="28"/>
        </w:rPr>
        <w:t xml:space="preserve">, пункта 15 части 1 статьи 15 Федерального закона от 06.10.2003 № 131-ФЗ «Об общих принципах организации местного самоуправления в Российской Федерации», устава </w:t>
      </w:r>
      <w:r w:rsidR="008D7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43EF">
        <w:rPr>
          <w:rFonts w:ascii="Times New Roman" w:hAnsi="Times New Roman" w:cs="Times New Roman"/>
          <w:sz w:val="28"/>
          <w:szCs w:val="28"/>
        </w:rPr>
        <w:t>Старый Аманак</w:t>
      </w:r>
      <w:r w:rsidR="008D7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20E">
        <w:rPr>
          <w:rFonts w:ascii="Times New Roman" w:hAnsi="Times New Roman" w:cs="Times New Roman"/>
          <w:sz w:val="28"/>
          <w:szCs w:val="28"/>
        </w:rPr>
        <w:t>Похвистневского</w:t>
      </w:r>
      <w:proofErr w:type="spellEnd"/>
      <w:r w:rsidR="008D720E"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  <w:r w:rsidR="00F33534">
        <w:rPr>
          <w:rFonts w:ascii="Times New Roman" w:hAnsi="Times New Roman" w:cs="Times New Roman"/>
          <w:sz w:val="28"/>
          <w:szCs w:val="28"/>
        </w:rPr>
        <w:t>,</w:t>
      </w:r>
      <w:r w:rsidR="00F33534" w:rsidRPr="00732B08">
        <w:rPr>
          <w:rFonts w:ascii="Times New Roman" w:hAnsi="Times New Roman" w:cs="Times New Roman"/>
          <w:sz w:val="28"/>
          <w:szCs w:val="28"/>
        </w:rPr>
        <w:t xml:space="preserve"> </w:t>
      </w:r>
      <w:r w:rsidR="00F33534" w:rsidRPr="00423D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D7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43EF">
        <w:rPr>
          <w:rFonts w:ascii="Times New Roman" w:hAnsi="Times New Roman" w:cs="Times New Roman"/>
          <w:sz w:val="28"/>
          <w:szCs w:val="28"/>
        </w:rPr>
        <w:t>Старый Аманак</w:t>
      </w:r>
      <w:r w:rsidR="008D720E">
        <w:rPr>
          <w:rFonts w:ascii="Times New Roman" w:hAnsi="Times New Roman" w:cs="Times New Roman"/>
          <w:sz w:val="28"/>
          <w:szCs w:val="28"/>
        </w:rPr>
        <w:t xml:space="preserve"> </w:t>
      </w:r>
      <w:r w:rsidR="00F33534" w:rsidRPr="00423D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33534" w:rsidRPr="00423DA8">
        <w:rPr>
          <w:rFonts w:ascii="Times New Roman" w:hAnsi="Times New Roman" w:cs="Times New Roman"/>
          <w:sz w:val="28"/>
          <w:szCs w:val="28"/>
        </w:rPr>
        <w:t xml:space="preserve"> района Похвистневский Самарской области</w:t>
      </w:r>
    </w:p>
    <w:p w:rsidR="00F33534" w:rsidRPr="00423DA8" w:rsidRDefault="00F33534" w:rsidP="00F33534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534" w:rsidRPr="002337C6" w:rsidRDefault="00F33534" w:rsidP="00F33534">
      <w:pPr>
        <w:spacing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37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F33534" w:rsidRPr="00AE0FE5" w:rsidRDefault="00F33534" w:rsidP="00F335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1.</w:t>
      </w:r>
      <w:r w:rsidRPr="00F21DF4">
        <w:rPr>
          <w:rFonts w:ascii="Times New Roman" w:hAnsi="Times New Roman" w:cs="Times New Roman"/>
          <w:sz w:val="26"/>
          <w:szCs w:val="26"/>
        </w:rPr>
        <w:t xml:space="preserve"> </w:t>
      </w:r>
      <w:r w:rsidRPr="00AE0FE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3B01" w:rsidRPr="00AE0FE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8D720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643EF">
        <w:rPr>
          <w:rFonts w:ascii="Times New Roman" w:hAnsi="Times New Roman" w:cs="Times New Roman"/>
          <w:sz w:val="28"/>
          <w:szCs w:val="28"/>
        </w:rPr>
        <w:t>Старый Аманак</w:t>
      </w:r>
      <w:r w:rsidR="008D720E">
        <w:rPr>
          <w:rFonts w:ascii="Times New Roman" w:hAnsi="Times New Roman"/>
          <w:sz w:val="28"/>
          <w:szCs w:val="28"/>
        </w:rPr>
        <w:t xml:space="preserve"> </w:t>
      </w:r>
      <w:r w:rsidR="00153B01" w:rsidRPr="00AE0FE5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 муниципальной услуги «</w:t>
      </w:r>
      <w:r w:rsidR="00907396" w:rsidRPr="00907396">
        <w:rPr>
          <w:rFonts w:ascii="Times New Roman" w:hAnsi="Times New Roman" w:cs="Times New Roman"/>
          <w:sz w:val="28"/>
          <w:szCs w:val="28"/>
        </w:rPr>
        <w:t>Направление уведомления о</w:t>
      </w:r>
      <w:r w:rsidR="00907396" w:rsidRPr="009073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планируемом сносе объекта капитального строительства и уведомления о</w:t>
      </w:r>
      <w:r w:rsidR="00907396" w:rsidRPr="0090739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завершении</w:t>
      </w:r>
      <w:r w:rsidR="00907396" w:rsidRPr="009073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сноса</w:t>
      </w:r>
      <w:r w:rsidR="00907396" w:rsidRPr="009073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объекта</w:t>
      </w:r>
      <w:r w:rsidR="00907396" w:rsidRPr="009073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капитального</w:t>
      </w:r>
      <w:r w:rsidR="00907396" w:rsidRPr="009073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строительства</w:t>
      </w:r>
      <w:r w:rsidR="00153B01" w:rsidRPr="00AE0FE5">
        <w:rPr>
          <w:rFonts w:ascii="Times New Roman" w:hAnsi="Times New Roman"/>
          <w:sz w:val="28"/>
          <w:szCs w:val="28"/>
        </w:rPr>
        <w:t xml:space="preserve">» </w:t>
      </w:r>
      <w:r w:rsidR="00907396">
        <w:rPr>
          <w:rFonts w:ascii="Times New Roman" w:hAnsi="Times New Roman"/>
          <w:sz w:val="28"/>
          <w:szCs w:val="28"/>
        </w:rPr>
        <w:t xml:space="preserve">на территории </w:t>
      </w:r>
      <w:r w:rsidR="008D720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643EF">
        <w:rPr>
          <w:rFonts w:ascii="Times New Roman" w:hAnsi="Times New Roman" w:cs="Times New Roman"/>
          <w:sz w:val="28"/>
          <w:szCs w:val="28"/>
        </w:rPr>
        <w:t>Старый Аманак</w:t>
      </w:r>
      <w:r w:rsidR="008D720E">
        <w:rPr>
          <w:rFonts w:ascii="Times New Roman" w:hAnsi="Times New Roman"/>
          <w:sz w:val="28"/>
          <w:szCs w:val="28"/>
        </w:rPr>
        <w:t xml:space="preserve"> </w:t>
      </w:r>
      <w:r w:rsidR="00907396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</w:t>
      </w:r>
      <w:r w:rsidR="00907396" w:rsidRPr="00AE0FE5">
        <w:rPr>
          <w:rFonts w:ascii="Times New Roman" w:hAnsi="Times New Roman"/>
          <w:sz w:val="28"/>
          <w:szCs w:val="28"/>
        </w:rPr>
        <w:t xml:space="preserve"> </w:t>
      </w:r>
      <w:r w:rsidR="00153B01" w:rsidRPr="00AE0FE5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Pr="00AE0FE5">
        <w:rPr>
          <w:rFonts w:ascii="Times New Roman" w:hAnsi="Times New Roman" w:cs="Times New Roman"/>
          <w:sz w:val="28"/>
          <w:szCs w:val="28"/>
        </w:rPr>
        <w:t>.</w:t>
      </w:r>
    </w:p>
    <w:p w:rsidR="00F33534" w:rsidRPr="00423DA8" w:rsidRDefault="00F33534" w:rsidP="00F33534">
      <w:pPr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="009643EF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9643EF">
        <w:rPr>
          <w:rFonts w:ascii="Times New Roman" w:hAnsi="Times New Roman" w:cs="Times New Roman"/>
          <w:sz w:val="28"/>
          <w:szCs w:val="28"/>
        </w:rPr>
        <w:t xml:space="preserve"> </w:t>
      </w:r>
      <w:r w:rsidR="00472E5F">
        <w:rPr>
          <w:rFonts w:ascii="Times New Roman" w:hAnsi="Times New Roman" w:cs="Times New Roman"/>
          <w:sz w:val="28"/>
          <w:szCs w:val="28"/>
        </w:rPr>
        <w:t>в</w:t>
      </w:r>
      <w:r w:rsidR="009643EF">
        <w:rPr>
          <w:rFonts w:ascii="Times New Roman" w:hAnsi="Times New Roman" w:cs="Times New Roman"/>
          <w:sz w:val="28"/>
          <w:szCs w:val="28"/>
        </w:rPr>
        <w:t>ести</w:t>
      </w:r>
      <w:r w:rsidRPr="00423DA8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3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F33A7">
        <w:rPr>
          <w:rFonts w:ascii="Times New Roman" w:hAnsi="Times New Roman" w:cs="Times New Roman"/>
          <w:sz w:val="28"/>
          <w:szCs w:val="28"/>
        </w:rPr>
        <w:lastRenderedPageBreak/>
        <w:t xml:space="preserve">Похвистневский Самарской области в информационно-телекоммуникационной сети </w:t>
      </w:r>
      <w:r w:rsidR="00153B01">
        <w:rPr>
          <w:rFonts w:ascii="Times New Roman" w:hAnsi="Times New Roman" w:cs="Times New Roman"/>
          <w:sz w:val="28"/>
          <w:szCs w:val="28"/>
        </w:rPr>
        <w:t>«</w:t>
      </w:r>
      <w:r w:rsidRPr="00DF33A7">
        <w:rPr>
          <w:rFonts w:ascii="Times New Roman" w:hAnsi="Times New Roman" w:cs="Times New Roman"/>
          <w:sz w:val="28"/>
          <w:szCs w:val="28"/>
        </w:rPr>
        <w:t>Интернет</w:t>
      </w:r>
      <w:r w:rsidR="00153B01">
        <w:rPr>
          <w:rFonts w:ascii="Times New Roman" w:hAnsi="Times New Roman" w:cs="Times New Roman"/>
          <w:sz w:val="28"/>
          <w:szCs w:val="28"/>
        </w:rPr>
        <w:t>»</w:t>
      </w:r>
      <w:r w:rsidRPr="00423DA8">
        <w:rPr>
          <w:rFonts w:ascii="Times New Roman" w:hAnsi="Times New Roman" w:cs="Times New Roman"/>
          <w:sz w:val="28"/>
          <w:szCs w:val="28"/>
        </w:rPr>
        <w:t>.</w:t>
      </w:r>
    </w:p>
    <w:p w:rsidR="00F33534" w:rsidRPr="00423DA8" w:rsidRDefault="00F33534" w:rsidP="00153B0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33534" w:rsidRPr="00423DA8" w:rsidRDefault="00AE0FE5" w:rsidP="00F33534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534">
        <w:rPr>
          <w:rFonts w:ascii="Times New Roman" w:hAnsi="Times New Roman" w:cs="Times New Roman"/>
          <w:sz w:val="28"/>
          <w:szCs w:val="28"/>
        </w:rPr>
        <w:t>.</w:t>
      </w:r>
      <w:r w:rsidR="00F33534" w:rsidRPr="00423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534" w:rsidRPr="00423DA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33534" w:rsidRPr="00DF33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33534" w:rsidRPr="00DF33A7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8D720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643EF">
        <w:rPr>
          <w:rFonts w:ascii="Times New Roman" w:hAnsi="Times New Roman" w:cs="Times New Roman"/>
          <w:sz w:val="28"/>
          <w:szCs w:val="28"/>
        </w:rPr>
        <w:t>Главу сельского поселения Старый Аманак Т.А.</w:t>
      </w:r>
      <w:r w:rsidR="002B303B">
        <w:rPr>
          <w:rFonts w:ascii="Times New Roman" w:hAnsi="Times New Roman" w:cs="Times New Roman"/>
          <w:sz w:val="28"/>
          <w:szCs w:val="28"/>
        </w:rPr>
        <w:t xml:space="preserve"> </w:t>
      </w:r>
      <w:r w:rsidR="009643EF">
        <w:rPr>
          <w:rFonts w:ascii="Times New Roman" w:hAnsi="Times New Roman" w:cs="Times New Roman"/>
          <w:sz w:val="28"/>
          <w:szCs w:val="28"/>
        </w:rPr>
        <w:t>Ефремову.</w:t>
      </w: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3534" w:rsidRPr="00181212" w:rsidRDefault="008D720E" w:rsidP="00F335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ельского поселения</w:t>
      </w:r>
      <w:r w:rsidR="00F33534" w:rsidRPr="00423DA8">
        <w:rPr>
          <w:rFonts w:ascii="Times New Roman" w:hAnsi="Times New Roman" w:cs="Times New Roman"/>
          <w:sz w:val="28"/>
          <w:szCs w:val="28"/>
        </w:rPr>
        <w:t xml:space="preserve">      </w:t>
      </w:r>
      <w:r w:rsidR="00F33534" w:rsidRPr="004A776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33534" w:rsidRPr="004A77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43EF">
        <w:rPr>
          <w:rFonts w:ascii="Times New Roman" w:hAnsi="Times New Roman" w:cs="Times New Roman"/>
          <w:b/>
          <w:sz w:val="28"/>
          <w:szCs w:val="28"/>
        </w:rPr>
        <w:t>Т.А.</w:t>
      </w:r>
      <w:r w:rsidR="002B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3EF">
        <w:rPr>
          <w:rFonts w:ascii="Times New Roman" w:hAnsi="Times New Roman" w:cs="Times New Roman"/>
          <w:b/>
          <w:sz w:val="28"/>
          <w:szCs w:val="28"/>
        </w:rPr>
        <w:t>Ефремова</w:t>
      </w:r>
      <w:r w:rsidR="00F33534" w:rsidRPr="004A776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353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bookmarkEnd w:id="0"/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Pr="00153B01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E85696" w:rsidRDefault="00E856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D316E" w:rsidRDefault="009D316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07396" w:rsidRDefault="00907396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8D720E" w:rsidRDefault="008D720E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41752" w:rsidRDefault="00941752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Pr="00EA37A7" w:rsidRDefault="00F33534" w:rsidP="00F33534">
      <w:pPr>
        <w:ind w:firstLine="5954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>Приложение</w:t>
      </w:r>
    </w:p>
    <w:p w:rsidR="00BC4F4E" w:rsidRDefault="00F33534" w:rsidP="00907396">
      <w:pPr>
        <w:ind w:firstLine="5954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EA37A7">
        <w:rPr>
          <w:rFonts w:ascii="Times New Roman" w:hAnsi="Times New Roman" w:cs="Times New Roman"/>
          <w:sz w:val="22"/>
          <w:szCs w:val="22"/>
        </w:rPr>
        <w:t>остановлению Администрации</w:t>
      </w:r>
    </w:p>
    <w:p w:rsidR="00F33534" w:rsidRPr="00EA37A7" w:rsidRDefault="00BC4F4E" w:rsidP="00907396">
      <w:pPr>
        <w:ind w:firstLine="595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9643EF">
        <w:rPr>
          <w:rFonts w:ascii="Times New Roman" w:hAnsi="Times New Roman" w:cs="Times New Roman"/>
          <w:sz w:val="22"/>
          <w:szCs w:val="22"/>
        </w:rPr>
        <w:t>Старый Аманак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</w:p>
    <w:p w:rsidR="00907396" w:rsidRDefault="00F33534" w:rsidP="00907396">
      <w:pPr>
        <w:ind w:left="595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Pr="00EA37A7">
        <w:rPr>
          <w:rFonts w:ascii="Times New Roman" w:hAnsi="Times New Roman" w:cs="Times New Roman"/>
          <w:sz w:val="22"/>
          <w:szCs w:val="22"/>
        </w:rPr>
        <w:t xml:space="preserve">униципального района Похвистневский </w:t>
      </w:r>
    </w:p>
    <w:p w:rsidR="00F33534" w:rsidRDefault="00F33534" w:rsidP="00907396">
      <w:pPr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6E3058" w:rsidRPr="00EA37A7" w:rsidRDefault="006E3058" w:rsidP="00907396">
      <w:pPr>
        <w:ind w:left="5954"/>
        <w:jc w:val="center"/>
        <w:rPr>
          <w:rFonts w:ascii="Times New Roman" w:hAnsi="Times New Roman" w:cs="Times New Roman"/>
          <w:sz w:val="22"/>
          <w:szCs w:val="22"/>
        </w:rPr>
      </w:pPr>
    </w:p>
    <w:p w:rsidR="00F33534" w:rsidRPr="003F69FB" w:rsidRDefault="00F33534" w:rsidP="003F69FB">
      <w:pPr>
        <w:ind w:left="5664" w:firstLine="6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>от «</w:t>
      </w:r>
      <w:r w:rsidR="00D81E4F">
        <w:rPr>
          <w:rFonts w:ascii="Times New Roman" w:hAnsi="Times New Roman" w:cs="Times New Roman"/>
          <w:sz w:val="22"/>
          <w:szCs w:val="22"/>
        </w:rPr>
        <w:t>25</w:t>
      </w:r>
      <w:r w:rsidRPr="00EA37A7">
        <w:rPr>
          <w:rFonts w:ascii="Times New Roman" w:hAnsi="Times New Roman" w:cs="Times New Roman"/>
          <w:sz w:val="22"/>
          <w:szCs w:val="22"/>
        </w:rPr>
        <w:t>»</w:t>
      </w:r>
      <w:r w:rsidR="00D81E4F">
        <w:rPr>
          <w:rFonts w:ascii="Times New Roman" w:hAnsi="Times New Roman" w:cs="Times New Roman"/>
          <w:sz w:val="22"/>
          <w:szCs w:val="22"/>
        </w:rPr>
        <w:t xml:space="preserve">апреля </w:t>
      </w:r>
      <w:r w:rsidR="00B32079">
        <w:rPr>
          <w:rFonts w:ascii="Times New Roman" w:hAnsi="Times New Roman" w:cs="Times New Roman"/>
          <w:sz w:val="22"/>
          <w:szCs w:val="22"/>
        </w:rPr>
        <w:t>202</w:t>
      </w:r>
      <w:r w:rsidR="00D81E4F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A37A7">
        <w:rPr>
          <w:rFonts w:ascii="Times New Roman" w:hAnsi="Times New Roman" w:cs="Times New Roman"/>
          <w:sz w:val="22"/>
          <w:szCs w:val="22"/>
        </w:rPr>
        <w:t xml:space="preserve">№ </w:t>
      </w:r>
      <w:r w:rsidR="00D81E4F">
        <w:rPr>
          <w:rFonts w:ascii="Times New Roman" w:hAnsi="Times New Roman" w:cs="Times New Roman"/>
          <w:sz w:val="22"/>
          <w:szCs w:val="22"/>
        </w:rPr>
        <w:t>20</w:t>
      </w:r>
      <w:bookmarkStart w:id="2" w:name="_GoBack"/>
      <w:bookmarkEnd w:id="2"/>
    </w:p>
    <w:p w:rsidR="00F33534" w:rsidRDefault="00F33534" w:rsidP="00F33534">
      <w:pPr>
        <w:jc w:val="right"/>
        <w:rPr>
          <w:rFonts w:ascii="Times New Roman" w:hAnsi="Times New Roman"/>
          <w:sz w:val="28"/>
          <w:szCs w:val="28"/>
        </w:rPr>
      </w:pPr>
    </w:p>
    <w:p w:rsidR="00F33534" w:rsidRDefault="00F33534" w:rsidP="00F33534">
      <w:pPr>
        <w:jc w:val="right"/>
        <w:rPr>
          <w:rFonts w:ascii="Times New Roman" w:hAnsi="Times New Roman"/>
          <w:sz w:val="28"/>
          <w:szCs w:val="28"/>
        </w:rPr>
      </w:pPr>
    </w:p>
    <w:p w:rsidR="00907396" w:rsidRDefault="00E85696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 w:rsidRPr="00907396">
        <w:rPr>
          <w:rFonts w:ascii="Times New Roman" w:hAnsi="Times New Roman" w:cs="Times New Roman"/>
          <w:color w:val="auto"/>
        </w:rPr>
        <w:t>А</w:t>
      </w:r>
      <w:r w:rsidR="00206123" w:rsidRPr="00907396">
        <w:rPr>
          <w:rFonts w:ascii="Times New Roman" w:hAnsi="Times New Roman" w:cs="Times New Roman"/>
          <w:color w:val="auto"/>
        </w:rPr>
        <w:t>дминистративный регламент</w:t>
      </w:r>
    </w:p>
    <w:p w:rsidR="00907396" w:rsidRDefault="00206123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 w:rsidRPr="00907396">
        <w:rPr>
          <w:rFonts w:ascii="Times New Roman" w:hAnsi="Times New Roman" w:cs="Times New Roman"/>
          <w:color w:val="auto"/>
        </w:rPr>
        <w:t>предоставления</w:t>
      </w:r>
      <w:r w:rsidR="00907396">
        <w:rPr>
          <w:rFonts w:ascii="Times New Roman" w:hAnsi="Times New Roman" w:cs="Times New Roman"/>
          <w:color w:val="auto"/>
        </w:rPr>
        <w:t xml:space="preserve"> Администрацией</w:t>
      </w:r>
      <w:r w:rsidR="008D720E">
        <w:rPr>
          <w:rFonts w:ascii="Times New Roman" w:hAnsi="Times New Roman" w:cs="Times New Roman"/>
          <w:color w:val="auto"/>
        </w:rPr>
        <w:t xml:space="preserve"> сельского поселения </w:t>
      </w:r>
      <w:r w:rsidR="009643EF">
        <w:rPr>
          <w:rFonts w:ascii="Times New Roman" w:hAnsi="Times New Roman" w:cs="Times New Roman"/>
          <w:color w:val="auto"/>
        </w:rPr>
        <w:t>Старый Аманак</w:t>
      </w:r>
      <w:r w:rsidR="00907396">
        <w:rPr>
          <w:rFonts w:ascii="Times New Roman" w:hAnsi="Times New Roman" w:cs="Times New Roman"/>
          <w:color w:val="auto"/>
        </w:rPr>
        <w:t xml:space="preserve"> муниципального района </w:t>
      </w:r>
    </w:p>
    <w:p w:rsidR="00907396" w:rsidRDefault="00907396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хвистневский Самарской области</w:t>
      </w:r>
      <w:r w:rsidR="00206123" w:rsidRPr="00907396">
        <w:rPr>
          <w:rFonts w:ascii="Times New Roman" w:hAnsi="Times New Roman" w:cs="Times New Roman"/>
          <w:color w:val="auto"/>
          <w:spacing w:val="1"/>
        </w:rPr>
        <w:t xml:space="preserve"> </w:t>
      </w:r>
      <w:r w:rsidR="00206123" w:rsidRPr="00907396">
        <w:rPr>
          <w:rFonts w:ascii="Times New Roman" w:hAnsi="Times New Roman" w:cs="Times New Roman"/>
          <w:color w:val="auto"/>
        </w:rPr>
        <w:t xml:space="preserve">муниципальной услуги </w:t>
      </w:r>
    </w:p>
    <w:p w:rsidR="00206123" w:rsidRPr="00907396" w:rsidRDefault="00206123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 w:rsidRPr="00907396">
        <w:rPr>
          <w:rFonts w:ascii="Times New Roman" w:hAnsi="Times New Roman" w:cs="Times New Roman"/>
          <w:color w:val="auto"/>
        </w:rPr>
        <w:t>«Направление уведомления о</w:t>
      </w:r>
      <w:r w:rsidRPr="00907396">
        <w:rPr>
          <w:rFonts w:ascii="Times New Roman" w:hAnsi="Times New Roman" w:cs="Times New Roman"/>
          <w:color w:val="auto"/>
          <w:spacing w:val="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планируемом сносе объекта капитального строительства и уведомления о</w:t>
      </w:r>
      <w:r w:rsidRPr="00907396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завершении</w:t>
      </w:r>
      <w:r w:rsidRPr="0090739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сноса</w:t>
      </w:r>
      <w:r w:rsidRPr="0090739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объекта</w:t>
      </w:r>
      <w:r w:rsidRPr="0090739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капитального</w:t>
      </w:r>
      <w:r w:rsidRPr="0090739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строительства»</w:t>
      </w:r>
      <w:r w:rsidRPr="0090739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на</w:t>
      </w:r>
      <w:r w:rsidRPr="0090739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территории</w:t>
      </w:r>
      <w:r w:rsidR="00BC4F4E">
        <w:rPr>
          <w:rFonts w:ascii="Times New Roman" w:hAnsi="Times New Roman" w:cs="Times New Roman"/>
          <w:color w:val="auto"/>
        </w:rPr>
        <w:t xml:space="preserve"> сельского поселения </w:t>
      </w:r>
      <w:r w:rsidR="009643EF">
        <w:rPr>
          <w:rFonts w:ascii="Times New Roman" w:hAnsi="Times New Roman" w:cs="Times New Roman"/>
          <w:color w:val="auto"/>
        </w:rPr>
        <w:t>Старый Аманак</w:t>
      </w:r>
      <w:r w:rsidR="00907396">
        <w:rPr>
          <w:rFonts w:ascii="Times New Roman" w:hAnsi="Times New Roman" w:cs="Times New Roman"/>
          <w:color w:val="auto"/>
        </w:rPr>
        <w:t xml:space="preserve"> муниципального района Похвистневский Самарской области</w:t>
      </w:r>
    </w:p>
    <w:p w:rsidR="00206123" w:rsidRPr="00907396" w:rsidRDefault="00206123" w:rsidP="00907396">
      <w:pPr>
        <w:pStyle w:val="affa"/>
        <w:ind w:right="74"/>
        <w:jc w:val="center"/>
        <w:rPr>
          <w:rFonts w:ascii="Times New Roman" w:hAnsi="Times New Roman" w:cs="Times New Roman"/>
          <w:b/>
          <w:i/>
          <w:sz w:val="27"/>
        </w:rPr>
      </w:pPr>
    </w:p>
    <w:p w:rsidR="006E3058" w:rsidRPr="00325EE6" w:rsidRDefault="006E3058" w:rsidP="006E3058">
      <w:pPr>
        <w:jc w:val="center"/>
        <w:rPr>
          <w:rFonts w:ascii="Times New Roman" w:hAnsi="Times New Roman"/>
          <w:b/>
          <w:sz w:val="28"/>
          <w:szCs w:val="28"/>
        </w:rPr>
      </w:pPr>
      <w:r w:rsidRPr="00325EE6">
        <w:rPr>
          <w:rFonts w:ascii="Times New Roman" w:hAnsi="Times New Roman"/>
          <w:b/>
          <w:sz w:val="28"/>
          <w:szCs w:val="28"/>
        </w:rPr>
        <w:t>I.</w:t>
      </w:r>
      <w:r w:rsidRPr="00325EE6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206123" w:rsidRDefault="00206123" w:rsidP="00206123">
      <w:pPr>
        <w:pStyle w:val="affa"/>
        <w:spacing w:before="6"/>
        <w:rPr>
          <w:rFonts w:ascii="Times New Roman" w:hAnsi="Times New Roman" w:cs="Times New Roman"/>
          <w:b/>
          <w:sz w:val="27"/>
        </w:rPr>
      </w:pPr>
    </w:p>
    <w:p w:rsidR="00F64ACB" w:rsidRPr="009D66DC" w:rsidRDefault="009D66DC" w:rsidP="00F64ACB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5EE6">
        <w:rPr>
          <w:rFonts w:ascii="Times New Roman" w:hAnsi="Times New Roman"/>
          <w:sz w:val="28"/>
          <w:szCs w:val="28"/>
        </w:rPr>
        <w:t>1.1.</w:t>
      </w:r>
      <w:r w:rsidR="00F64ACB">
        <w:rPr>
          <w:rFonts w:ascii="Times New Roman" w:hAnsi="Times New Roman"/>
          <w:sz w:val="28"/>
          <w:szCs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Административный</w:t>
      </w:r>
      <w:r w:rsidR="00F64ACB" w:rsidRPr="009D66DC">
        <w:rPr>
          <w:rFonts w:ascii="Times New Roman" w:hAnsi="Times New Roman"/>
          <w:spacing w:val="5"/>
          <w:sz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регламент</w:t>
      </w:r>
      <w:r w:rsidR="00F64ACB" w:rsidRPr="009D66DC">
        <w:rPr>
          <w:rFonts w:ascii="Times New Roman" w:hAnsi="Times New Roman"/>
          <w:spacing w:val="6"/>
          <w:sz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предоставления</w:t>
      </w:r>
      <w:r w:rsidR="00F64ACB" w:rsidRPr="009D66DC">
        <w:rPr>
          <w:rFonts w:ascii="Times New Roman" w:hAnsi="Times New Roman"/>
          <w:spacing w:val="13"/>
          <w:sz w:val="28"/>
        </w:rPr>
        <w:t xml:space="preserve"> </w:t>
      </w:r>
      <w:r w:rsidR="00941752">
        <w:rPr>
          <w:rFonts w:ascii="Times New Roman" w:hAnsi="Times New Roman"/>
          <w:sz w:val="28"/>
        </w:rPr>
        <w:t>муниципаль</w:t>
      </w:r>
      <w:r w:rsidR="00F64ACB" w:rsidRPr="009D66DC">
        <w:rPr>
          <w:rFonts w:ascii="Times New Roman" w:hAnsi="Times New Roman"/>
          <w:sz w:val="28"/>
        </w:rPr>
        <w:t>ной</w:t>
      </w:r>
      <w:r w:rsidR="00F64ACB" w:rsidRPr="009D66DC">
        <w:rPr>
          <w:rFonts w:ascii="Times New Roman" w:hAnsi="Times New Roman"/>
          <w:spacing w:val="9"/>
          <w:sz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услуги</w:t>
      </w:r>
    </w:p>
    <w:p w:rsidR="00F64ACB" w:rsidRDefault="00F64ACB" w:rsidP="00F64AC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E85696">
        <w:rPr>
          <w:rFonts w:ascii="Times New Roman" w:hAnsi="Times New Roman" w:cs="Times New Roman"/>
          <w:sz w:val="28"/>
        </w:rPr>
        <w:t>«</w:t>
      </w:r>
      <w:r w:rsidRPr="00E85696">
        <w:rPr>
          <w:rFonts w:ascii="Times New Roman" w:hAnsi="Times New Roman" w:cs="Times New Roman"/>
          <w:b/>
          <w:sz w:val="28"/>
        </w:rPr>
        <w:t>Направление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уведомления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планируемом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носе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бъект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капитальног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троительств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и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уведомления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завершении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нос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бъект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капитальног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троительства</w:t>
      </w:r>
      <w:r w:rsidRPr="00E85696">
        <w:rPr>
          <w:rFonts w:ascii="Times New Roman" w:hAnsi="Times New Roman" w:cs="Times New Roman"/>
          <w:sz w:val="28"/>
        </w:rPr>
        <w:t>»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разработан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в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целях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вышения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качества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доступност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редоставления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="00941752">
        <w:rPr>
          <w:rFonts w:ascii="Times New Roman" w:hAnsi="Times New Roman"/>
          <w:sz w:val="28"/>
        </w:rPr>
        <w:t>муниципаль</w:t>
      </w:r>
      <w:r w:rsidR="00941752" w:rsidRPr="009D66DC">
        <w:rPr>
          <w:rFonts w:ascii="Times New Roman" w:hAnsi="Times New Roman"/>
          <w:sz w:val="28"/>
        </w:rPr>
        <w:t>но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услуги,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определяет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стандарт,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срок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следовательность действи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(административных процедур) при осуществлени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лномочи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направлени</w:t>
      </w:r>
      <w:r w:rsidR="008E46DB">
        <w:rPr>
          <w:rFonts w:ascii="Times New Roman" w:hAnsi="Times New Roman" w:cs="Times New Roman"/>
          <w:bCs/>
          <w:sz w:val="28"/>
        </w:rPr>
        <w:t>ю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уведомления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о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планируемом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сносе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объекта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капитального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строительства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и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уведомления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о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завершении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сноса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объекта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капитального</w:t>
      </w:r>
      <w:r w:rsidR="008E46DB" w:rsidRPr="00747648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747648">
        <w:rPr>
          <w:rFonts w:ascii="Times New Roman" w:hAnsi="Times New Roman" w:cs="Times New Roman"/>
          <w:bCs/>
          <w:sz w:val="28"/>
        </w:rPr>
        <w:t>строительства</w:t>
      </w:r>
      <w:r w:rsidRPr="00747648">
        <w:rPr>
          <w:rFonts w:ascii="Times New Roman" w:hAnsi="Times New Roman" w:cs="Times New Roman"/>
          <w:sz w:val="28"/>
        </w:rPr>
        <w:t xml:space="preserve"> в</w:t>
      </w:r>
      <w:r w:rsidR="00747648" w:rsidRPr="00747648">
        <w:rPr>
          <w:rFonts w:ascii="Times New Roman" w:hAnsi="Times New Roman" w:cs="Times New Roman"/>
          <w:sz w:val="28"/>
        </w:rPr>
        <w:t xml:space="preserve"> сельском поселении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Pr="00747648">
        <w:rPr>
          <w:rFonts w:ascii="Times New Roman" w:hAnsi="Times New Roman" w:cs="Times New Roman"/>
          <w:sz w:val="28"/>
        </w:rPr>
        <w:t xml:space="preserve"> муниципальн</w:t>
      </w:r>
      <w:r w:rsidR="00747648" w:rsidRPr="00747648">
        <w:rPr>
          <w:rFonts w:ascii="Times New Roman" w:hAnsi="Times New Roman" w:cs="Times New Roman"/>
          <w:sz w:val="28"/>
        </w:rPr>
        <w:t>ого</w:t>
      </w:r>
      <w:proofErr w:type="gramEnd"/>
      <w:r w:rsidR="00747648" w:rsidRPr="00747648">
        <w:rPr>
          <w:rFonts w:ascii="Times New Roman" w:hAnsi="Times New Roman" w:cs="Times New Roman"/>
          <w:sz w:val="28"/>
        </w:rPr>
        <w:t xml:space="preserve"> района</w:t>
      </w:r>
      <w:r w:rsidR="008E46DB" w:rsidRPr="00747648">
        <w:rPr>
          <w:rFonts w:ascii="Times New Roman" w:hAnsi="Times New Roman" w:cs="Times New Roman"/>
          <w:sz w:val="28"/>
        </w:rPr>
        <w:t xml:space="preserve"> Похвистневский Самарской области</w:t>
      </w:r>
      <w:r w:rsidRPr="00747648">
        <w:rPr>
          <w:rFonts w:ascii="Times New Roman" w:hAnsi="Times New Roman" w:cs="Times New Roman"/>
          <w:sz w:val="28"/>
        </w:rPr>
        <w:t>.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Настоящи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Административны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регламент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регулирует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отношения,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возникающие</w:t>
      </w:r>
      <w:r w:rsidRPr="00E85696">
        <w:rPr>
          <w:rFonts w:ascii="Times New Roman" w:hAnsi="Times New Roman" w:cs="Times New Roman"/>
          <w:spacing w:val="-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 xml:space="preserve">при оказании </w:t>
      </w:r>
      <w:proofErr w:type="gramStart"/>
      <w:r w:rsidRPr="00E85696">
        <w:rPr>
          <w:rFonts w:ascii="Times New Roman" w:hAnsi="Times New Roman" w:cs="Times New Roman"/>
          <w:sz w:val="28"/>
        </w:rPr>
        <w:t>следующих</w:t>
      </w:r>
      <w:proofErr w:type="gramEnd"/>
      <w:r w:rsidRPr="00E85696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E85696">
        <w:rPr>
          <w:rFonts w:ascii="Times New Roman" w:hAnsi="Times New Roman" w:cs="Times New Roman"/>
          <w:sz w:val="28"/>
        </w:rPr>
        <w:t>подуслуг</w:t>
      </w:r>
      <w:proofErr w:type="spellEnd"/>
      <w:r w:rsidRPr="00E85696">
        <w:rPr>
          <w:rFonts w:ascii="Times New Roman" w:hAnsi="Times New Roman" w:cs="Times New Roman"/>
          <w:sz w:val="28"/>
        </w:rPr>
        <w:t>:</w:t>
      </w:r>
    </w:p>
    <w:p w:rsidR="00F64ACB" w:rsidRPr="009D66DC" w:rsidRDefault="00F64ACB" w:rsidP="00F64ACB">
      <w:pPr>
        <w:widowControl w:val="0"/>
        <w:tabs>
          <w:tab w:val="left" w:pos="0"/>
        </w:tabs>
        <w:autoSpaceDE w:val="0"/>
        <w:autoSpaceDN w:val="0"/>
        <w:spacing w:before="1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9D66DC">
        <w:rPr>
          <w:rFonts w:ascii="Times New Roman" w:hAnsi="Times New Roman"/>
          <w:sz w:val="28"/>
        </w:rPr>
        <w:t>Направление</w:t>
      </w:r>
      <w:r w:rsidRPr="009D66DC">
        <w:rPr>
          <w:rFonts w:ascii="Times New Roman" w:hAnsi="Times New Roman"/>
          <w:spacing w:val="-4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уведомления</w:t>
      </w:r>
      <w:r w:rsidRPr="009D66DC">
        <w:rPr>
          <w:rFonts w:ascii="Times New Roman" w:hAnsi="Times New Roman"/>
          <w:spacing w:val="-6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</w:t>
      </w:r>
      <w:r w:rsidRPr="009D66DC">
        <w:rPr>
          <w:rFonts w:ascii="Times New Roman" w:hAnsi="Times New Roman"/>
          <w:spacing w:val="-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носе</w:t>
      </w:r>
      <w:r w:rsidRPr="009D66DC">
        <w:rPr>
          <w:rFonts w:ascii="Times New Roman" w:hAnsi="Times New Roman"/>
          <w:spacing w:val="-6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бъекта</w:t>
      </w:r>
      <w:r w:rsidRPr="009D66DC">
        <w:rPr>
          <w:rFonts w:ascii="Times New Roman" w:hAnsi="Times New Roman"/>
          <w:spacing w:val="-3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капитального</w:t>
      </w:r>
      <w:r w:rsidRPr="009D66DC">
        <w:rPr>
          <w:rFonts w:ascii="Times New Roman" w:hAnsi="Times New Roman"/>
          <w:spacing w:val="-3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троительства;</w:t>
      </w:r>
    </w:p>
    <w:p w:rsidR="009D66DC" w:rsidRPr="00F64ACB" w:rsidRDefault="00F64ACB" w:rsidP="001A5904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9D66DC">
        <w:rPr>
          <w:rFonts w:ascii="Times New Roman" w:hAnsi="Times New Roman"/>
          <w:sz w:val="28"/>
        </w:rPr>
        <w:t>Направление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уведомления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завершении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носа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бъекта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капитального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троительства.</w:t>
      </w:r>
    </w:p>
    <w:p w:rsidR="00F64ACB" w:rsidRDefault="009D66DC" w:rsidP="005D190A">
      <w:pPr>
        <w:pStyle w:val="afe"/>
        <w:widowControl w:val="0"/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325EE6">
        <w:rPr>
          <w:rFonts w:ascii="Times New Roman" w:hAnsi="Times New Roman"/>
          <w:sz w:val="28"/>
          <w:szCs w:val="28"/>
        </w:rPr>
        <w:t xml:space="preserve">1.2. </w:t>
      </w:r>
      <w:r w:rsidR="00F64ACB" w:rsidRPr="00E85696">
        <w:rPr>
          <w:rFonts w:ascii="Times New Roman" w:hAnsi="Times New Roman"/>
          <w:sz w:val="28"/>
        </w:rPr>
        <w:t>Заявителями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на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олучени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8E46DB">
        <w:rPr>
          <w:rFonts w:ascii="Times New Roman" w:hAnsi="Times New Roman"/>
          <w:sz w:val="28"/>
        </w:rPr>
        <w:t>муниципаль</w:t>
      </w:r>
      <w:r w:rsidR="008E46DB" w:rsidRPr="009D66DC">
        <w:rPr>
          <w:rFonts w:ascii="Times New Roman" w:hAnsi="Times New Roman"/>
          <w:sz w:val="28"/>
        </w:rPr>
        <w:t>ной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услуги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являются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физически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lastRenderedPageBreak/>
        <w:t>лиц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юридически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лиц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индивидуальны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редприниматели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являющиеся</w:t>
      </w:r>
      <w:r w:rsidR="00F64ACB" w:rsidRPr="00E85696">
        <w:rPr>
          <w:rFonts w:ascii="Times New Roman" w:hAnsi="Times New Roman"/>
          <w:spacing w:val="-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застройщиками (дале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– Заявитель).</w:t>
      </w:r>
    </w:p>
    <w:p w:rsidR="009D66DC" w:rsidRPr="00F64ACB" w:rsidRDefault="009D66DC" w:rsidP="005D190A">
      <w:pPr>
        <w:pStyle w:val="afe"/>
        <w:widowControl w:val="0"/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</w:rPr>
      </w:pPr>
      <w:r w:rsidRPr="00325EE6">
        <w:rPr>
          <w:rFonts w:ascii="Times New Roman" w:hAnsi="Times New Roman"/>
          <w:sz w:val="28"/>
          <w:szCs w:val="28"/>
        </w:rPr>
        <w:t xml:space="preserve">1.3. </w:t>
      </w:r>
      <w:r w:rsidR="00F64ACB" w:rsidRPr="00E85696">
        <w:rPr>
          <w:rFonts w:ascii="Times New Roman" w:hAnsi="Times New Roman"/>
          <w:sz w:val="28"/>
        </w:rPr>
        <w:t>Интересы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заявителей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указанных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в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ункт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1.2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настоящего</w:t>
      </w:r>
      <w:r w:rsidR="00F64ACB" w:rsidRPr="00E85696">
        <w:rPr>
          <w:rFonts w:ascii="Times New Roman" w:hAnsi="Times New Roman"/>
          <w:spacing w:val="-67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Административного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регламент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могут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редставлять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лиц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обладающие</w:t>
      </w:r>
      <w:r w:rsidR="00F64ACB" w:rsidRPr="00E85696">
        <w:rPr>
          <w:rFonts w:ascii="Times New Roman" w:hAnsi="Times New Roman"/>
          <w:spacing w:val="-67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соответствующими</w:t>
      </w:r>
      <w:r w:rsidR="00F64ACB" w:rsidRPr="00E85696">
        <w:rPr>
          <w:rFonts w:ascii="Times New Roman" w:hAnsi="Times New Roman"/>
          <w:spacing w:val="-3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олномочиями (далее</w:t>
      </w:r>
      <w:r w:rsidR="00F64ACB" w:rsidRPr="00E85696">
        <w:rPr>
          <w:rFonts w:ascii="Times New Roman" w:hAnsi="Times New Roman"/>
          <w:spacing w:val="3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– представитель).</w:t>
      </w:r>
    </w:p>
    <w:p w:rsidR="00F64ACB" w:rsidRPr="00F64ACB" w:rsidRDefault="009D66DC" w:rsidP="00F64ACB">
      <w:pPr>
        <w:widowControl w:val="0"/>
        <w:tabs>
          <w:tab w:val="left" w:pos="1712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64ACB">
        <w:rPr>
          <w:rFonts w:ascii="Times New Roman" w:hAnsi="Times New Roman"/>
          <w:sz w:val="28"/>
          <w:szCs w:val="28"/>
        </w:rPr>
        <w:t xml:space="preserve">1.4. </w:t>
      </w:r>
      <w:r w:rsidR="00F64ACB" w:rsidRPr="00F64ACB">
        <w:rPr>
          <w:rFonts w:ascii="Times New Roman" w:hAnsi="Times New Roman"/>
          <w:sz w:val="28"/>
        </w:rPr>
        <w:t>Информирование</w:t>
      </w:r>
      <w:r w:rsidR="00F64ACB" w:rsidRPr="00F64ACB">
        <w:rPr>
          <w:rFonts w:ascii="Times New Roman" w:hAnsi="Times New Roman"/>
          <w:spacing w:val="10"/>
          <w:sz w:val="28"/>
        </w:rPr>
        <w:t xml:space="preserve"> </w:t>
      </w:r>
      <w:r w:rsidR="00F64ACB" w:rsidRPr="00F64ACB">
        <w:rPr>
          <w:rFonts w:ascii="Times New Roman" w:hAnsi="Times New Roman"/>
          <w:sz w:val="28"/>
        </w:rPr>
        <w:t>о</w:t>
      </w:r>
      <w:r w:rsidR="00F64ACB" w:rsidRPr="00F64ACB">
        <w:rPr>
          <w:rFonts w:ascii="Times New Roman" w:hAnsi="Times New Roman"/>
          <w:spacing w:val="7"/>
          <w:sz w:val="28"/>
        </w:rPr>
        <w:t xml:space="preserve"> </w:t>
      </w:r>
      <w:r w:rsidR="00F64ACB" w:rsidRPr="00F64ACB">
        <w:rPr>
          <w:rFonts w:ascii="Times New Roman" w:hAnsi="Times New Roman"/>
          <w:sz w:val="28"/>
        </w:rPr>
        <w:t>порядке</w:t>
      </w:r>
      <w:r w:rsidR="00F64ACB" w:rsidRPr="00F64ACB">
        <w:rPr>
          <w:rFonts w:ascii="Times New Roman" w:hAnsi="Times New Roman"/>
          <w:spacing w:val="7"/>
          <w:sz w:val="28"/>
        </w:rPr>
        <w:t xml:space="preserve"> </w:t>
      </w:r>
      <w:r w:rsidR="00F64ACB" w:rsidRPr="00F64ACB">
        <w:rPr>
          <w:rFonts w:ascii="Times New Roman" w:hAnsi="Times New Roman"/>
          <w:sz w:val="28"/>
        </w:rPr>
        <w:t>предоставления</w:t>
      </w:r>
      <w:r w:rsidR="00F64ACB" w:rsidRPr="00F64ACB">
        <w:rPr>
          <w:rFonts w:ascii="Times New Roman" w:hAnsi="Times New Roman"/>
          <w:spacing w:val="11"/>
          <w:sz w:val="28"/>
        </w:rPr>
        <w:t xml:space="preserve"> </w:t>
      </w:r>
      <w:r w:rsidR="00F64ACB" w:rsidRPr="00F64ACB">
        <w:rPr>
          <w:rFonts w:ascii="Times New Roman" w:hAnsi="Times New Roman" w:cs="Times New Roman"/>
          <w:sz w:val="28"/>
          <w:szCs w:val="28"/>
        </w:rPr>
        <w:t>муниципальной</w:t>
      </w:r>
      <w:r w:rsidR="00F64ACB" w:rsidRPr="00F64A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64ACB" w:rsidRPr="00F64ACB">
        <w:rPr>
          <w:rFonts w:ascii="Times New Roman" w:hAnsi="Times New Roman" w:cs="Times New Roman"/>
          <w:sz w:val="28"/>
          <w:szCs w:val="28"/>
        </w:rPr>
        <w:t>услуги</w:t>
      </w:r>
      <w:r w:rsidR="00F64ACB" w:rsidRPr="00F64A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64ACB" w:rsidRPr="00F64ACB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F64ACB" w:rsidRPr="00F64ACB" w:rsidRDefault="00F64ACB" w:rsidP="005D190A">
      <w:pPr>
        <w:widowControl w:val="0"/>
        <w:tabs>
          <w:tab w:val="left" w:pos="126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F64ACB">
        <w:rPr>
          <w:rFonts w:ascii="Times New Roman" w:hAnsi="Times New Roman"/>
          <w:sz w:val="28"/>
        </w:rPr>
        <w:t>непосредственно при личном приеме заявителя в</w:t>
      </w:r>
      <w:r w:rsidR="005D190A">
        <w:rPr>
          <w:rFonts w:ascii="Times New Roman" w:hAnsi="Times New Roman"/>
          <w:sz w:val="28"/>
        </w:rPr>
        <w:t xml:space="preserve"> Администрации</w:t>
      </w:r>
      <w:r w:rsidR="00D24F73">
        <w:rPr>
          <w:rFonts w:ascii="Times New Roman" w:hAnsi="Times New Roman"/>
          <w:sz w:val="28"/>
        </w:rPr>
        <w:t xml:space="preserve"> сельского поселения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="00D24F73">
        <w:rPr>
          <w:rFonts w:ascii="Times New Roman" w:hAnsi="Times New Roman"/>
          <w:sz w:val="28"/>
        </w:rPr>
        <w:t xml:space="preserve"> муниципального района </w:t>
      </w:r>
      <w:r w:rsidR="005D190A">
        <w:rPr>
          <w:rFonts w:ascii="Times New Roman" w:hAnsi="Times New Roman"/>
          <w:sz w:val="28"/>
        </w:rPr>
        <w:t>Похвистневский Самарской области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(дале</w:t>
      </w:r>
      <w:proofErr w:type="gramStart"/>
      <w:r w:rsidRPr="00F64ACB">
        <w:rPr>
          <w:rFonts w:ascii="Times New Roman" w:hAnsi="Times New Roman"/>
          <w:sz w:val="28"/>
        </w:rPr>
        <w:t>е-</w:t>
      </w:r>
      <w:proofErr w:type="gramEnd"/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Уполномоченный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орган)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или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многофункциональном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центре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предоставления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государственных</w:t>
      </w:r>
      <w:r w:rsidRPr="00F64ACB">
        <w:rPr>
          <w:rFonts w:ascii="Times New Roman" w:hAnsi="Times New Roman"/>
          <w:spacing w:val="-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и</w:t>
      </w:r>
      <w:r w:rsidRPr="00F64ACB">
        <w:rPr>
          <w:rFonts w:ascii="Times New Roman" w:hAnsi="Times New Roman"/>
          <w:spacing w:val="-5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муниципальных</w:t>
      </w:r>
      <w:r w:rsidRPr="00F64ACB">
        <w:rPr>
          <w:rFonts w:ascii="Times New Roman" w:hAnsi="Times New Roman"/>
          <w:spacing w:val="-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услуг</w:t>
      </w:r>
      <w:r w:rsidRPr="00F64ACB">
        <w:rPr>
          <w:rFonts w:ascii="Times New Roman" w:hAnsi="Times New Roman"/>
          <w:spacing w:val="-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(далее</w:t>
      </w:r>
      <w:r w:rsidRPr="00F64ACB">
        <w:rPr>
          <w:rFonts w:ascii="Times New Roman" w:hAnsi="Times New Roman"/>
          <w:spacing w:val="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–</w:t>
      </w:r>
      <w:r w:rsidRPr="00F64ACB">
        <w:rPr>
          <w:rFonts w:ascii="Times New Roman" w:hAnsi="Times New Roman"/>
          <w:spacing w:val="-3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многофункциональный</w:t>
      </w:r>
      <w:r w:rsidRPr="00F64ACB">
        <w:rPr>
          <w:rFonts w:ascii="Times New Roman" w:hAnsi="Times New Roman"/>
          <w:spacing w:val="-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центр);</w:t>
      </w:r>
    </w:p>
    <w:p w:rsidR="00F64ACB" w:rsidRPr="005D190A" w:rsidRDefault="005D190A" w:rsidP="005D190A">
      <w:pPr>
        <w:widowControl w:val="0"/>
        <w:tabs>
          <w:tab w:val="left" w:pos="1230"/>
        </w:tabs>
        <w:autoSpaceDE w:val="0"/>
        <w:autoSpaceDN w:val="0"/>
        <w:spacing w:before="1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F64ACB" w:rsidRPr="005D190A">
        <w:rPr>
          <w:rFonts w:ascii="Times New Roman" w:hAnsi="Times New Roman"/>
          <w:sz w:val="28"/>
        </w:rPr>
        <w:t>по</w:t>
      </w:r>
      <w:r w:rsidR="00F64ACB" w:rsidRPr="005D190A">
        <w:rPr>
          <w:rFonts w:ascii="Times New Roman" w:hAnsi="Times New Roman"/>
          <w:spacing w:val="-3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телефону</w:t>
      </w:r>
      <w:r>
        <w:rPr>
          <w:rFonts w:ascii="Times New Roman" w:hAnsi="Times New Roman"/>
          <w:sz w:val="28"/>
        </w:rPr>
        <w:t xml:space="preserve"> </w:t>
      </w:r>
      <w:r w:rsidRPr="00747648">
        <w:rPr>
          <w:rFonts w:ascii="Times New Roman" w:hAnsi="Times New Roman"/>
          <w:sz w:val="28"/>
        </w:rPr>
        <w:t>в</w:t>
      </w:r>
      <w:r w:rsidR="00F64ACB" w:rsidRPr="00747648">
        <w:rPr>
          <w:rFonts w:ascii="Times New Roman" w:hAnsi="Times New Roman"/>
          <w:spacing w:val="-7"/>
          <w:sz w:val="28"/>
        </w:rPr>
        <w:t xml:space="preserve"> </w:t>
      </w:r>
      <w:r w:rsidR="00F64ACB" w:rsidRPr="00747648">
        <w:rPr>
          <w:rFonts w:ascii="Times New Roman" w:hAnsi="Times New Roman"/>
          <w:sz w:val="28"/>
        </w:rPr>
        <w:t>Уполномоченном</w:t>
      </w:r>
      <w:r w:rsidR="00F64ACB" w:rsidRPr="00747648">
        <w:rPr>
          <w:rFonts w:ascii="Times New Roman" w:hAnsi="Times New Roman"/>
          <w:spacing w:val="-6"/>
          <w:sz w:val="28"/>
        </w:rPr>
        <w:t xml:space="preserve"> </w:t>
      </w:r>
      <w:r w:rsidR="00F64ACB" w:rsidRPr="00747648">
        <w:rPr>
          <w:rFonts w:ascii="Times New Roman" w:hAnsi="Times New Roman"/>
          <w:sz w:val="28"/>
        </w:rPr>
        <w:t>органе</w:t>
      </w:r>
      <w:r w:rsidR="00F64ACB" w:rsidRPr="005D190A">
        <w:rPr>
          <w:rFonts w:ascii="Times New Roman" w:hAnsi="Times New Roman"/>
          <w:sz w:val="28"/>
        </w:rPr>
        <w:t xml:space="preserve"> или</w:t>
      </w:r>
      <w:r w:rsidR="00F64ACB" w:rsidRPr="005D190A">
        <w:rPr>
          <w:rFonts w:ascii="Times New Roman" w:hAnsi="Times New Roman"/>
          <w:spacing w:val="-3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многофункциональном</w:t>
      </w:r>
      <w:r w:rsidR="00F64ACB" w:rsidRPr="005D190A">
        <w:rPr>
          <w:rFonts w:ascii="Times New Roman" w:hAnsi="Times New Roman"/>
          <w:spacing w:val="-6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центре;</w:t>
      </w:r>
    </w:p>
    <w:p w:rsidR="00F64ACB" w:rsidRPr="005D190A" w:rsidRDefault="005D190A" w:rsidP="005D190A">
      <w:pPr>
        <w:widowControl w:val="0"/>
        <w:tabs>
          <w:tab w:val="left" w:pos="127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F64ACB" w:rsidRPr="005D190A">
        <w:rPr>
          <w:rFonts w:ascii="Times New Roman" w:hAnsi="Times New Roman"/>
          <w:sz w:val="28"/>
        </w:rPr>
        <w:t>письменно, в том числе посредством электронной почты, факсимильной</w:t>
      </w:r>
      <w:r w:rsidR="00F64ACB" w:rsidRPr="005D190A">
        <w:rPr>
          <w:rFonts w:ascii="Times New Roman" w:hAnsi="Times New Roman"/>
          <w:spacing w:val="1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связи;</w:t>
      </w:r>
    </w:p>
    <w:p w:rsidR="00F64ACB" w:rsidRPr="005D190A" w:rsidRDefault="005D190A" w:rsidP="005D190A">
      <w:pPr>
        <w:widowControl w:val="0"/>
        <w:tabs>
          <w:tab w:val="left" w:pos="123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90A">
        <w:rPr>
          <w:rFonts w:ascii="Times New Roman" w:hAnsi="Times New Roman"/>
          <w:sz w:val="28"/>
          <w:szCs w:val="28"/>
        </w:rPr>
        <w:t xml:space="preserve">4) </w:t>
      </w:r>
      <w:r w:rsidR="00F64ACB" w:rsidRPr="005D190A">
        <w:rPr>
          <w:rFonts w:ascii="Times New Roman" w:hAnsi="Times New Roman"/>
          <w:sz w:val="28"/>
          <w:szCs w:val="28"/>
        </w:rPr>
        <w:t>посредством</w:t>
      </w:r>
      <w:r w:rsidR="00F64ACB" w:rsidRPr="005D190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размещения</w:t>
      </w:r>
      <w:r w:rsidR="00F64ACB" w:rsidRPr="005D19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в</w:t>
      </w:r>
      <w:r w:rsidR="00F64ACB" w:rsidRPr="005D190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открытой</w:t>
      </w:r>
      <w:r w:rsidR="00F64ACB" w:rsidRPr="005D19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и</w:t>
      </w:r>
      <w:r w:rsidR="00F64ACB" w:rsidRPr="005D19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доступной</w:t>
      </w:r>
      <w:r w:rsidR="00F64ACB" w:rsidRPr="005D19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форме</w:t>
      </w:r>
      <w:r w:rsidR="00F64ACB" w:rsidRPr="005D190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информации:</w:t>
      </w:r>
    </w:p>
    <w:p w:rsidR="00F64ACB" w:rsidRPr="001A5904" w:rsidRDefault="00F64ACB" w:rsidP="001A590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функций)»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https://</w:t>
      </w:r>
      <w:hyperlink r:id="rId9">
        <w:r w:rsidRPr="001A5904">
          <w:rPr>
            <w:rFonts w:ascii="Times New Roman" w:hAnsi="Times New Roman" w:cs="Times New Roman"/>
            <w:sz w:val="28"/>
            <w:szCs w:val="28"/>
          </w:rPr>
          <w:t>www.gosuslugi.ru/)</w:t>
        </w:r>
      </w:hyperlink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далее</w:t>
      </w:r>
      <w:r w:rsidRPr="001A59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 ЕПГУ,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F64ACB" w:rsidRPr="001A5904" w:rsidRDefault="00F64ACB" w:rsidP="001A590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региональном  </w:t>
      </w:r>
      <w:r w:rsidRPr="001A590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портале  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государственных  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и  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ых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</w:t>
      </w:r>
    </w:p>
    <w:p w:rsidR="005D190A" w:rsidRPr="001A5904" w:rsidRDefault="005D190A" w:rsidP="001A5904">
      <w:pPr>
        <w:pStyle w:val="af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(функций)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являющего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он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истем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убъект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оссийской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Федерации (дале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гиональный портал);</w:t>
      </w:r>
    </w:p>
    <w:p w:rsidR="005D190A" w:rsidRPr="001A5904" w:rsidRDefault="005D190A" w:rsidP="001A5904">
      <w:pPr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фициальном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айте</w:t>
      </w:r>
      <w:r w:rsidR="00BC4F4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сельского поселения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="00BC4F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в сети Интернет – </w:t>
      </w:r>
      <w:hyperlink r:id="rId10" w:history="1">
        <w:r w:rsidR="002B303B" w:rsidRPr="002B303B">
          <w:rPr>
            <w:rStyle w:val="a6"/>
            <w:rFonts w:ascii="Times New Roman" w:hAnsi="Times New Roman" w:cs="Times New Roman"/>
            <w:sz w:val="28"/>
            <w:szCs w:val="28"/>
          </w:rPr>
          <w:t>https://star-amanak.ru/</w:t>
        </w:r>
        <w:r w:rsidRPr="00BC4F4E">
          <w:rPr>
            <w:rStyle w:val="a6"/>
            <w:rFonts w:ascii="Times New Roman" w:hAnsi="Times New Roman" w:cs="Times New Roman"/>
            <w:sz w:val="28"/>
            <w:szCs w:val="28"/>
          </w:rPr>
          <w:t>;</w:t>
        </w:r>
      </w:hyperlink>
    </w:p>
    <w:p w:rsidR="005D190A" w:rsidRPr="001A5904" w:rsidRDefault="005D190A" w:rsidP="001A5904">
      <w:pPr>
        <w:widowControl w:val="0"/>
        <w:tabs>
          <w:tab w:val="left" w:pos="1379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5) посредством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змещ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он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ендах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C4F4E" w:rsidRPr="0074764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Pr="007476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или многофункционального</w:t>
      </w:r>
      <w:r w:rsidRPr="007476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центра.</w:t>
      </w:r>
    </w:p>
    <w:p w:rsidR="001A5904" w:rsidRPr="001A5904" w:rsidRDefault="001A5904" w:rsidP="001A5904">
      <w:pPr>
        <w:widowControl w:val="0"/>
        <w:tabs>
          <w:tab w:val="left" w:pos="1418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904">
        <w:rPr>
          <w:rFonts w:ascii="Times New Roman" w:hAnsi="Times New Roman"/>
          <w:sz w:val="28"/>
          <w:szCs w:val="28"/>
        </w:rPr>
        <w:t>1.5. Информирование</w:t>
      </w:r>
      <w:r w:rsidRPr="001A59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осуществляется</w:t>
      </w:r>
      <w:r w:rsidRPr="001A59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по</w:t>
      </w:r>
      <w:r w:rsidRPr="001A590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вопросам,</w:t>
      </w:r>
      <w:r w:rsidRPr="001A590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касающимся:</w:t>
      </w:r>
    </w:p>
    <w:p w:rsidR="001A5904" w:rsidRPr="001A5904" w:rsidRDefault="001A5904" w:rsidP="001A5904">
      <w:pPr>
        <w:pStyle w:val="affa"/>
        <w:spacing w:after="0" w:line="360" w:lineRule="auto"/>
        <w:ind w:right="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способов подачи уведомления о планируемом сносе объекта капиталь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роительств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верш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ъект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апиталь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дале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е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верш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а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оответственно);</w:t>
      </w:r>
    </w:p>
    <w:p w:rsidR="001A5904" w:rsidRPr="001A5904" w:rsidRDefault="001A5904" w:rsidP="001A5904">
      <w:pPr>
        <w:pStyle w:val="affa"/>
        <w:spacing w:after="0" w:line="360" w:lineRule="auto"/>
        <w:ind w:right="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адресов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476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орга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центров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ращение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торые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о</w:t>
      </w:r>
      <w:r w:rsidRPr="001A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;</w:t>
      </w:r>
    </w:p>
    <w:p w:rsidR="001A5904" w:rsidRPr="001A5904" w:rsidRDefault="001A5904" w:rsidP="001A5904">
      <w:pPr>
        <w:pStyle w:val="affa"/>
        <w:spacing w:after="0" w:line="360" w:lineRule="auto"/>
        <w:ind w:right="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справоч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бот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476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органа</w:t>
      </w:r>
      <w:r w:rsidRPr="007476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(структурных</w:t>
      </w:r>
      <w:r w:rsidRPr="007476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подразделений</w:t>
      </w:r>
      <w:r w:rsidRPr="007476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476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7648">
        <w:rPr>
          <w:rFonts w:ascii="Times New Roman" w:hAnsi="Times New Roman" w:cs="Times New Roman"/>
          <w:sz w:val="28"/>
          <w:szCs w:val="28"/>
        </w:rPr>
        <w:t>органа);</w:t>
      </w:r>
    </w:p>
    <w:p w:rsidR="001A5904" w:rsidRPr="001A5904" w:rsidRDefault="001A5904" w:rsidP="001A590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документов,</w:t>
      </w:r>
      <w:r w:rsidRPr="001A590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ых</w:t>
      </w:r>
      <w:r w:rsidRPr="001A590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;</w:t>
      </w:r>
    </w:p>
    <w:p w:rsidR="001A5904" w:rsidRPr="001A5904" w:rsidRDefault="001A5904" w:rsidP="001A590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рядка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лучения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ведений о ходе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ссмотрения</w:t>
      </w:r>
      <w:r w:rsidRPr="001A590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я об оконч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роительства</w:t>
      </w:r>
      <w:r w:rsidRPr="001A59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зультатах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;</w:t>
      </w:r>
    </w:p>
    <w:p w:rsidR="001A5904" w:rsidRPr="001A5904" w:rsidRDefault="001A5904" w:rsidP="001A590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орядк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судеб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внесудебного)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жалова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ействи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бездействия)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ност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лиц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нимаем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м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шени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.</w:t>
      </w:r>
    </w:p>
    <w:p w:rsidR="001A5904" w:rsidRPr="001A5904" w:rsidRDefault="001A5904" w:rsidP="001A590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олуче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опросам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торы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являют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ым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язательным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существляется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бесплатно.</w:t>
      </w:r>
    </w:p>
    <w:p w:rsidR="001A5904" w:rsidRPr="001A5904" w:rsidRDefault="001A5904" w:rsidP="001A5904">
      <w:pPr>
        <w:widowControl w:val="0"/>
        <w:tabs>
          <w:tab w:val="left" w:pos="1429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904">
        <w:rPr>
          <w:rFonts w:ascii="Times New Roman" w:hAnsi="Times New Roman"/>
          <w:sz w:val="28"/>
          <w:szCs w:val="28"/>
        </w:rPr>
        <w:t>1.6. При устном обращении Заявителя (лично или по телефону) должностное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лицо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Уполномоченного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органа,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работник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многофункционального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центра,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информирует</w:t>
      </w:r>
      <w:r w:rsidRPr="001A5904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1A5904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1A590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по</w:t>
      </w:r>
      <w:r w:rsidRPr="001A590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интересующим</w:t>
      </w:r>
      <w:r w:rsidRPr="001A590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вопросам.</w:t>
      </w:r>
    </w:p>
    <w:p w:rsidR="001A5904" w:rsidRPr="001A5904" w:rsidRDefault="001A5904" w:rsidP="00F12B5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Ответ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телефонны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вонок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ен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чинать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последне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личии)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ност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пециалиста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нявше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телефонный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вонок.</w:t>
      </w:r>
    </w:p>
    <w:p w:rsidR="001A5904" w:rsidRPr="001A5904" w:rsidRDefault="001A5904" w:rsidP="00F12B5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омер,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 которому</w:t>
      </w:r>
      <w:r w:rsidRPr="001A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ожно</w:t>
      </w:r>
      <w:r w:rsidRPr="001A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будет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лучить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ую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ю</w:t>
      </w:r>
    </w:p>
    <w:p w:rsidR="001A5904" w:rsidRPr="001A5904" w:rsidRDefault="001A5904" w:rsidP="00F12B52">
      <w:pPr>
        <w:pStyle w:val="affa"/>
        <w:spacing w:before="1"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явителю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дин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з следующих вариантов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альнейших</w:t>
      </w:r>
      <w:r w:rsidRPr="001A590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ействий:</w:t>
      </w:r>
    </w:p>
    <w:p w:rsidR="001A5904" w:rsidRPr="001A5904" w:rsidRDefault="001A5904" w:rsidP="00F12B5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lastRenderedPageBreak/>
        <w:t>изложить обращение в письменной форме;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значить</w:t>
      </w:r>
      <w:r w:rsidRPr="001A59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ругое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ремя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нсультаций.</w:t>
      </w:r>
    </w:p>
    <w:p w:rsidR="001A5904" w:rsidRPr="001A5904" w:rsidRDefault="001A5904" w:rsidP="00F12B5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Должностно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лиц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рга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прав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существлять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ирование,</w:t>
      </w:r>
      <w:r w:rsidRPr="001A590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ыходящее</w:t>
      </w:r>
      <w:r w:rsidRPr="001A590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</w:t>
      </w:r>
      <w:r w:rsidRPr="001A590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мки</w:t>
      </w:r>
      <w:r w:rsidRPr="001A590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андартных</w:t>
      </w:r>
      <w:r w:rsidRPr="001A590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оцедур</w:t>
      </w:r>
      <w:r w:rsidRPr="001A590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овий</w:t>
      </w:r>
      <w:r w:rsidR="00F12B52">
        <w:rPr>
          <w:rFonts w:ascii="Times New Roman" w:hAnsi="Times New Roman" w:cs="Times New Roman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влияющее прямо ил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свенно на принимаемое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шение.</w:t>
      </w:r>
    </w:p>
    <w:p w:rsidR="001A5904" w:rsidRPr="001A5904" w:rsidRDefault="001A5904" w:rsidP="00F12B52">
      <w:pPr>
        <w:pStyle w:val="affa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инут.</w:t>
      </w:r>
    </w:p>
    <w:p w:rsidR="001A5904" w:rsidRDefault="001A5904" w:rsidP="00F12B52">
      <w:pPr>
        <w:pStyle w:val="affa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Информирова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существляет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оответств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рафиком</w:t>
      </w:r>
      <w:r w:rsidRPr="001A590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ем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раждан.</w:t>
      </w:r>
    </w:p>
    <w:p w:rsidR="00F12B52" w:rsidRPr="00F12B52" w:rsidRDefault="00F12B52" w:rsidP="00EC12E6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52">
        <w:rPr>
          <w:rFonts w:ascii="Times New Roman" w:hAnsi="Times New Roman"/>
          <w:sz w:val="28"/>
          <w:szCs w:val="28"/>
        </w:rPr>
        <w:t xml:space="preserve">1.7. </w:t>
      </w:r>
      <w:r w:rsidR="00EC12E6" w:rsidRPr="0078422F">
        <w:rPr>
          <w:rFonts w:ascii="Times New Roman" w:hAnsi="Times New Roman"/>
          <w:sz w:val="28"/>
          <w:szCs w:val="28"/>
        </w:rPr>
        <w:t>П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исьменному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бращению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должностное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лиц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Уполномоченног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ргана,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тветственный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за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редоставление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муниципальной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услуги,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одробн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в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исьменной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форме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разъясняет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гражданину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сведения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 xml:space="preserve">вопросам, указанным </w:t>
      </w:r>
      <w:r w:rsidR="00B529A2">
        <w:rPr>
          <w:rFonts w:ascii="Times New Roman" w:hAnsi="Times New Roman"/>
          <w:sz w:val="28"/>
          <w:szCs w:val="28"/>
        </w:rPr>
        <w:t>в пункте 1.5</w:t>
      </w:r>
      <w:r w:rsidR="00EC12E6" w:rsidRPr="0078422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орядке,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установленном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Федеральным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законом</w:t>
      </w:r>
      <w:r w:rsidR="00EC12E6" w:rsidRPr="0078422F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т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2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мая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2006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г.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№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59-ФЗ</w:t>
      </w:r>
      <w:r w:rsidR="00EC12E6">
        <w:rPr>
          <w:rFonts w:ascii="Times New Roman" w:hAnsi="Times New Roman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Российской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Федерации» (далее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–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Федеральный</w:t>
      </w:r>
      <w:r w:rsidR="00EC12E6" w:rsidRPr="00784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закон № 59-ФЗ).</w:t>
      </w:r>
    </w:p>
    <w:p w:rsidR="00EC12E6" w:rsidRPr="00EC12E6" w:rsidRDefault="0078422F" w:rsidP="00EC12E6">
      <w:pPr>
        <w:widowControl w:val="0"/>
        <w:tabs>
          <w:tab w:val="left" w:pos="1535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8. </w:t>
      </w:r>
      <w:r w:rsidR="00EC12E6" w:rsidRPr="00EC12E6">
        <w:rPr>
          <w:rFonts w:ascii="Times New Roman" w:hAnsi="Times New Roman"/>
          <w:sz w:val="28"/>
          <w:szCs w:val="28"/>
        </w:rPr>
        <w:t>На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ЕПГУ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размещаются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сведения,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редусмотренные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оложением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о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федерально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государственно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информационно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системе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«Федеральны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реестр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государственных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и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муниципальных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услуг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(функций)»,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утвержденным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остановлением</w:t>
      </w:r>
      <w:r w:rsidR="00EC12E6" w:rsidRPr="00EC12E6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равительства</w:t>
      </w:r>
      <w:r w:rsidR="00EC12E6" w:rsidRPr="00EC12E6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Российской</w:t>
      </w:r>
      <w:r w:rsidR="00EC12E6" w:rsidRPr="00EC12E6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Федерации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от</w:t>
      </w:r>
      <w:r w:rsidR="00EC12E6" w:rsidRPr="00EC12E6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24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октября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2011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года</w:t>
      </w:r>
    </w:p>
    <w:p w:rsidR="00EC12E6" w:rsidRPr="00EC12E6" w:rsidRDefault="00EC12E6" w:rsidP="00EC12E6">
      <w:pPr>
        <w:pStyle w:val="affa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№ 861.</w:t>
      </w:r>
    </w:p>
    <w:p w:rsidR="00EC12E6" w:rsidRDefault="00EC12E6" w:rsidP="00EC12E6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2E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л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оглашения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авообладателем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ограмм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беспечени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взимани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латы,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регистрацию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л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авторизацию</w:t>
      </w:r>
      <w:r w:rsidRPr="00EC12E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заявителя</w:t>
      </w:r>
      <w:r w:rsidRPr="00EC12E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ли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едоставление</w:t>
      </w:r>
      <w:r w:rsidRPr="00EC12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м персональ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данных.</w:t>
      </w:r>
      <w:proofErr w:type="gramEnd"/>
    </w:p>
    <w:p w:rsidR="00EC12E6" w:rsidRPr="00EC12E6" w:rsidRDefault="00EC12E6" w:rsidP="00EC12E6">
      <w:pPr>
        <w:widowControl w:val="0"/>
        <w:tabs>
          <w:tab w:val="left" w:pos="147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EC12E6">
        <w:rPr>
          <w:rFonts w:ascii="Times New Roman" w:hAnsi="Times New Roman"/>
          <w:sz w:val="28"/>
          <w:szCs w:val="28"/>
        </w:rPr>
        <w:t>На официальном сайте Уполномоченного органа, на стендах в местах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lastRenderedPageBreak/>
        <w:t>предоставления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муниципальной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услуги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и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в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многофункциональном</w:t>
      </w:r>
      <w:r w:rsidRPr="00EC12E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центре</w:t>
      </w:r>
      <w:r w:rsidRPr="00EC12E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размещается</w:t>
      </w:r>
      <w:r w:rsidRPr="00EC12E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следующая</w:t>
      </w:r>
      <w:r w:rsidRPr="00EC12E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справочная</w:t>
      </w:r>
      <w:r w:rsidRPr="00EC12E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информация:</w:t>
      </w:r>
    </w:p>
    <w:p w:rsidR="00EC12E6" w:rsidRPr="00EC12E6" w:rsidRDefault="00EC12E6" w:rsidP="00EC12E6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мест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нахождения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график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работы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рган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труктур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одразделений,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тветствен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з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едоставлени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муниципальной</w:t>
      </w:r>
      <w:r w:rsidRPr="00EC12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услуги,</w:t>
      </w:r>
      <w:r w:rsidRPr="00EC12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а также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центров;</w:t>
      </w:r>
    </w:p>
    <w:p w:rsidR="00C85A38" w:rsidRDefault="00EC12E6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Pr="00EC12E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, в том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числе</w:t>
      </w:r>
      <w:r w:rsidRPr="00EC12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номер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телефона-автоинформатора (при наличии);</w:t>
      </w:r>
    </w:p>
    <w:p w:rsidR="00EC12E6" w:rsidRDefault="00EC12E6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адрес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фициаль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айта,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такж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электронной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очты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(или)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формы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братной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вязи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ргана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в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ети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«Интернет».</w:t>
      </w:r>
    </w:p>
    <w:p w:rsidR="00564C4A" w:rsidRDefault="00564C4A" w:rsidP="00EC12E6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E85696">
        <w:rPr>
          <w:rFonts w:ascii="Times New Roman" w:hAnsi="Times New Roman"/>
          <w:sz w:val="28"/>
        </w:rPr>
        <w:t>В залах ожидания Уполномоченного органа размещаются нормативные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правовые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акты,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регулирующие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порядок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предоставления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муниципальной услуги, в том числе Административный регламент, которые по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требованию</w:t>
      </w:r>
      <w:r w:rsidRPr="00E85696">
        <w:rPr>
          <w:rFonts w:ascii="Times New Roman" w:hAnsi="Times New Roman"/>
          <w:spacing w:val="-2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заявителя предоставляются</w:t>
      </w:r>
      <w:r w:rsidRPr="00E85696">
        <w:rPr>
          <w:rFonts w:ascii="Times New Roman" w:hAnsi="Times New Roman"/>
          <w:spacing w:val="-3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ему</w:t>
      </w:r>
      <w:r w:rsidRPr="00E85696">
        <w:rPr>
          <w:rFonts w:ascii="Times New Roman" w:hAnsi="Times New Roman"/>
          <w:spacing w:val="-4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для ознакомления.</w:t>
      </w:r>
    </w:p>
    <w:p w:rsidR="00564C4A" w:rsidRPr="00C87DDD" w:rsidRDefault="00564C4A" w:rsidP="00C87DDD">
      <w:pPr>
        <w:widowControl w:val="0"/>
        <w:tabs>
          <w:tab w:val="left" w:pos="1621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 xml:space="preserve">1.11. </w:t>
      </w:r>
      <w:r w:rsidRPr="00564C4A">
        <w:rPr>
          <w:rFonts w:ascii="Times New Roman" w:hAnsi="Times New Roman"/>
          <w:sz w:val="28"/>
        </w:rPr>
        <w:t>Размещение информации о порядке предоставлен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униципальной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слуг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н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информационных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тендах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в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меще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ногофункциональног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центр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существляетс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в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оответств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оглашением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заключенным</w:t>
      </w:r>
      <w:r w:rsidRPr="00564C4A">
        <w:rPr>
          <w:rFonts w:ascii="Times New Roman" w:hAnsi="Times New Roman"/>
          <w:spacing w:val="8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ежду</w:t>
      </w:r>
      <w:r w:rsidRPr="00564C4A">
        <w:rPr>
          <w:rFonts w:ascii="Times New Roman" w:hAnsi="Times New Roman"/>
          <w:spacing w:val="7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ногофункциональным</w:t>
      </w:r>
      <w:r w:rsidRPr="00564C4A">
        <w:rPr>
          <w:rFonts w:ascii="Times New Roman" w:hAnsi="Times New Roman"/>
          <w:spacing w:val="9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центром</w:t>
      </w:r>
      <w:r w:rsidRPr="00564C4A">
        <w:rPr>
          <w:rFonts w:ascii="Times New Roman" w:hAnsi="Times New Roman"/>
          <w:spacing w:val="10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и</w:t>
      </w:r>
      <w:r w:rsidRPr="00564C4A">
        <w:rPr>
          <w:rFonts w:ascii="Times New Roman" w:hAnsi="Times New Roman"/>
          <w:spacing w:val="9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полномоченным</w:t>
      </w:r>
      <w:r w:rsidRPr="00564C4A">
        <w:rPr>
          <w:rFonts w:ascii="Times New Roman" w:hAnsi="Times New Roman"/>
          <w:spacing w:val="10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рганом</w:t>
      </w:r>
      <w:r w:rsidR="00C87DDD">
        <w:rPr>
          <w:rFonts w:ascii="Times New Roman" w:hAnsi="Times New Roman"/>
          <w:sz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че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ированию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тановл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64C4A" w:rsidRPr="00564C4A" w:rsidRDefault="00564C4A" w:rsidP="00564C4A">
      <w:pPr>
        <w:widowControl w:val="0"/>
        <w:tabs>
          <w:tab w:val="left" w:pos="174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564C4A">
        <w:rPr>
          <w:rFonts w:ascii="Times New Roman" w:hAnsi="Times New Roman"/>
          <w:sz w:val="28"/>
        </w:rPr>
        <w:t>Информац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ходе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рассмотрен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ведомлен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б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конча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троительства и о результатах предоставления муниципальной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слуги может быть получена заявителем (его представителем) в</w:t>
      </w:r>
      <w:r w:rsidRPr="00564C4A">
        <w:rPr>
          <w:rFonts w:ascii="Times New Roman" w:hAnsi="Times New Roman"/>
          <w:spacing w:val="70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личном кабинете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н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ЕПГУ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региональном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ртале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также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в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оответствующем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труктурном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дразделе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полномоченног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рган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р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браще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заявител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лично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телефону</w:t>
      </w:r>
      <w:r w:rsidRPr="00564C4A">
        <w:rPr>
          <w:rFonts w:ascii="Times New Roman" w:hAnsi="Times New Roman"/>
          <w:spacing w:val="-5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средством электронной почты.</w:t>
      </w:r>
    </w:p>
    <w:p w:rsidR="00F12B52" w:rsidRPr="001A5904" w:rsidRDefault="00F12B52" w:rsidP="00C85A38">
      <w:pPr>
        <w:pStyle w:val="aff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6DC" w:rsidRDefault="009D66DC" w:rsidP="00C85A38">
      <w:pPr>
        <w:jc w:val="center"/>
        <w:rPr>
          <w:rFonts w:ascii="Times New Roman" w:hAnsi="Times New Roman"/>
          <w:b/>
          <w:sz w:val="28"/>
          <w:szCs w:val="28"/>
        </w:rPr>
      </w:pPr>
      <w:r w:rsidRPr="00325EE6">
        <w:rPr>
          <w:rFonts w:ascii="Times New Roman" w:hAnsi="Times New Roman"/>
          <w:b/>
          <w:sz w:val="28"/>
          <w:szCs w:val="28"/>
        </w:rPr>
        <w:t>I</w:t>
      </w:r>
      <w:r w:rsidRPr="00325EE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5EE6">
        <w:rPr>
          <w:rFonts w:ascii="Times New Roman" w:hAnsi="Times New Roman"/>
          <w:b/>
          <w:sz w:val="28"/>
          <w:szCs w:val="28"/>
        </w:rPr>
        <w:t>.</w:t>
      </w:r>
      <w:r w:rsidRPr="00325EE6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564C4A" w:rsidRDefault="00564C4A" w:rsidP="009417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907" w:rsidRPr="009F5907" w:rsidRDefault="00564C4A" w:rsidP="009F5907">
      <w:pPr>
        <w:widowControl w:val="0"/>
        <w:tabs>
          <w:tab w:val="left" w:pos="141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907">
        <w:rPr>
          <w:rFonts w:ascii="Times New Roman" w:hAnsi="Times New Roman"/>
          <w:bCs/>
          <w:sz w:val="28"/>
          <w:szCs w:val="28"/>
        </w:rPr>
        <w:t xml:space="preserve">2.1. </w:t>
      </w:r>
      <w:r w:rsidR="009F5907" w:rsidRPr="009F5907">
        <w:rPr>
          <w:rFonts w:ascii="Times New Roman" w:hAnsi="Times New Roman"/>
          <w:sz w:val="28"/>
          <w:szCs w:val="28"/>
        </w:rPr>
        <w:t>Наименование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муниципальной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услуги</w:t>
      </w:r>
      <w:r w:rsidR="009B61B4">
        <w:rPr>
          <w:rFonts w:ascii="Times New Roman" w:hAnsi="Times New Roman"/>
          <w:spacing w:val="1"/>
          <w:sz w:val="28"/>
          <w:szCs w:val="28"/>
        </w:rPr>
        <w:t xml:space="preserve"> – «Направление </w:t>
      </w:r>
      <w:r w:rsidR="009F5907" w:rsidRPr="009F5907">
        <w:rPr>
          <w:rFonts w:ascii="Times New Roman" w:hAnsi="Times New Roman"/>
          <w:sz w:val="28"/>
          <w:szCs w:val="28"/>
        </w:rPr>
        <w:t>уведомления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планируемом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носе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бъект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капитальног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троительств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и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уведомления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завершении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нос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бъект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капитальног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троительства</w:t>
      </w:r>
      <w:r w:rsidR="009F5907">
        <w:rPr>
          <w:rFonts w:ascii="Times New Roman" w:hAnsi="Times New Roman"/>
          <w:sz w:val="28"/>
          <w:szCs w:val="28"/>
        </w:rPr>
        <w:t>»</w:t>
      </w:r>
      <w:r w:rsidR="009F5907" w:rsidRPr="009F5907">
        <w:rPr>
          <w:rFonts w:ascii="Times New Roman" w:hAnsi="Times New Roman"/>
          <w:sz w:val="28"/>
          <w:szCs w:val="28"/>
        </w:rPr>
        <w:t>.</w:t>
      </w:r>
    </w:p>
    <w:p w:rsidR="009F5907" w:rsidRDefault="009B61B4" w:rsidP="009B61B4">
      <w:pPr>
        <w:spacing w:before="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9F5907" w:rsidRPr="00564C4A">
        <w:rPr>
          <w:rFonts w:ascii="Times New Roman" w:hAnsi="Times New Roman" w:cs="Times New Roman"/>
          <w:sz w:val="28"/>
          <w:szCs w:val="28"/>
        </w:rPr>
        <w:t xml:space="preserve">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74764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43EF">
        <w:rPr>
          <w:rFonts w:ascii="Times New Roman" w:hAnsi="Times New Roman" w:cs="Times New Roman"/>
          <w:sz w:val="28"/>
        </w:rPr>
        <w:t>Старый Аманак</w:t>
      </w:r>
      <w:r w:rsidR="0074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</w:t>
      </w:r>
      <w:r w:rsidR="009F5907" w:rsidRPr="00564C4A">
        <w:rPr>
          <w:rFonts w:ascii="Times New Roman" w:hAnsi="Times New Roman" w:cs="Times New Roman"/>
          <w:sz w:val="28"/>
          <w:szCs w:val="28"/>
        </w:rPr>
        <w:t>.</w:t>
      </w:r>
    </w:p>
    <w:p w:rsidR="009B61B4" w:rsidRPr="009B61B4" w:rsidRDefault="009B61B4" w:rsidP="009B61B4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1B4">
        <w:rPr>
          <w:rFonts w:ascii="Times New Roman" w:hAnsi="Times New Roman"/>
          <w:sz w:val="28"/>
          <w:szCs w:val="28"/>
        </w:rPr>
        <w:t>2.2. Состав</w:t>
      </w:r>
      <w:r w:rsidRPr="009B61B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61B4">
        <w:rPr>
          <w:rFonts w:ascii="Times New Roman" w:hAnsi="Times New Roman"/>
          <w:sz w:val="28"/>
          <w:szCs w:val="28"/>
        </w:rPr>
        <w:t>заявителей.</w:t>
      </w:r>
    </w:p>
    <w:p w:rsidR="009B61B4" w:rsidRDefault="009B61B4" w:rsidP="009B61B4">
      <w:pPr>
        <w:pStyle w:val="aff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Заявителями при обращении за получением услуги являются застройщики.</w:t>
      </w:r>
    </w:p>
    <w:p w:rsidR="009B61B4" w:rsidRPr="00564C4A" w:rsidRDefault="009B61B4" w:rsidP="009B61B4">
      <w:pPr>
        <w:pStyle w:val="affa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Заявитель</w:t>
      </w:r>
      <w:r w:rsidRPr="00564C4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праве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титься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учением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</w:t>
      </w:r>
      <w:r w:rsidRPr="00564C4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через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9B61B4" w:rsidRDefault="009B61B4" w:rsidP="009B61B4">
      <w:pPr>
        <w:pStyle w:val="affa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веренностью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форм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я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.</w:t>
      </w:r>
    </w:p>
    <w:p w:rsidR="00C87DDD" w:rsidRDefault="009B61B4" w:rsidP="00C87DDD">
      <w:pPr>
        <w:widowControl w:val="0"/>
        <w:tabs>
          <w:tab w:val="left" w:pos="141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pacing w:val="-67"/>
          <w:sz w:val="28"/>
          <w:szCs w:val="28"/>
        </w:rPr>
      </w:pPr>
      <w:r w:rsidRPr="00C87DDD">
        <w:rPr>
          <w:rFonts w:ascii="Times New Roman" w:hAnsi="Times New Roman"/>
          <w:sz w:val="28"/>
          <w:szCs w:val="28"/>
        </w:rPr>
        <w:t>2.3.</w:t>
      </w:r>
      <w:r w:rsidR="00941752" w:rsidRPr="00C87DDD">
        <w:rPr>
          <w:rFonts w:ascii="Times New Roman" w:hAnsi="Times New Roman"/>
          <w:sz w:val="28"/>
          <w:szCs w:val="28"/>
        </w:rPr>
        <w:t xml:space="preserve"> Правовые</w:t>
      </w:r>
      <w:r w:rsidR="00941752" w:rsidRPr="00C87DD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41752" w:rsidRPr="00C87DDD">
        <w:rPr>
          <w:rFonts w:ascii="Times New Roman" w:hAnsi="Times New Roman"/>
          <w:sz w:val="28"/>
          <w:szCs w:val="28"/>
        </w:rPr>
        <w:t>основания</w:t>
      </w:r>
      <w:r w:rsidR="00941752" w:rsidRPr="00C87DD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41752" w:rsidRPr="00C87DDD">
        <w:rPr>
          <w:rFonts w:ascii="Times New Roman" w:hAnsi="Times New Roman"/>
          <w:sz w:val="28"/>
          <w:szCs w:val="28"/>
        </w:rPr>
        <w:t>для</w:t>
      </w:r>
      <w:r w:rsidR="00941752" w:rsidRPr="00C87DD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41752" w:rsidRPr="00C87DDD">
        <w:rPr>
          <w:rFonts w:ascii="Times New Roman" w:hAnsi="Times New Roman"/>
          <w:sz w:val="28"/>
          <w:szCs w:val="28"/>
        </w:rPr>
        <w:t>предоставления</w:t>
      </w:r>
      <w:r w:rsidR="00941752" w:rsidRPr="00C87DD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41752" w:rsidRPr="00C87DDD">
        <w:rPr>
          <w:rFonts w:ascii="Times New Roman" w:hAnsi="Times New Roman"/>
          <w:sz w:val="28"/>
          <w:szCs w:val="28"/>
        </w:rPr>
        <w:t>услуги:</w:t>
      </w:r>
      <w:r w:rsidR="00941752" w:rsidRPr="00C87DD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941752" w:rsidRPr="00C87DDD" w:rsidRDefault="00941752" w:rsidP="00C87DDD">
      <w:pPr>
        <w:widowControl w:val="0"/>
        <w:tabs>
          <w:tab w:val="left" w:pos="141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D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  <w:r w:rsidRPr="00C87D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7DDD">
        <w:rPr>
          <w:rFonts w:ascii="Times New Roman" w:hAnsi="Times New Roman"/>
          <w:sz w:val="28"/>
          <w:szCs w:val="28"/>
        </w:rPr>
        <w:t>Земельный</w:t>
      </w:r>
      <w:r w:rsidRPr="00C87DD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87DDD">
        <w:rPr>
          <w:rFonts w:ascii="Times New Roman" w:hAnsi="Times New Roman"/>
          <w:sz w:val="28"/>
          <w:szCs w:val="28"/>
        </w:rPr>
        <w:t>кодекс</w:t>
      </w:r>
      <w:r w:rsidRPr="00C87D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87DDD">
        <w:rPr>
          <w:rFonts w:ascii="Times New Roman" w:hAnsi="Times New Roman"/>
          <w:sz w:val="28"/>
          <w:szCs w:val="28"/>
        </w:rPr>
        <w:t>Российской</w:t>
      </w:r>
      <w:r w:rsidRPr="00C87D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87DDD">
        <w:rPr>
          <w:rFonts w:ascii="Times New Roman" w:hAnsi="Times New Roman"/>
          <w:sz w:val="28"/>
          <w:szCs w:val="28"/>
        </w:rPr>
        <w:t>Федерации;</w:t>
      </w:r>
    </w:p>
    <w:p w:rsidR="00941752" w:rsidRPr="00564C4A" w:rsidRDefault="00941752" w:rsidP="00C87DDD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Федеральный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</w:t>
      </w:r>
      <w:r w:rsidR="00C87DDD">
        <w:rPr>
          <w:rFonts w:ascii="Times New Roman" w:hAnsi="Times New Roman" w:cs="Times New Roman"/>
          <w:sz w:val="28"/>
          <w:szCs w:val="28"/>
        </w:rPr>
        <w:t xml:space="preserve"> 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щих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инципах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изации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амоуправления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7DDD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Федеральный</w:t>
      </w:r>
      <w:r w:rsidRPr="00564C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</w:t>
      </w:r>
      <w:r w:rsidRPr="00564C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C87DDD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изации</w:t>
      </w:r>
      <w:r w:rsidRPr="00564C4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64C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7DDD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Федеральный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</w:t>
      </w:r>
      <w:r w:rsidR="00C87DDD">
        <w:rPr>
          <w:rFonts w:ascii="Times New Roman" w:hAnsi="Times New Roman" w:cs="Times New Roman"/>
          <w:sz w:val="28"/>
          <w:szCs w:val="28"/>
        </w:rPr>
        <w:t xml:space="preserve"> 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х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ультурного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следия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>(памятниках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тории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 культуры)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родов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C87DDD" w:rsidRDefault="00941752" w:rsidP="00C87DD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C87DDD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7DD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льный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87DDD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ерсональных</w:t>
      </w:r>
      <w:r w:rsidRPr="00564C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анных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7DD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становление</w:t>
      </w:r>
      <w:r w:rsidRPr="00564C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2</w:t>
      </w:r>
      <w:r w:rsidRPr="00564C4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кабря</w:t>
      </w:r>
      <w:r w:rsidRPr="00564C4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2г.</w:t>
      </w:r>
    </w:p>
    <w:p w:rsidR="00941752" w:rsidRPr="00564C4A" w:rsidRDefault="00941752" w:rsidP="00CE3035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№ 1376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3035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твержд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64C4A">
        <w:rPr>
          <w:rFonts w:ascii="Times New Roman" w:hAnsi="Times New Roman" w:cs="Times New Roman"/>
          <w:sz w:val="28"/>
          <w:szCs w:val="28"/>
        </w:rPr>
        <w:t>Правил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изации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ятельност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ов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>государственных</w:t>
      </w:r>
      <w:proofErr w:type="gramEnd"/>
      <w:r w:rsidR="00CE30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="00CE3035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E3035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становление</w:t>
      </w:r>
      <w:r w:rsidRPr="00564C4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7</w:t>
      </w:r>
      <w:r w:rsidRPr="00564C4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ентября</w:t>
      </w:r>
      <w:r w:rsidRPr="00564C4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1г.</w:t>
      </w:r>
    </w:p>
    <w:p w:rsidR="00941752" w:rsidRPr="00564C4A" w:rsidRDefault="00941752" w:rsidP="00CE3035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№ 797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3035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заимодей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ежду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ногофункциональны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а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льным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CE3035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z w:val="28"/>
          <w:szCs w:val="28"/>
        </w:rPr>
        <w:t>полнитель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ласт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564C4A">
        <w:rPr>
          <w:rFonts w:ascii="Times New Roman" w:hAnsi="Times New Roman" w:cs="Times New Roman"/>
          <w:sz w:val="28"/>
          <w:szCs w:val="28"/>
        </w:rPr>
        <w:lastRenderedPageBreak/>
        <w:t>фондов, органами государственной власти субъектов Российск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,</w:t>
      </w:r>
      <w:r w:rsidRPr="00564C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 мест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амоуправления</w:t>
      </w:r>
      <w:r w:rsidR="00CE3035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E3035">
      <w:pPr>
        <w:tabs>
          <w:tab w:val="left" w:pos="361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становление</w:t>
      </w:r>
      <w:r w:rsidRPr="00564C4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5</w:t>
      </w:r>
      <w:r w:rsidRPr="00564C4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нваря</w:t>
      </w:r>
      <w:r w:rsidRPr="00564C4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3</w:t>
      </w:r>
      <w:r w:rsidRPr="00564C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.</w:t>
      </w:r>
      <w:r w:rsidRPr="00564C4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№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33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3035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ьзова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ост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казании</w:t>
      </w:r>
      <w:r w:rsidR="00CE30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 и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="00CE3035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6708B0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становление</w:t>
      </w:r>
      <w:r w:rsidRPr="00564C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18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арта</w:t>
      </w:r>
      <w:r w:rsidRPr="00564C4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5г.</w:t>
      </w:r>
    </w:p>
    <w:p w:rsidR="00941752" w:rsidRPr="00564C4A" w:rsidRDefault="00941752" w:rsidP="00037C04">
      <w:pPr>
        <w:pStyle w:val="affa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C4A">
        <w:rPr>
          <w:rFonts w:ascii="Times New Roman" w:hAnsi="Times New Roman" w:cs="Times New Roman"/>
          <w:sz w:val="28"/>
          <w:szCs w:val="28"/>
        </w:rPr>
        <w:t>№ 250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3035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твержд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ставлени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дач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бумажн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осителе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тверждающи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держа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зультата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яющи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,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,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яющими</w:t>
      </w:r>
      <w:r w:rsidRPr="00564C4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е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,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дач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снова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о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ист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ов, предоставляющих государственные услуги, и органов, предоставляющи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числ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ьзова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Pr="00564C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ммуникаци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раструктуры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ключа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ставле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бумажн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осител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е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писок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каза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364ED9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A43746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становление</w:t>
      </w:r>
      <w:r w:rsidRPr="00564C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6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арта</w:t>
      </w:r>
      <w:r w:rsidRPr="00564C4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6г.</w:t>
      </w:r>
    </w:p>
    <w:p w:rsidR="00941752" w:rsidRPr="00564C4A" w:rsidRDefault="00941752" w:rsidP="00037C04">
      <w:pPr>
        <w:pStyle w:val="affa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 xml:space="preserve">№ 236 </w:t>
      </w:r>
      <w:r w:rsidR="00364ED9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64ED9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037C0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норматив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ов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к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убъект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ов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к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репляющ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унк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номочия органа государственной власти (органа местного самоуправления) п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ю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.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 Заявитель или его представитель представляет в уполномоченные 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</w:t>
      </w:r>
    </w:p>
    <w:p w:rsidR="00EC5C3D" w:rsidRPr="00EC5C3D" w:rsidRDefault="00EC5C3D" w:rsidP="00EC5C3D">
      <w:pPr>
        <w:shd w:val="clear" w:color="auto" w:fill="FFFFFF"/>
        <w:spacing w:line="360" w:lineRule="atLeast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8 настоящего Административного регламента, одним из следующих способов по выбору заявителя: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7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в электронной форме посредством Единого портала, регионального портала.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7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 настоящего Административного регламента. 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        электронной        подписью,      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7"/>
        <w:jc w:val="both"/>
        <w:rPr>
          <w:rFonts w:ascii="Calibri" w:eastAsia="Times New Roman" w:hAnsi="Calibri" w:cs="Times New Roman"/>
          <w:color w:val="000000" w:themeColor="text1"/>
        </w:rPr>
      </w:pP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</w:t>
      </w: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EC5C3D" w:rsidRPr="00EC5C3D" w:rsidRDefault="00EC5C3D" w:rsidP="00EC5C3D">
      <w:pPr>
        <w:shd w:val="clear" w:color="auto" w:fill="FFFFFF"/>
        <w:spacing w:line="360" w:lineRule="atLeast"/>
        <w:ind w:firstLine="707"/>
        <w:jc w:val="both"/>
        <w:rPr>
          <w:rFonts w:ascii="Calibri" w:eastAsia="Times New Roman" w:hAnsi="Calibri" w:cs="Times New Roman"/>
          <w:color w:val="000000" w:themeColor="text1"/>
        </w:rPr>
      </w:pPr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«Об утверждении </w:t>
      </w:r>
      <w:proofErr w:type="gramStart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C5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униципальных услуг».  </w:t>
      </w:r>
    </w:p>
    <w:p w:rsidR="00EE347B" w:rsidRPr="00EE347B" w:rsidRDefault="009B61B4" w:rsidP="00EE347B">
      <w:pPr>
        <w:widowControl w:val="0"/>
        <w:tabs>
          <w:tab w:val="left" w:pos="1537"/>
        </w:tabs>
        <w:autoSpaceDE w:val="0"/>
        <w:autoSpaceDN w:val="0"/>
        <w:spacing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EE347B">
        <w:rPr>
          <w:rFonts w:ascii="Times New Roman" w:hAnsi="Times New Roman" w:cs="Times New Roman"/>
          <w:sz w:val="28"/>
          <w:szCs w:val="28"/>
        </w:rPr>
        <w:t>2.5.</w:t>
      </w:r>
      <w:r w:rsidR="00EE347B" w:rsidRPr="00EE347B">
        <w:rPr>
          <w:rFonts w:ascii="Times New Roman" w:hAnsi="Times New Roman" w:cs="Times New Roman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Документы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прилагаемые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к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уведомлению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о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сносе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уведомлению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о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завершении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сноса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представляемые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в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электронной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форме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направляются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в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следующих форматах:</w:t>
      </w:r>
    </w:p>
    <w:p w:rsidR="00EE347B" w:rsidRPr="00564C4A" w:rsidRDefault="00EE347B" w:rsidP="00EE347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а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-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нош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тверждены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ы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я по формированию электронных документов в виде файлов в формат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EE347B" w:rsidRPr="00564C4A" w:rsidRDefault="00EE347B" w:rsidP="00EE347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б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е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ключающим формулы;</w:t>
      </w:r>
    </w:p>
    <w:p w:rsidR="00EE347B" w:rsidRPr="00564C4A" w:rsidRDefault="00EE347B" w:rsidP="00EE347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, а также документов 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держанием.</w:t>
      </w:r>
    </w:p>
    <w:p w:rsidR="009C5EF4" w:rsidRPr="009C5EF4" w:rsidRDefault="009B61B4" w:rsidP="009C5EF4">
      <w:pPr>
        <w:widowControl w:val="0"/>
        <w:tabs>
          <w:tab w:val="left" w:pos="141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EF4">
        <w:rPr>
          <w:rFonts w:ascii="Times New Roman" w:hAnsi="Times New Roman" w:cs="Times New Roman"/>
          <w:sz w:val="28"/>
          <w:szCs w:val="28"/>
        </w:rPr>
        <w:t>2.6.</w:t>
      </w:r>
      <w:r w:rsidR="009C5EF4" w:rsidRPr="009C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5EF4" w:rsidRPr="009C5EF4">
        <w:rPr>
          <w:rFonts w:ascii="Times New Roman" w:hAnsi="Times New Roman"/>
          <w:sz w:val="28"/>
          <w:szCs w:val="28"/>
        </w:rPr>
        <w:t>В случа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если оригиналы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ов, прилагаемы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к уведомлению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носе, уведомлению о завершении сноса, выданы и подписаны уполномоченны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гано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бумажно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осителе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пускается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формировани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таки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ов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редставляемы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в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электронной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форме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уте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канирования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епосредственно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игинал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(использовани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копий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пускается)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которое</w:t>
      </w:r>
      <w:r w:rsidR="009C5EF4" w:rsidRPr="009C5EF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существляется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охранение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иентаци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игинал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в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разрешени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300-500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9C5EF4" w:rsidRPr="009C5EF4">
        <w:rPr>
          <w:rFonts w:ascii="Times New Roman" w:hAnsi="Times New Roman"/>
          <w:sz w:val="28"/>
          <w:szCs w:val="28"/>
        </w:rPr>
        <w:t>dpi</w:t>
      </w:r>
      <w:proofErr w:type="spellEnd"/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(масштаб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1:1)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все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аутентичны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ризнаков</w:t>
      </w:r>
      <w:r w:rsidR="009C5EF4" w:rsidRPr="009C5EF4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одлинност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(графической</w:t>
      </w:r>
      <w:proofErr w:type="gramEnd"/>
      <w:r w:rsidR="009C5EF4" w:rsidRPr="009C5EF4">
        <w:rPr>
          <w:rFonts w:ascii="Times New Roman" w:hAnsi="Times New Roman"/>
          <w:sz w:val="28"/>
          <w:szCs w:val="28"/>
        </w:rPr>
        <w:t xml:space="preserve"> подписи лица, печати, углового штампа бланка), с использование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ледующих режимов:</w:t>
      </w:r>
    </w:p>
    <w:p w:rsidR="009C5EF4" w:rsidRPr="00564C4A" w:rsidRDefault="009C5EF4" w:rsidP="009C5EF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64C4A">
        <w:rPr>
          <w:rFonts w:ascii="Times New Roman" w:hAnsi="Times New Roman" w:cs="Times New Roman"/>
          <w:sz w:val="28"/>
          <w:szCs w:val="28"/>
        </w:rPr>
        <w:t>черно-бел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при</w:t>
      </w:r>
      <w:r w:rsidRPr="00564C4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сутствии</w:t>
      </w:r>
      <w:r w:rsidRPr="00564C4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е</w:t>
      </w:r>
      <w:r w:rsidRPr="00564C4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х</w:t>
      </w:r>
      <w:r w:rsidRPr="00564C4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ображений</w:t>
      </w:r>
      <w:r w:rsidRPr="00564C4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или)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екста);</w:t>
      </w:r>
    </w:p>
    <w:p w:rsidR="009C5EF4" w:rsidRPr="00564C4A" w:rsidRDefault="009C5EF4" w:rsidP="009C5EF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ттенки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ер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при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личии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е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х</w:t>
      </w:r>
      <w:r w:rsidRPr="00564C4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ображений,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личных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ог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ображения);</w:t>
      </w:r>
    </w:p>
    <w:p w:rsidR="009C5EF4" w:rsidRPr="00564C4A" w:rsidRDefault="009C5EF4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цвет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ab/>
        <w:t>или</w:t>
      </w:r>
      <w:r w:rsidRPr="00564C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режим</w:t>
      </w:r>
      <w:r w:rsidRPr="00564C4A">
        <w:rPr>
          <w:rFonts w:ascii="Times New Roman" w:hAnsi="Times New Roman" w:cs="Times New Roman"/>
          <w:sz w:val="28"/>
          <w:szCs w:val="28"/>
        </w:rPr>
        <w:tab/>
        <w:t>полной</w:t>
      </w:r>
      <w:r w:rsidRPr="00564C4A">
        <w:rPr>
          <w:rFonts w:ascii="Times New Roman" w:hAnsi="Times New Roman" w:cs="Times New Roman"/>
          <w:sz w:val="28"/>
          <w:szCs w:val="28"/>
        </w:rPr>
        <w:tab/>
        <w:t>цветопере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ab/>
        <w:t>(при</w:t>
      </w:r>
      <w:r w:rsidRPr="00564C4A">
        <w:rPr>
          <w:rFonts w:ascii="Times New Roman" w:hAnsi="Times New Roman" w:cs="Times New Roman"/>
          <w:sz w:val="28"/>
          <w:szCs w:val="28"/>
        </w:rPr>
        <w:tab/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>наличии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е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х изображений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б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ого текста).</w:t>
      </w:r>
    </w:p>
    <w:p w:rsidR="009C5EF4" w:rsidRPr="00564C4A" w:rsidRDefault="009C5EF4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Количество</w:t>
      </w:r>
      <w:r w:rsidRPr="00564C4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айлов</w:t>
      </w:r>
      <w:r w:rsidRPr="00564C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лжно</w:t>
      </w:r>
      <w:r w:rsidRPr="00564C4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564C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личеству</w:t>
      </w:r>
      <w:r w:rsidRPr="00564C4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,</w:t>
      </w:r>
      <w:r w:rsidRPr="00564C4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аждый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держит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екстовую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или)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ую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ю.</w:t>
      </w:r>
    </w:p>
    <w:p w:rsidR="008F47CA" w:rsidRPr="008F47CA" w:rsidRDefault="009B61B4" w:rsidP="008F47CA">
      <w:pPr>
        <w:widowControl w:val="0"/>
        <w:tabs>
          <w:tab w:val="left" w:pos="1689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7CA">
        <w:rPr>
          <w:rFonts w:ascii="Times New Roman" w:hAnsi="Times New Roman" w:cs="Times New Roman"/>
          <w:sz w:val="28"/>
          <w:szCs w:val="28"/>
        </w:rPr>
        <w:t>2.7.</w:t>
      </w:r>
      <w:r w:rsidR="008F47CA" w:rsidRPr="008F47CA">
        <w:rPr>
          <w:rFonts w:ascii="Times New Roman" w:hAnsi="Times New Roman" w:cs="Times New Roman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Документы,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прилагаемые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заявителем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к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уведомлению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о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сносе,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уведомлению о завершении сноса, представляемые в электронной форме, должны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обеспечивать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возможность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идентифицировать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документ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и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количество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листов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в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документе.</w:t>
      </w:r>
    </w:p>
    <w:p w:rsidR="008F47C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Документы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лежащ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ата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>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>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ирую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ид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де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яем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.</w:t>
      </w:r>
    </w:p>
    <w:p w:rsidR="008F47CA" w:rsidRPr="008F47CA" w:rsidRDefault="008F47CA" w:rsidP="008F47CA">
      <w:pPr>
        <w:widowControl w:val="0"/>
        <w:tabs>
          <w:tab w:val="left" w:pos="141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7CA">
        <w:rPr>
          <w:rFonts w:ascii="Times New Roman" w:hAnsi="Times New Roman" w:cs="Times New Roman"/>
          <w:sz w:val="28"/>
          <w:szCs w:val="28"/>
        </w:rPr>
        <w:t xml:space="preserve">2.8. </w:t>
      </w:r>
      <w:r w:rsidRPr="008F47CA">
        <w:rPr>
          <w:rFonts w:ascii="Times New Roman" w:hAnsi="Times New Roman"/>
          <w:sz w:val="28"/>
          <w:szCs w:val="28"/>
        </w:rPr>
        <w:t>Исчерпывающий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еречень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документов,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необходимых</w:t>
      </w:r>
      <w:r w:rsidRPr="008F47CA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для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редоставления</w:t>
      </w:r>
      <w:r w:rsidRPr="008F47C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услуги,</w:t>
      </w:r>
      <w:r w:rsidRPr="008F47C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одлежащих</w:t>
      </w:r>
      <w:r w:rsidRPr="008F47C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редставлению</w:t>
      </w:r>
      <w:r w:rsidRPr="008F47C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заявителем</w:t>
      </w:r>
      <w:r w:rsidRPr="008F47C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самостоятельно: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а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.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унк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ункт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4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стоящ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ламента указанное уведомление заполняется путем внесения соответствующи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ведений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терактивную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у</w:t>
      </w:r>
      <w:r w:rsidRPr="00564C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е,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е;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б) докумен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достоверяющ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чность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,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шении</w:t>
      </w:r>
      <w:r w:rsidRPr="00564C4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а</w:t>
      </w:r>
      <w:r w:rsidRPr="00564C4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чного</w:t>
      </w:r>
      <w:r w:rsidRPr="00564C4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я</w:t>
      </w:r>
      <w:r w:rsidRPr="00564C4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полномоченный</w:t>
      </w:r>
      <w:r w:rsidRPr="00564C4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,</w:t>
      </w:r>
      <w:r w:rsidRPr="00564C4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ом числе через многофункциональный центр. В случае представления документов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унк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ункт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.4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стоящ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ламента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е указанног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а не требуется;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в) докумен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тверждающ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номоч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йствовать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мен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уче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lastRenderedPageBreak/>
        <w:t>предста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).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 xml:space="preserve"> пункта 4 настоящего Административного регламента указан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дан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е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им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юридическим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о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достоверяе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и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валифицирова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и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еквалифицирова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омоч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лжностного лица такого юридического лица, а документ, выданный заявителе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им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изически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о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-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и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валифицирова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ю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отариуса;</w:t>
      </w:r>
      <w:proofErr w:type="gramEnd"/>
    </w:p>
    <w:p w:rsidR="007D1360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г)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енный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еревод</w:t>
      </w:r>
      <w:r w:rsidRPr="00564C4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усский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зык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</w:t>
      </w:r>
      <w:r w:rsidRPr="00564C4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стра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юридического</w:t>
      </w:r>
      <w:r w:rsidRPr="00564C4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а</w:t>
      </w:r>
      <w:r w:rsidRPr="00564C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564C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остранного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а в случае, если застройщиком является иностранное юридическое лицо;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D1360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д)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зультаты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атериалы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следования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апитального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троительства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в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);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е) проект организации работ по сносу объекта капитального строительства (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 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);</w:t>
      </w:r>
    </w:p>
    <w:p w:rsidR="008F47CA" w:rsidRPr="00564C4A" w:rsidRDefault="008F47CA" w:rsidP="008F47CA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ж)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е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шении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а.</w:t>
      </w:r>
    </w:p>
    <w:p w:rsidR="007D1360" w:rsidRPr="00564C4A" w:rsidRDefault="008F47CA" w:rsidP="007D1360">
      <w:pPr>
        <w:tabs>
          <w:tab w:val="left" w:pos="4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360" w:rsidRPr="00564C4A">
        <w:rPr>
          <w:rFonts w:ascii="Times New Roman" w:hAnsi="Times New Roman"/>
          <w:sz w:val="28"/>
          <w:szCs w:val="28"/>
        </w:rPr>
        <w:t>Исчерпывающий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еречень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еобходим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дл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редоставлени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услуг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документо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(и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опий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л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ведений,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одержащихс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их),</w:t>
      </w:r>
      <w:r w:rsidR="007D1360" w:rsidRPr="00564C4A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оторые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запрашиваютс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Уполномоченны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о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орядке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жведомстве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нформационного взаимодействия (в том числе с использованием единой системы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жведомстве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электро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заимодействи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одключаем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ей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региональн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исте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жведомстве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электро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заимодействия)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государственных органах, органах местного самоуправления и подведомственн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государственны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а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а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ст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амоуправлени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изациях,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распоряжени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оторых</w:t>
      </w:r>
      <w:proofErr w:type="gramEnd"/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аходятс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указанные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7D1360" w:rsidRPr="00564C4A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7D1360" w:rsidRPr="00564C4A">
        <w:rPr>
          <w:rFonts w:ascii="Times New Roman" w:hAnsi="Times New Roman"/>
          <w:sz w:val="28"/>
          <w:szCs w:val="28"/>
        </w:rPr>
        <w:t>которые</w:t>
      </w:r>
      <w:proofErr w:type="gramEnd"/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заявитель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праве</w:t>
      </w:r>
      <w:r w:rsidR="007D1360" w:rsidRPr="00564C4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редставить</w:t>
      </w:r>
      <w:r w:rsidR="007D1360" w:rsidRPr="00564C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обственной</w:t>
      </w:r>
      <w:r w:rsidR="007D1360" w:rsidRPr="00564C4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нициативе:</w:t>
      </w:r>
    </w:p>
    <w:p w:rsidR="007D1360" w:rsidRPr="00564C4A" w:rsidRDefault="007D1360" w:rsidP="007D1360">
      <w:pPr>
        <w:pStyle w:val="affa"/>
        <w:tabs>
          <w:tab w:val="left" w:pos="2841"/>
        </w:tabs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а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(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стройщик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его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юридически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ом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lastRenderedPageBreak/>
        <w:t>государствен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естр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дивиду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стройщика,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егося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дивидуальным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принимателем).</w:t>
      </w:r>
    </w:p>
    <w:p w:rsidR="007D1360" w:rsidRPr="00564C4A" w:rsidRDefault="007D1360" w:rsidP="007D1360">
      <w:pPr>
        <w:pStyle w:val="affa"/>
        <w:tabs>
          <w:tab w:val="left" w:pos="2841"/>
        </w:tabs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б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(в 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едвижимост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ы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регистрированы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естре недвижимости).</w:t>
      </w:r>
    </w:p>
    <w:p w:rsidR="008F47CA" w:rsidRDefault="007D1360" w:rsidP="007D1360">
      <w:pPr>
        <w:pStyle w:val="affa"/>
        <w:tabs>
          <w:tab w:val="left" w:pos="28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в)</w:t>
      </w:r>
      <w:r w:rsidRPr="00564C4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шение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уда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апитальног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троительства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1360" w:rsidRPr="007D1360" w:rsidRDefault="008F47CA" w:rsidP="007D1360">
      <w:pPr>
        <w:widowControl w:val="0"/>
        <w:tabs>
          <w:tab w:val="left" w:pos="1655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360">
        <w:rPr>
          <w:rFonts w:ascii="Times New Roman" w:hAnsi="Times New Roman" w:cs="Times New Roman"/>
          <w:sz w:val="28"/>
          <w:szCs w:val="28"/>
        </w:rPr>
        <w:t>2.10.</w:t>
      </w:r>
      <w:r w:rsidR="007D1360" w:rsidRPr="007D1360">
        <w:rPr>
          <w:rFonts w:ascii="Times New Roman" w:hAnsi="Times New Roman" w:cs="Times New Roman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Уведомления о планируемом сносе, уведомления о завершении сноса,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представленного в Уполномоченный орган способами, указанными в пункте 2.4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настояще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Административно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регламента,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осуществляется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не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позднее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одно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рабочего дня, следующе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за</w:t>
      </w:r>
      <w:r w:rsidR="007D1360" w:rsidRPr="007D136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днем его</w:t>
      </w:r>
      <w:r w:rsidR="007D1360" w:rsidRPr="007D136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поступления.</w:t>
      </w:r>
    </w:p>
    <w:p w:rsidR="007D1360" w:rsidRPr="00564C4A" w:rsidRDefault="007D1360" w:rsidP="007D1360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конча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троительств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 форме способом, указанным в подпункте «а» пункта 2.4 настоящ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ого регламента, вне рабочего времени Уполномоченного орга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бо в выходной, нерабочий праздничный день днем поступления уведомления 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ш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читае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ерв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абоч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нь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едующий за днем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 указан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DA225D" w:rsidRPr="00DA225D" w:rsidRDefault="008F47CA" w:rsidP="00DA225D">
      <w:pPr>
        <w:widowControl w:val="0"/>
        <w:tabs>
          <w:tab w:val="left" w:pos="155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25D">
        <w:rPr>
          <w:rFonts w:ascii="Times New Roman" w:hAnsi="Times New Roman"/>
          <w:sz w:val="28"/>
          <w:szCs w:val="28"/>
        </w:rPr>
        <w:t>2.11.</w:t>
      </w:r>
      <w:r w:rsidR="00AF74B5" w:rsidRPr="00DA225D">
        <w:rPr>
          <w:rFonts w:ascii="Times New Roman" w:hAnsi="Times New Roman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Срок предоставления услуги составляет не более семи рабочих дней со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дн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поступлени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ведомлени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сносе,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ведомлени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завершении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сноса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в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полномоченный</w:t>
      </w:r>
      <w:r w:rsidR="00DA225D" w:rsidRPr="00DA22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рган.</w:t>
      </w:r>
    </w:p>
    <w:p w:rsidR="00DA225D" w:rsidRPr="00DA225D" w:rsidRDefault="008F47CA" w:rsidP="00DA225D">
      <w:pPr>
        <w:widowControl w:val="0"/>
        <w:tabs>
          <w:tab w:val="left" w:pos="155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25D">
        <w:rPr>
          <w:rFonts w:ascii="Times New Roman" w:hAnsi="Times New Roman"/>
          <w:sz w:val="28"/>
          <w:szCs w:val="28"/>
        </w:rPr>
        <w:t>2.12.</w:t>
      </w:r>
      <w:r w:rsidR="00DA225D" w:rsidRPr="00DA225D">
        <w:rPr>
          <w:rFonts w:ascii="Times New Roman" w:hAnsi="Times New Roman"/>
          <w:sz w:val="28"/>
          <w:szCs w:val="28"/>
        </w:rPr>
        <w:t xml:space="preserve"> Основания</w:t>
      </w:r>
      <w:r w:rsidR="00DA225D" w:rsidRPr="00DA22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для</w:t>
      </w:r>
      <w:r w:rsidR="00DA225D" w:rsidRPr="00DA225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тказа</w:t>
      </w:r>
      <w:r w:rsidR="00DA225D"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в</w:t>
      </w:r>
      <w:r w:rsidR="00DA225D" w:rsidRPr="00DA225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предоставлении</w:t>
      </w:r>
      <w:r w:rsidR="00DA225D"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B7EF9">
        <w:rPr>
          <w:rFonts w:ascii="Times New Roman" w:hAnsi="Times New Roman"/>
          <w:sz w:val="28"/>
          <w:szCs w:val="28"/>
        </w:rPr>
        <w:t>муниципаль</w:t>
      </w:r>
      <w:r w:rsidR="00DA225D" w:rsidRPr="00DA225D">
        <w:rPr>
          <w:rFonts w:ascii="Times New Roman" w:hAnsi="Times New Roman"/>
          <w:sz w:val="28"/>
          <w:szCs w:val="28"/>
        </w:rPr>
        <w:t>ной</w:t>
      </w:r>
      <w:r w:rsidR="00DA225D"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слуги:</w:t>
      </w:r>
    </w:p>
    <w:p w:rsidR="00DA225D" w:rsidRPr="00AF74B5" w:rsidRDefault="00DA225D" w:rsidP="00DA225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случае обращения за услугой «Направление 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 планируемом снос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а капитального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»: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A225D">
        <w:rPr>
          <w:rFonts w:ascii="Times New Roman" w:hAnsi="Times New Roman"/>
          <w:sz w:val="28"/>
          <w:szCs w:val="28"/>
        </w:rPr>
        <w:t>документы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ставленны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заявителем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отиворечат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а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м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олученны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рамка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межведомственног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заимодействия;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A225D">
        <w:rPr>
          <w:rFonts w:ascii="Times New Roman" w:hAnsi="Times New Roman"/>
          <w:sz w:val="28"/>
          <w:szCs w:val="28"/>
        </w:rPr>
        <w:t>отсутстви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о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й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усмотренны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ормативными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авовыми</w:t>
      </w:r>
      <w:r w:rsidRPr="00DA22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актами Российской Федерации;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A225D">
        <w:rPr>
          <w:rFonts w:ascii="Times New Roman" w:hAnsi="Times New Roman"/>
          <w:sz w:val="28"/>
          <w:szCs w:val="28"/>
        </w:rPr>
        <w:t>заявитель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является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авообладателе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ъекта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капитального</w:t>
      </w:r>
      <w:r w:rsidRPr="00DA22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троительства;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A225D">
        <w:rPr>
          <w:rFonts w:ascii="Times New Roman" w:hAnsi="Times New Roman"/>
          <w:sz w:val="28"/>
          <w:szCs w:val="28"/>
        </w:rPr>
        <w:t>уведомлени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нос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одержит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ведения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ъекте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который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является</w:t>
      </w:r>
      <w:r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ъектом капитальног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троительства.</w:t>
      </w:r>
    </w:p>
    <w:p w:rsidR="00DA225D" w:rsidRPr="00AF74B5" w:rsidRDefault="00DA225D" w:rsidP="00DA225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ой «Направление уведомления 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 объекта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пит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»: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A225D">
        <w:rPr>
          <w:rFonts w:ascii="Times New Roman" w:hAnsi="Times New Roman"/>
          <w:sz w:val="28"/>
          <w:szCs w:val="28"/>
        </w:rPr>
        <w:t>документы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ставленны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заявителем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отиворечат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а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м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олученны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рамка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межведомственног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заимодействия;</w:t>
      </w:r>
    </w:p>
    <w:p w:rsidR="00DA225D" w:rsidRPr="00DA225D" w:rsidRDefault="00DA225D" w:rsidP="00DA225D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A225D">
        <w:rPr>
          <w:rFonts w:ascii="Times New Roman" w:hAnsi="Times New Roman"/>
          <w:sz w:val="28"/>
          <w:szCs w:val="28"/>
        </w:rPr>
        <w:t>отсутстви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о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й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усмотренны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ормативными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авовыми</w:t>
      </w:r>
      <w:r w:rsidRPr="00DA22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актами Российской Федерации».</w:t>
      </w:r>
    </w:p>
    <w:p w:rsidR="00DA225D" w:rsidRPr="00DA225D" w:rsidRDefault="008F47CA" w:rsidP="00DA225D">
      <w:pPr>
        <w:widowControl w:val="0"/>
        <w:tabs>
          <w:tab w:val="left" w:pos="155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25D">
        <w:rPr>
          <w:rFonts w:ascii="Times New Roman" w:hAnsi="Times New Roman"/>
          <w:sz w:val="28"/>
          <w:szCs w:val="28"/>
        </w:rPr>
        <w:t>2.13.</w:t>
      </w:r>
      <w:r w:rsidR="00DA225D" w:rsidRPr="00DA225D">
        <w:rPr>
          <w:rFonts w:ascii="Times New Roman" w:hAnsi="Times New Roman"/>
          <w:sz w:val="28"/>
          <w:szCs w:val="28"/>
        </w:rPr>
        <w:t xml:space="preserve"> Исчерпывающий перечень оснований для отказа в приеме документов,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казанных в пункте 2.8 настоящего Административного регламента, в том числе</w:t>
      </w:r>
      <w:r w:rsid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представленных в</w:t>
      </w:r>
      <w:r w:rsidR="00DA225D" w:rsidRPr="00DA225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электронной форме:</w:t>
      </w:r>
    </w:p>
    <w:p w:rsidR="00DA225D" w:rsidRPr="00AF74B5" w:rsidRDefault="00DA225D" w:rsidP="00DA225D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а) 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ласт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управл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номоч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 не входит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6834B9" w:rsidRDefault="00DA225D" w:rsidP="006834B9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б) представленны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трат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ил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н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че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документ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стоверяющ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сть;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стоверяющ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номоч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чение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ным лицом);</w:t>
      </w:r>
    </w:p>
    <w:p w:rsidR="00DA225D" w:rsidRPr="00AF74B5" w:rsidRDefault="00DA225D" w:rsidP="006834B9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) представленны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ы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держат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чистки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правления текста, не заверенные в порядке, установленном законодатель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ции;</w:t>
      </w:r>
    </w:p>
    <w:p w:rsidR="00DA225D" w:rsidRPr="00AF74B5" w:rsidRDefault="00DA225D" w:rsidP="00DA225D">
      <w:pPr>
        <w:tabs>
          <w:tab w:val="left" w:pos="36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е которых не позволяет в полном объеме получить информацию и сведения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держащиес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х;</w:t>
      </w:r>
    </w:p>
    <w:p w:rsidR="00C85A38" w:rsidRDefault="00DA225D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) 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ы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ные</w:t>
      </w:r>
      <w:r w:rsidRPr="00AF74B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ункте</w:t>
      </w:r>
      <w:r w:rsidRPr="00AF74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.8</w:t>
      </w:r>
      <w:r w:rsidRPr="00AF74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его</w:t>
      </w:r>
      <w:r w:rsidRPr="00AF74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F74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а,</w:t>
      </w:r>
      <w:r w:rsidR="00881CF6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ы</w:t>
      </w:r>
      <w:r w:rsidRPr="00AF74B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 электронной форме с нарушением требований, установленных пунктами 5 - 7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а;</w:t>
      </w:r>
    </w:p>
    <w:p w:rsidR="00DA225D" w:rsidRPr="00AF74B5" w:rsidRDefault="00DA225D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е) выявлено несоблюдение установленных статьей 11 Федерального зако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1CF6">
        <w:rPr>
          <w:rFonts w:ascii="Times New Roman" w:hAnsi="Times New Roman" w:cs="Times New Roman"/>
          <w:sz w:val="28"/>
          <w:szCs w:val="28"/>
        </w:rPr>
        <w:t>«</w:t>
      </w:r>
      <w:r w:rsidRPr="00AF74B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81CF6">
        <w:rPr>
          <w:rFonts w:ascii="Times New Roman" w:hAnsi="Times New Roman" w:cs="Times New Roman"/>
          <w:sz w:val="28"/>
          <w:szCs w:val="28"/>
        </w:rPr>
        <w:t>»</w:t>
      </w:r>
      <w:r w:rsidRPr="00AF74B5">
        <w:rPr>
          <w:rFonts w:ascii="Times New Roman" w:hAnsi="Times New Roman" w:cs="Times New Roman"/>
          <w:sz w:val="28"/>
          <w:szCs w:val="28"/>
        </w:rPr>
        <w:t xml:space="preserve"> условий признания квалифицированной электро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писи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тельн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х,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ных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.</w:t>
      </w:r>
    </w:p>
    <w:p w:rsidR="00DA225D" w:rsidRPr="00AF74B5" w:rsidRDefault="00DA225D" w:rsidP="00881CF6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пол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полн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терактив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 уведомления на ЕПГУ;</w:t>
      </w:r>
    </w:p>
    <w:p w:rsidR="00DA225D" w:rsidRPr="00AF74B5" w:rsidRDefault="00DA225D" w:rsidP="00881CF6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з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пол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плект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».</w:t>
      </w:r>
    </w:p>
    <w:p w:rsidR="001A21AC" w:rsidRPr="001A21AC" w:rsidRDefault="008F47CA" w:rsidP="001A21AC">
      <w:pPr>
        <w:widowControl w:val="0"/>
        <w:tabs>
          <w:tab w:val="left" w:pos="1557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1AC">
        <w:rPr>
          <w:rFonts w:ascii="Times New Roman" w:hAnsi="Times New Roman"/>
          <w:sz w:val="28"/>
          <w:szCs w:val="28"/>
        </w:rPr>
        <w:t>2.14.</w:t>
      </w:r>
      <w:r w:rsidR="001A21AC" w:rsidRPr="001A21AC">
        <w:rPr>
          <w:rFonts w:ascii="Times New Roman" w:hAnsi="Times New Roman"/>
          <w:sz w:val="28"/>
          <w:szCs w:val="28"/>
        </w:rPr>
        <w:t xml:space="preserve"> Решени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об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отказ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в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рием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документов,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указанных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в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ункт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2.8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настоящег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Административног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регламента,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оформляется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форм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согласн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риложению</w:t>
      </w:r>
      <w:r w:rsidR="001A21AC" w:rsidRPr="001A21A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№</w:t>
      </w:r>
      <w:r w:rsidR="001A21AC" w:rsidRPr="001A21A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1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к</w:t>
      </w:r>
      <w:r w:rsidR="001A21AC" w:rsidRPr="001A21A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настоящему</w:t>
      </w:r>
      <w:r w:rsidR="001A21AC" w:rsidRPr="001A21A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Административному</w:t>
      </w:r>
      <w:r w:rsidR="001A21AC" w:rsidRPr="001A21A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регламенту.</w:t>
      </w:r>
    </w:p>
    <w:p w:rsidR="008F47CA" w:rsidRDefault="008F47CA" w:rsidP="00C00A3C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1A2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1AC" w:rsidRPr="00AF74B5">
        <w:rPr>
          <w:rFonts w:ascii="Times New Roman" w:hAnsi="Times New Roman" w:cs="Times New Roman"/>
          <w:sz w:val="28"/>
          <w:szCs w:val="28"/>
        </w:rPr>
        <w:t>Решени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б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тказ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прием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документов,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казанных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пункт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2.8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настояще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регламента,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направляетс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явителю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способом,</w:t>
      </w:r>
      <w:r w:rsidR="00C00A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пределенным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ведомлении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сносе,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ведомлении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сноса, не позднее рабочего для, следующего за днем получения заявления, либ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ыдаетс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день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лично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получением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казанно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решени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1A21AC"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центр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или</w:t>
      </w:r>
      <w:r w:rsidR="001A21AC"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полномоченный орган.</w:t>
      </w:r>
      <w:proofErr w:type="gramEnd"/>
    </w:p>
    <w:p w:rsidR="00652C42" w:rsidRPr="00652C42" w:rsidRDefault="001A21AC" w:rsidP="00652C42">
      <w:pPr>
        <w:widowControl w:val="0"/>
        <w:tabs>
          <w:tab w:val="left" w:pos="1671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C42">
        <w:rPr>
          <w:rFonts w:ascii="Times New Roman" w:hAnsi="Times New Roman"/>
          <w:sz w:val="28"/>
          <w:szCs w:val="28"/>
        </w:rPr>
        <w:t>2.16.</w:t>
      </w:r>
      <w:r w:rsidR="00652C42" w:rsidRPr="00652C42">
        <w:rPr>
          <w:rFonts w:ascii="Times New Roman" w:hAnsi="Times New Roman"/>
          <w:sz w:val="28"/>
          <w:szCs w:val="28"/>
        </w:rPr>
        <w:t xml:space="preserve"> Отказ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в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риеме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документов,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казанных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в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ункте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2.8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настоящего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Административного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регламента,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не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репятствует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овторному</w:t>
      </w:r>
      <w:r w:rsidR="00652C42" w:rsidRPr="00652C42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обращению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заявителя</w:t>
      </w:r>
      <w:r w:rsidR="00652C42" w:rsidRPr="00652C4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в</w:t>
      </w:r>
      <w:r w:rsidR="00652C42" w:rsidRPr="00652C4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полномоченный</w:t>
      </w:r>
      <w:r w:rsidR="00652C42" w:rsidRPr="00652C4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орган</w:t>
      </w:r>
      <w:r w:rsidR="00652C42" w:rsidRPr="00652C4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за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олучением</w:t>
      </w:r>
      <w:r w:rsidR="00652C42" w:rsidRPr="00652C4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слуги.</w:t>
      </w:r>
    </w:p>
    <w:p w:rsidR="00652C42" w:rsidRPr="00652C42" w:rsidRDefault="001A21AC" w:rsidP="00652C42">
      <w:pPr>
        <w:widowControl w:val="0"/>
        <w:tabs>
          <w:tab w:val="left" w:pos="155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C42">
        <w:rPr>
          <w:rFonts w:ascii="Times New Roman" w:hAnsi="Times New Roman"/>
          <w:sz w:val="28"/>
          <w:szCs w:val="28"/>
        </w:rPr>
        <w:t>2.17.</w:t>
      </w:r>
      <w:r w:rsidR="00652C42" w:rsidRPr="00652C42">
        <w:rPr>
          <w:rFonts w:ascii="Times New Roman" w:hAnsi="Times New Roman"/>
          <w:sz w:val="28"/>
          <w:szCs w:val="28"/>
        </w:rPr>
        <w:t xml:space="preserve"> Результатом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редоставления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слуги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является:</w:t>
      </w:r>
    </w:p>
    <w:p w:rsidR="00652C42" w:rsidRPr="00AF74B5" w:rsidRDefault="00652C42" w:rsidP="00652C4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а) размещение этих уведомления и документов в информационной систе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еспече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достроительн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52C42" w:rsidRPr="00AF74B5" w:rsidRDefault="00652C42" w:rsidP="00652C4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случа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 за услугой «Напра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 о планируемом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а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пит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:</w:t>
      </w:r>
    </w:p>
    <w:p w:rsidR="00652C42" w:rsidRP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52C42">
        <w:rPr>
          <w:rFonts w:ascii="Times New Roman" w:hAnsi="Times New Roman"/>
          <w:sz w:val="28"/>
          <w:szCs w:val="28"/>
        </w:rPr>
        <w:t>извещени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ием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ланируемо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бъект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капитальног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троительств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(форм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иведен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106">
        <w:rPr>
          <w:rFonts w:ascii="Times New Roman" w:hAnsi="Times New Roman"/>
          <w:sz w:val="28"/>
          <w:szCs w:val="28"/>
        </w:rPr>
        <w:t>Приложении</w:t>
      </w:r>
      <w:r w:rsidRPr="006861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106">
        <w:rPr>
          <w:rFonts w:ascii="Times New Roman" w:hAnsi="Times New Roman"/>
          <w:sz w:val="28"/>
          <w:szCs w:val="28"/>
        </w:rPr>
        <w:t>№</w:t>
      </w:r>
      <w:r w:rsidRPr="0068610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86106">
        <w:rPr>
          <w:rFonts w:ascii="Times New Roman" w:hAnsi="Times New Roman"/>
          <w:spacing w:val="1"/>
          <w:sz w:val="28"/>
          <w:szCs w:val="28"/>
        </w:rPr>
        <w:t xml:space="preserve">2 </w:t>
      </w:r>
      <w:r w:rsidRPr="00686106">
        <w:rPr>
          <w:rFonts w:ascii="Times New Roman" w:hAnsi="Times New Roman"/>
          <w:sz w:val="28"/>
          <w:szCs w:val="28"/>
        </w:rPr>
        <w:t>к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астоящему</w:t>
      </w:r>
      <w:r w:rsidRPr="00652C4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;</w:t>
      </w:r>
    </w:p>
    <w:p w:rsid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52C42">
        <w:rPr>
          <w:rFonts w:ascii="Times New Roman" w:hAnsi="Times New Roman"/>
          <w:sz w:val="28"/>
          <w:szCs w:val="28"/>
        </w:rPr>
        <w:t xml:space="preserve">отказ в предоставлении услуги (форма приведена в </w:t>
      </w:r>
      <w:r w:rsidRPr="00686106">
        <w:rPr>
          <w:rFonts w:ascii="Times New Roman" w:hAnsi="Times New Roman"/>
          <w:sz w:val="28"/>
          <w:szCs w:val="28"/>
        </w:rPr>
        <w:t>Приложении №</w:t>
      </w:r>
      <w:r w:rsidR="00686106">
        <w:rPr>
          <w:rFonts w:ascii="Times New Roman" w:hAnsi="Times New Roman"/>
          <w:sz w:val="28"/>
          <w:szCs w:val="28"/>
        </w:rPr>
        <w:t xml:space="preserve"> 3</w:t>
      </w:r>
      <w:r w:rsidRPr="00652C42">
        <w:rPr>
          <w:rFonts w:ascii="Times New Roman" w:hAnsi="Times New Roman"/>
          <w:sz w:val="28"/>
          <w:szCs w:val="28"/>
        </w:rPr>
        <w:t xml:space="preserve"> к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астоящему</w:t>
      </w:r>
      <w:r w:rsidRPr="00652C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.</w:t>
      </w:r>
    </w:p>
    <w:p w:rsidR="00652C42" w:rsidRP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 обращения за услугой «Направление уведомления о 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а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пит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»:</w:t>
      </w:r>
    </w:p>
    <w:p w:rsidR="00652C42" w:rsidRP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52C42">
        <w:rPr>
          <w:rFonts w:ascii="Times New Roman" w:hAnsi="Times New Roman"/>
          <w:sz w:val="28"/>
          <w:szCs w:val="28"/>
        </w:rPr>
        <w:t>извещени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ием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завершен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бъект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капитальног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 xml:space="preserve">строительства (форма приведена в </w:t>
      </w:r>
      <w:r w:rsidRPr="00686106">
        <w:rPr>
          <w:rFonts w:ascii="Times New Roman" w:hAnsi="Times New Roman"/>
          <w:sz w:val="28"/>
          <w:szCs w:val="28"/>
        </w:rPr>
        <w:t>Приложении №</w:t>
      </w:r>
      <w:r w:rsidR="00686106">
        <w:rPr>
          <w:rFonts w:ascii="Times New Roman" w:hAnsi="Times New Roman"/>
          <w:sz w:val="28"/>
          <w:szCs w:val="28"/>
        </w:rPr>
        <w:t xml:space="preserve"> 4</w:t>
      </w:r>
      <w:r w:rsidRPr="00652C42">
        <w:rPr>
          <w:rFonts w:ascii="Times New Roman" w:hAnsi="Times New Roman"/>
          <w:sz w:val="28"/>
          <w:szCs w:val="28"/>
        </w:rPr>
        <w:t xml:space="preserve"> к настоящему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;</w:t>
      </w:r>
    </w:p>
    <w:p w:rsidR="00652C42" w:rsidRDefault="00652C42" w:rsidP="00652C42">
      <w:pPr>
        <w:widowControl w:val="0"/>
        <w:tabs>
          <w:tab w:val="left" w:pos="1633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652C42">
        <w:rPr>
          <w:rFonts w:ascii="Times New Roman" w:hAnsi="Times New Roman"/>
          <w:sz w:val="28"/>
          <w:szCs w:val="28"/>
        </w:rPr>
        <w:t xml:space="preserve">отказ в предоставлении услуги (форма приведена в </w:t>
      </w:r>
      <w:r w:rsidRPr="00686106">
        <w:rPr>
          <w:rFonts w:ascii="Times New Roman" w:hAnsi="Times New Roman"/>
          <w:sz w:val="28"/>
          <w:szCs w:val="28"/>
        </w:rPr>
        <w:t xml:space="preserve">Приложении № </w:t>
      </w:r>
      <w:r w:rsidR="00686106">
        <w:rPr>
          <w:rFonts w:ascii="Times New Roman" w:hAnsi="Times New Roman"/>
          <w:sz w:val="28"/>
          <w:szCs w:val="28"/>
        </w:rPr>
        <w:t xml:space="preserve">5 </w:t>
      </w:r>
      <w:r w:rsidRPr="00686106">
        <w:rPr>
          <w:rFonts w:ascii="Times New Roman" w:hAnsi="Times New Roman"/>
          <w:sz w:val="28"/>
          <w:szCs w:val="28"/>
        </w:rPr>
        <w:t>к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астоящему</w:t>
      </w:r>
      <w:r w:rsidRPr="00652C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.</w:t>
      </w:r>
    </w:p>
    <w:p w:rsidR="00652C42" w:rsidRPr="00652C42" w:rsidRDefault="00652C42" w:rsidP="00652C42">
      <w:pPr>
        <w:widowControl w:val="0"/>
        <w:tabs>
          <w:tab w:val="left" w:pos="1702"/>
        </w:tabs>
        <w:autoSpaceDE w:val="0"/>
        <w:autoSpaceDN w:val="0"/>
        <w:spacing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52C42">
        <w:rPr>
          <w:rFonts w:ascii="Times New Roman" w:hAnsi="Times New Roman"/>
          <w:sz w:val="28"/>
          <w:szCs w:val="28"/>
        </w:rPr>
        <w:t>2.18. Формы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е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завершен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а</w:t>
      </w:r>
      <w:r w:rsidRPr="00652C4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тверждаютс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федеральны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ргано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исполнительной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ласти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существляющи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функц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ыработк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ализац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государственной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олитик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ормативн</w:t>
      </w:r>
      <w:proofErr w:type="gramStart"/>
      <w:r w:rsidRPr="00652C42">
        <w:rPr>
          <w:rFonts w:ascii="Times New Roman" w:hAnsi="Times New Roman"/>
          <w:sz w:val="28"/>
          <w:szCs w:val="28"/>
        </w:rPr>
        <w:t>о-</w:t>
      </w:r>
      <w:proofErr w:type="gramEnd"/>
      <w:r w:rsidRPr="00652C4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авовому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улированию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фер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троительства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рхитектуры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градостроительства.</w:t>
      </w:r>
    </w:p>
    <w:p w:rsidR="00206123" w:rsidRPr="00C00A3C" w:rsidRDefault="00C00A3C" w:rsidP="00C00A3C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</w:t>
      </w:r>
      <w:r>
        <w:rPr>
          <w:rFonts w:ascii="Times New Roman" w:hAnsi="Times New Roman" w:cs="Times New Roman"/>
          <w:sz w:val="28"/>
          <w:szCs w:val="28"/>
        </w:rPr>
        <w:tab/>
      </w:r>
      <w:r w:rsidR="00206123" w:rsidRPr="00AF74B5">
        <w:rPr>
          <w:rFonts w:ascii="Times New Roman" w:hAnsi="Times New Roman" w:cs="Times New Roman"/>
          <w:sz w:val="28"/>
          <w:szCs w:val="28"/>
        </w:rPr>
        <w:t>Предоставление</w:t>
      </w:r>
      <w:r w:rsidR="00206123"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услуги</w:t>
      </w:r>
      <w:r w:rsidR="00206123"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осуществляется</w:t>
      </w:r>
      <w:r w:rsidR="00206123"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без</w:t>
      </w:r>
      <w:r w:rsidR="00206123"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взимания</w:t>
      </w:r>
      <w:r w:rsidR="00206123"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платы.</w:t>
      </w:r>
    </w:p>
    <w:p w:rsidR="00206123" w:rsidRPr="00C00A3C" w:rsidRDefault="00C00A3C" w:rsidP="00C00A3C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 </w:t>
      </w:r>
      <w:proofErr w:type="gramStart"/>
      <w:r w:rsidR="00206123" w:rsidRPr="00C00A3C">
        <w:rPr>
          <w:rFonts w:ascii="Times New Roman" w:hAnsi="Times New Roman"/>
          <w:sz w:val="28"/>
          <w:szCs w:val="28"/>
        </w:rPr>
        <w:t>Свед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ходе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рассмотр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уведомл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сносе,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уведомл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о</w:t>
      </w:r>
      <w:r w:rsidR="00206123" w:rsidRPr="00C00A3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завершении сноса, направленного способом, указанным в подпункте «а» пункта 2.4</w:t>
      </w:r>
      <w:r w:rsidR="00206123" w:rsidRPr="00C00A3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настоящег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Административног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регламента,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доводятс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д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заявител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путем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уведомления об изменении статуса уведомления в личном кабинете заявителя на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Едином</w:t>
      </w:r>
      <w:r w:rsidR="00206123" w:rsidRPr="00C00A3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портале,</w:t>
      </w:r>
      <w:r w:rsidR="00206123" w:rsidRPr="00C00A3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региональном портале.</w:t>
      </w:r>
      <w:proofErr w:type="gramEnd"/>
    </w:p>
    <w:p w:rsidR="00206123" w:rsidRPr="00AF74B5" w:rsidRDefault="00206123" w:rsidP="00C00A3C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Свед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ход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смотр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 сноса, направленного способом, указанным в подпункте «б» пункта 2.4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е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нова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фон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ый орган, многофункциональный центр) либо письменного запрос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ставляемого в произвольной форме, без взимания платы. Письменный запро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ожет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ыть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ан:</w:t>
      </w:r>
    </w:p>
    <w:p w:rsidR="00206123" w:rsidRPr="00AF74B5" w:rsidRDefault="00206123" w:rsidP="00C00A3C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а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умаж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сите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ред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ерез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центр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писью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ложения и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ем о вручении;</w:t>
      </w:r>
    </w:p>
    <w:p w:rsidR="00206123" w:rsidRPr="00AF74B5" w:rsidRDefault="00206123" w:rsidP="00C00A3C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б)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редством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й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чты.</w:t>
      </w:r>
    </w:p>
    <w:p w:rsidR="00206123" w:rsidRPr="00AF74B5" w:rsidRDefault="00206123" w:rsidP="00C00A3C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4B5">
        <w:rPr>
          <w:rFonts w:ascii="Times New Roman" w:hAnsi="Times New Roman" w:cs="Times New Roman"/>
          <w:sz w:val="28"/>
          <w:szCs w:val="28"/>
        </w:rPr>
        <w:t>На основании запроса сведения о ходе рассмотрения уведомления о 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водятся д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 (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фон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центр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н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исьме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ид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с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т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смотре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lastRenderedPageBreak/>
        <w:t>запросом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ч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ву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боч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н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н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туп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проса.</w:t>
      </w:r>
      <w:proofErr w:type="gramEnd"/>
    </w:p>
    <w:p w:rsidR="00206123" w:rsidRPr="00ED7D40" w:rsidRDefault="00ED7D40" w:rsidP="00FD35EF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1. </w:t>
      </w:r>
      <w:r w:rsidR="00206123" w:rsidRPr="00ED7D40">
        <w:rPr>
          <w:rFonts w:ascii="Times New Roman" w:hAnsi="Times New Roman"/>
          <w:sz w:val="28"/>
          <w:szCs w:val="28"/>
        </w:rPr>
        <w:t>Максимальны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срок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жидания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в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черед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одаче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запроса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слуг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олучени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результата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я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слуг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в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полномоченном органе или многофункциональном центре составляет не более 15</w:t>
      </w:r>
      <w:r w:rsidR="00FD35EF">
        <w:rPr>
          <w:rFonts w:ascii="Times New Roman" w:hAnsi="Times New Roman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инут.</w:t>
      </w:r>
    </w:p>
    <w:p w:rsidR="00206123" w:rsidRPr="00ED7D40" w:rsidRDefault="00ED7D40" w:rsidP="00ED7D40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2. </w:t>
      </w:r>
      <w:r w:rsidR="00206123" w:rsidRPr="00ED7D40">
        <w:rPr>
          <w:rFonts w:ascii="Times New Roman" w:hAnsi="Times New Roman"/>
          <w:sz w:val="28"/>
          <w:szCs w:val="28"/>
        </w:rPr>
        <w:t>Услуги,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необходимые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бязательные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для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я</w:t>
      </w:r>
      <w:r w:rsidR="00206123" w:rsidRPr="00ED7D4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 услуги,</w:t>
      </w:r>
      <w:r w:rsidR="00206123" w:rsidRPr="00ED7D4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тсутствуют.</w:t>
      </w:r>
    </w:p>
    <w:p w:rsidR="00206123" w:rsidRPr="00ED7D40" w:rsidRDefault="00ED7D40" w:rsidP="00ED7D40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. </w:t>
      </w:r>
      <w:r w:rsidR="00206123" w:rsidRPr="00ED7D40">
        <w:rPr>
          <w:rFonts w:ascii="Times New Roman" w:hAnsi="Times New Roman"/>
          <w:sz w:val="28"/>
          <w:szCs w:val="28"/>
        </w:rPr>
        <w:t>Пр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запрещается</w:t>
      </w:r>
      <w:r w:rsidR="00206123" w:rsidRPr="00ED7D4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требовать</w:t>
      </w:r>
      <w:r w:rsidR="00206123" w:rsidRPr="00ED7D4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т заявителя:</w:t>
      </w:r>
    </w:p>
    <w:p w:rsidR="00206123" w:rsidRPr="00AF74B5" w:rsidRDefault="00206123" w:rsidP="00ED7D40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ед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ущест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ущест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смотре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ов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кта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улирующи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нош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озникающ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вяз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Pr="00ED7D40" w:rsidRDefault="00206123" w:rsidP="00ED7D40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74B5">
        <w:rPr>
          <w:rFonts w:ascii="Times New Roman" w:hAnsi="Times New Roman" w:cs="Times New Roman"/>
          <w:sz w:val="28"/>
          <w:szCs w:val="28"/>
        </w:rPr>
        <w:t>Пред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ными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овыми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ктами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ции</w:t>
      </w:r>
      <w:r w:rsidRPr="00AF74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="00ED7D40">
        <w:rPr>
          <w:rFonts w:ascii="Times New Roman" w:hAnsi="Times New Roman" w:cs="Times New Roman"/>
          <w:spacing w:val="3"/>
          <w:sz w:val="28"/>
          <w:szCs w:val="28"/>
        </w:rPr>
        <w:t xml:space="preserve"> Самарской области</w:t>
      </w:r>
      <w:r w:rsidRPr="00AF74B5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ED7D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F74B5">
        <w:rPr>
          <w:rFonts w:ascii="Times New Roman" w:hAnsi="Times New Roman" w:cs="Times New Roman"/>
          <w:sz w:val="28"/>
          <w:szCs w:val="28"/>
        </w:rPr>
        <w:t>находятся в распоряжении органов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у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у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упр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ил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упр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аци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частвующ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ключе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 указанных в части 6 статьи 7 Федерального закона от 27</w:t>
      </w:r>
      <w:proofErr w:type="gramEnd"/>
      <w:r w:rsidRPr="00AF74B5">
        <w:rPr>
          <w:rFonts w:ascii="Times New Roman" w:hAnsi="Times New Roman" w:cs="Times New Roman"/>
          <w:sz w:val="28"/>
          <w:szCs w:val="28"/>
        </w:rPr>
        <w:t xml:space="preserve"> июля 2010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д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№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10-ФЗ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«Об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дал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– Федеральны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 №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10-ФЗ);</w:t>
      </w:r>
    </w:p>
    <w:p w:rsidR="00C85A38" w:rsidRDefault="00206123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ед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сутств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ил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достоверность 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ывалис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началь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каз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ключение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едующ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в:</w:t>
      </w:r>
    </w:p>
    <w:p w:rsidR="00206123" w:rsidRPr="00AF74B5" w:rsidRDefault="00206123" w:rsidP="00C85A38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измен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ебова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ов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к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сающихся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ч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ачи 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 сносе,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;</w:t>
      </w:r>
    </w:p>
    <w:p w:rsidR="00206123" w:rsidRPr="00AF74B5" w:rsidRDefault="00206123" w:rsidP="00ED7D40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наличие ошибок в уведомлении о сносе, уведомлении о завершении сноса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х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а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нач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ка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ключенных в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ный ране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плект документов;</w:t>
      </w:r>
    </w:p>
    <w:p w:rsidR="00206123" w:rsidRPr="00AF74B5" w:rsidRDefault="00206123" w:rsidP="00F01D20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истеч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о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змен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муниципаль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Pr="00AF74B5" w:rsidRDefault="00206123" w:rsidP="00F01D20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4B5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отивоправ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бездействия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ного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ц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 органа, служащего, работника многофункционального центр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ботни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аст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1.1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ать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16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а № 210-ФЗ, при первоначальном отказе в приеме документов, необходим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исьменном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ид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пис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уковод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уковод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ногофункционального центра при первоначальном отказе</w:t>
      </w:r>
      <w:proofErr w:type="gramEnd"/>
      <w:r w:rsidRPr="00AF74B5">
        <w:rPr>
          <w:rFonts w:ascii="Times New Roman" w:hAnsi="Times New Roman" w:cs="Times New Roman"/>
          <w:sz w:val="28"/>
          <w:szCs w:val="28"/>
        </w:rPr>
        <w:t xml:space="preserve"> в приеме 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уководителя организации, предусмотренной частью 1.1 статьи 16 Федер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№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10-ФЗ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ь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ж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нося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звин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ставленны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удобства.</w:t>
      </w:r>
    </w:p>
    <w:p w:rsidR="00206123" w:rsidRPr="00C0579B" w:rsidRDefault="00C0579B" w:rsidP="00C0579B">
      <w:pPr>
        <w:widowControl w:val="0"/>
        <w:tabs>
          <w:tab w:val="left" w:pos="1571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5EF">
        <w:rPr>
          <w:rFonts w:ascii="Times New Roman" w:hAnsi="Times New Roman"/>
          <w:sz w:val="28"/>
          <w:szCs w:val="28"/>
        </w:rPr>
        <w:t>2.24</w:t>
      </w:r>
      <w:r>
        <w:rPr>
          <w:rFonts w:ascii="Times New Roman" w:hAnsi="Times New Roman"/>
          <w:sz w:val="28"/>
          <w:szCs w:val="28"/>
        </w:rPr>
        <w:t xml:space="preserve">. </w:t>
      </w:r>
      <w:r w:rsidR="00206123" w:rsidRPr="00C0579B">
        <w:rPr>
          <w:rFonts w:ascii="Times New Roman" w:hAnsi="Times New Roman"/>
          <w:sz w:val="28"/>
          <w:szCs w:val="28"/>
        </w:rPr>
        <w:t>Местоположение административных зданий, в которых осуществляетс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прием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ведомлени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сносе,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ведомлени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завершении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сноса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и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документов,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необходимых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дл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предоставлени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муниципально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слуги,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а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также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выдача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результатов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предоставлени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муниципальной</w:t>
      </w:r>
      <w:r w:rsidR="00206123" w:rsidRPr="00C057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слуги, должно обеспечивать удобство для граждан с точки зрения пешеходно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доступности</w:t>
      </w:r>
      <w:r w:rsidR="00206123" w:rsidRPr="00C057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т</w:t>
      </w:r>
      <w:r w:rsidR="00206123" w:rsidRPr="00C0579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становок</w:t>
      </w:r>
      <w:r w:rsidR="00206123" w:rsidRPr="00C0579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бщественного транспорта.</w:t>
      </w:r>
    </w:p>
    <w:p w:rsidR="00206123" w:rsidRPr="00AF74B5" w:rsidRDefault="00206123" w:rsidP="00C0579B">
      <w:pPr>
        <w:pStyle w:val="affa"/>
        <w:spacing w:after="0" w:line="360" w:lineRule="auto"/>
        <w:ind w:right="22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74B5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овыва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оян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арковка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втомоби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анспорт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.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ьзование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оянк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арковкой)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лата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зимается.</w:t>
      </w:r>
    </w:p>
    <w:p w:rsidR="00206123" w:rsidRPr="00AF74B5" w:rsidRDefault="00206123" w:rsidP="00C0579B">
      <w:pPr>
        <w:pStyle w:val="affa"/>
        <w:spacing w:after="0" w:line="360" w:lineRule="auto"/>
        <w:ind w:right="22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стоянк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арковке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ыде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н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10%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н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д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а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есплатной парковки транспортных средств, управляемых инвалидами I, II групп, а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ж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а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III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упп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ядк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ановлен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итель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 Федерации, и транспортных средств, перевозящих таких инвалидов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или)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тей-инвалидов.</w:t>
      </w:r>
    </w:p>
    <w:p w:rsidR="00206123" w:rsidRPr="00AF74B5" w:rsidRDefault="00206123" w:rsidP="00C0579B">
      <w:pPr>
        <w:pStyle w:val="affa"/>
        <w:spacing w:after="0" w:line="360" w:lineRule="auto"/>
        <w:ind w:right="218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,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у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андуса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учня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тиль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контрастным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преждающи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ментами, иными специаль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способлениями, позволяющими обеспечить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еспрепятствен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ступ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ж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ци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циальн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щит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.</w:t>
      </w:r>
    </w:p>
    <w:p w:rsidR="00206123" w:rsidRPr="00AF74B5" w:rsidRDefault="00206123" w:rsidP="00C0579B">
      <w:pPr>
        <w:pStyle w:val="affa"/>
        <w:spacing w:after="0" w:line="360" w:lineRule="auto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Централь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ход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да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ен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ы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ован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бличк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вывеской),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держаще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ю:</w:t>
      </w:r>
    </w:p>
    <w:p w:rsidR="00206123" w:rsidRPr="00AF74B5" w:rsidRDefault="00206123" w:rsidP="00C0579B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06123" w:rsidRPr="00AF74B5" w:rsidRDefault="00206123" w:rsidP="00C0579B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естонахождение и юридический</w:t>
      </w:r>
      <w:r w:rsidR="00C0579B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рес;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жи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боты;</w:t>
      </w:r>
    </w:p>
    <w:p w:rsidR="00206123" w:rsidRPr="00AF74B5" w:rsidRDefault="00206123" w:rsidP="00C0579B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график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а;</w:t>
      </w:r>
    </w:p>
    <w:p w:rsidR="00206123" w:rsidRPr="00AF74B5" w:rsidRDefault="00206123" w:rsidP="00C0579B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омера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фонов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правок.</w:t>
      </w:r>
    </w:p>
    <w:p w:rsidR="00206123" w:rsidRPr="00AF74B5" w:rsidRDefault="00206123" w:rsidP="00C0579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омещ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ил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ам.</w:t>
      </w:r>
    </w:p>
    <w:p w:rsidR="00206123" w:rsidRPr="00AF74B5" w:rsidRDefault="00206123" w:rsidP="00C0579B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омещ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="00C057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,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нащаются:</w:t>
      </w:r>
    </w:p>
    <w:p w:rsidR="00C0579B" w:rsidRDefault="00206123" w:rsidP="00C0579B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едства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каза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дицинск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ощи;</w:t>
      </w:r>
    </w:p>
    <w:p w:rsidR="00206123" w:rsidRPr="00AF74B5" w:rsidRDefault="00206123" w:rsidP="00C0579B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туалетными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натами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етителей.</w:t>
      </w:r>
    </w:p>
    <w:p w:rsidR="00206123" w:rsidRDefault="00206123" w:rsidP="00FE315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Зал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жида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у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улья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камья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личеств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змеще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и,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 такж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206123" w:rsidRPr="00AF74B5" w:rsidRDefault="00206123" w:rsidP="00045359">
      <w:pPr>
        <w:widowControl w:val="0"/>
        <w:tabs>
          <w:tab w:val="left" w:pos="10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lastRenderedPageBreak/>
        <w:t>мест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жирным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шрифтом.</w:t>
      </w:r>
    </w:p>
    <w:p w:rsidR="00206123" w:rsidRPr="00AF74B5" w:rsidRDefault="00206123" w:rsidP="00FE315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ланками заявлений,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исьменны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206123" w:rsidRPr="00AF74B5" w:rsidRDefault="00206123" w:rsidP="00FE3154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ест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у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бличками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вывесками)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ием:</w:t>
      </w:r>
    </w:p>
    <w:p w:rsidR="00206123" w:rsidRPr="00AF74B5" w:rsidRDefault="00206123" w:rsidP="00FE3154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омера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бинета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именования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дела;</w:t>
      </w:r>
    </w:p>
    <w:p w:rsidR="00206123" w:rsidRPr="00AF74B5" w:rsidRDefault="00206123" w:rsidP="002661E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фамилии,</w:t>
      </w:r>
      <w:r w:rsidRPr="00AF74B5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имени  </w:t>
      </w:r>
      <w:r w:rsidRPr="00AF74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и  </w:t>
      </w:r>
      <w:r w:rsidRPr="00AF74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чества</w:t>
      </w:r>
      <w:r w:rsidRPr="00AF74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(последнее  </w:t>
      </w:r>
      <w:r w:rsidRPr="00AF74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–  </w:t>
      </w:r>
      <w:r w:rsidRPr="00AF74B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при  </w:t>
      </w:r>
      <w:r w:rsidRPr="00AF74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и),</w:t>
      </w:r>
      <w:r w:rsidRPr="00AF74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и</w:t>
      </w:r>
      <w:r w:rsidR="002661E2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фика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а Заявителей.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ы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ова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сональ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пьютер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озможност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ступ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аз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анных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чатающи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рой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ринтером)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Лицо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ветствен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е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льну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бличк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амил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ен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честв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оследн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-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и.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ам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ом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;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ж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рритор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положен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да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я, в 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 услуга, а также входа в такие объекты и выхода из них, посадки 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 кресл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ляски;</w:t>
      </w:r>
    </w:p>
    <w:p w:rsidR="00206123" w:rsidRPr="00AF74B5" w:rsidRDefault="00206123" w:rsidP="002661E2">
      <w:pPr>
        <w:pStyle w:val="affa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сопровождение</w:t>
      </w:r>
      <w:r w:rsidRPr="00AF74B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,</w:t>
      </w:r>
      <w:r w:rsidRPr="00AF74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еющих</w:t>
      </w:r>
      <w:r w:rsidRPr="00AF74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ойкие</w:t>
      </w:r>
      <w:r w:rsidRPr="00AF74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стройства</w:t>
      </w:r>
      <w:r w:rsidRPr="00AF74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ункции</w:t>
      </w:r>
      <w:r w:rsidRPr="00AF74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рения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жения;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адлежащ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змещ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ова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сите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ям, в которых предоставляется муниципальная услуга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че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гранич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ублирова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вуков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рите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ж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дписе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нак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кстов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фическ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наками,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ыполненны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льефно-точечны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шрифто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райля;</w:t>
      </w:r>
    </w:p>
    <w:p w:rsidR="00206123" w:rsidRPr="00AF74B5" w:rsidRDefault="00206123" w:rsidP="002661E2">
      <w:pPr>
        <w:pStyle w:val="af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допуск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F74B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F74B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F74B5">
        <w:rPr>
          <w:rFonts w:ascii="Times New Roman" w:hAnsi="Times New Roman" w:cs="Times New Roman"/>
          <w:sz w:val="28"/>
          <w:szCs w:val="28"/>
        </w:rPr>
        <w:t>;</w:t>
      </w:r>
    </w:p>
    <w:p w:rsidR="00206123" w:rsidRPr="00AF74B5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опуск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баки-проводни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пециаль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учени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зда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я)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Default="00206123" w:rsidP="002661E2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ых услуг наравн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руги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цами.</w:t>
      </w:r>
    </w:p>
    <w:p w:rsidR="00206123" w:rsidRPr="00FD35EF" w:rsidRDefault="00FD35EF" w:rsidP="00FD35EF">
      <w:pPr>
        <w:widowControl w:val="0"/>
        <w:tabs>
          <w:tab w:val="left" w:pos="2075"/>
        </w:tabs>
        <w:autoSpaceDE w:val="0"/>
        <w:autoSpaceDN w:val="0"/>
        <w:spacing w:line="360" w:lineRule="auto"/>
        <w:ind w:right="2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5</w:t>
      </w:r>
      <w:r w:rsidR="00B52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Основными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показателями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доступности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предоставления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206123" w:rsidRPr="00AF74B5" w:rsidRDefault="00206123" w:rsidP="00FD35EF">
      <w:pPr>
        <w:pStyle w:val="affa"/>
        <w:spacing w:after="0" w:line="360" w:lineRule="auto"/>
        <w:ind w:right="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алич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нят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ядк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ока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ход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F74B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етях</w:t>
      </w:r>
      <w:r w:rsidRPr="00AF74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щего</w:t>
      </w:r>
      <w:r w:rsidRPr="00AF74B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ьзования</w:t>
      </w:r>
      <w:r w:rsidRPr="00AF74B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в</w:t>
      </w:r>
      <w:r w:rsidRPr="00AF74B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ети</w:t>
      </w:r>
      <w:r w:rsidR="00FD35EF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«Интернет»),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едствах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ассовой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;</w:t>
      </w:r>
    </w:p>
    <w:p w:rsidR="00206123" w:rsidRPr="00AF74B5" w:rsidRDefault="00206123" w:rsidP="00FB35A1">
      <w:pPr>
        <w:pStyle w:val="affa"/>
        <w:spacing w:after="0" w:line="360" w:lineRule="auto"/>
        <w:ind w:right="22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ч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ощ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ПГУ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ионального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тала;</w:t>
      </w:r>
    </w:p>
    <w:p w:rsidR="00206123" w:rsidRPr="00AF74B5" w:rsidRDefault="00206123" w:rsidP="00FD35EF">
      <w:pPr>
        <w:pStyle w:val="affa"/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пользова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хнологий.</w:t>
      </w:r>
    </w:p>
    <w:p w:rsidR="00206123" w:rsidRPr="00FB35A1" w:rsidRDefault="00FB35A1" w:rsidP="00FB35A1">
      <w:pPr>
        <w:widowControl w:val="0"/>
        <w:tabs>
          <w:tab w:val="left" w:pos="1650"/>
        </w:tabs>
        <w:autoSpaceDE w:val="0"/>
        <w:autoSpaceDN w:val="0"/>
        <w:spacing w:line="360" w:lineRule="auto"/>
        <w:ind w:right="2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6. </w:t>
      </w:r>
      <w:r w:rsidR="00206123" w:rsidRPr="00FB35A1">
        <w:rPr>
          <w:rFonts w:ascii="Times New Roman" w:hAnsi="Times New Roman"/>
          <w:sz w:val="28"/>
          <w:szCs w:val="28"/>
        </w:rPr>
        <w:t>Основными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показателями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качества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предоставления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муниципальной</w:t>
      </w:r>
      <w:r w:rsidR="00206123" w:rsidRPr="00FB35A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услуги являются:</w:t>
      </w:r>
    </w:p>
    <w:p w:rsidR="00FB35A1" w:rsidRDefault="00206123" w:rsidP="00FB35A1">
      <w:pPr>
        <w:pStyle w:val="affa"/>
        <w:widowControl w:val="0"/>
        <w:spacing w:after="0" w:line="360" w:lineRule="auto"/>
        <w:ind w:right="2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андар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ановле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и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ом;</w:t>
      </w:r>
    </w:p>
    <w:p w:rsidR="00FB35A1" w:rsidRDefault="00206123" w:rsidP="00FB35A1">
      <w:pPr>
        <w:pStyle w:val="affa"/>
        <w:widowControl w:val="0"/>
        <w:spacing w:after="0" w:line="360" w:lineRule="auto"/>
        <w:ind w:right="2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инималь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озмож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личеств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заимодейств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ждани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ца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частвующи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Pr="00AF74B5" w:rsidRDefault="00206123" w:rsidP="00FB35A1">
      <w:pPr>
        <w:pStyle w:val="affa"/>
        <w:widowControl w:val="0"/>
        <w:spacing w:after="0" w:line="360" w:lineRule="auto"/>
        <w:ind w:right="2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корректно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невнимательное)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ношение к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м;</w:t>
      </w:r>
    </w:p>
    <w:p w:rsidR="00206123" w:rsidRPr="00AF74B5" w:rsidRDefault="00206123" w:rsidP="00FD35EF">
      <w:pPr>
        <w:pStyle w:val="affa"/>
        <w:spacing w:after="0" w:line="360" w:lineRule="auto"/>
        <w:ind w:right="22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отсутств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руш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ановл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ок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оцесс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C85A38" w:rsidRDefault="00206123" w:rsidP="00C85A38">
      <w:pPr>
        <w:pStyle w:val="affa"/>
        <w:spacing w:after="0" w:line="360" w:lineRule="auto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отсутств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л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парива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шени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бездействия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 (совершенных) 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gramStart"/>
      <w:r w:rsidRPr="00AF74B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смотр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ынесен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ш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влетвор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частич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ебований заявителей.</w:t>
      </w:r>
    </w:p>
    <w:p w:rsidR="00C85A38" w:rsidRDefault="00C85A38" w:rsidP="00C85A38">
      <w:pPr>
        <w:pStyle w:val="affa"/>
        <w:spacing w:after="0" w:line="360" w:lineRule="auto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85A38" w:rsidRPr="00C85A38" w:rsidRDefault="00C85A38" w:rsidP="000453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5A3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045359">
        <w:rPr>
          <w:rFonts w:ascii="Times New Roman" w:hAnsi="Times New Roman" w:cs="Times New Roman"/>
          <w:sz w:val="28"/>
          <w:szCs w:val="28"/>
        </w:rPr>
        <w:t>муниципаль</w:t>
      </w:r>
      <w:r w:rsidRPr="00C85A38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1)</w:t>
      </w:r>
      <w:r w:rsidRPr="00C85A38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2)</w:t>
      </w:r>
      <w:r w:rsidRPr="00C85A38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)</w:t>
      </w:r>
      <w:r w:rsidRPr="00C85A38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4)</w:t>
      </w:r>
      <w:r w:rsidRPr="00C85A38">
        <w:rPr>
          <w:rFonts w:ascii="Times New Roman" w:hAnsi="Times New Roman" w:cs="Times New Roman"/>
          <w:sz w:val="28"/>
          <w:szCs w:val="28"/>
        </w:rPr>
        <w:tab/>
        <w:t>принятие решения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5)</w:t>
      </w:r>
      <w:r w:rsidRPr="00C85A38">
        <w:rPr>
          <w:rFonts w:ascii="Times New Roman" w:hAnsi="Times New Roman" w:cs="Times New Roman"/>
          <w:sz w:val="28"/>
          <w:szCs w:val="28"/>
        </w:rPr>
        <w:tab/>
        <w:t>выдача результата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6)</w:t>
      </w:r>
      <w:r w:rsidRPr="00C85A38">
        <w:rPr>
          <w:rFonts w:ascii="Times New Roman" w:hAnsi="Times New Roman" w:cs="Times New Roman"/>
          <w:sz w:val="28"/>
          <w:szCs w:val="28"/>
        </w:rPr>
        <w:tab/>
        <w:t xml:space="preserve">внесение результата </w:t>
      </w:r>
      <w:r w:rsidR="00045359">
        <w:rPr>
          <w:rFonts w:ascii="Times New Roman" w:hAnsi="Times New Roman" w:cs="Times New Roman"/>
          <w:sz w:val="28"/>
          <w:szCs w:val="28"/>
        </w:rPr>
        <w:t>муниципаль</w:t>
      </w:r>
      <w:r w:rsidR="00045359" w:rsidRPr="00C85A38">
        <w:rPr>
          <w:rFonts w:ascii="Times New Roman" w:hAnsi="Times New Roman" w:cs="Times New Roman"/>
          <w:sz w:val="28"/>
          <w:szCs w:val="28"/>
        </w:rPr>
        <w:t>ной</w:t>
      </w:r>
      <w:r w:rsidRPr="00C85A38">
        <w:rPr>
          <w:rFonts w:ascii="Times New Roman" w:hAnsi="Times New Roman" w:cs="Times New Roman"/>
          <w:sz w:val="28"/>
          <w:szCs w:val="28"/>
        </w:rPr>
        <w:t xml:space="preserve"> услуги в реестр юридически значимых записей.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5D4FF0">
        <w:rPr>
          <w:rFonts w:ascii="Times New Roman" w:hAnsi="Times New Roman" w:cs="Times New Roman"/>
          <w:sz w:val="28"/>
          <w:szCs w:val="28"/>
        </w:rPr>
        <w:t>Приложении №</w:t>
      </w:r>
      <w:r w:rsidR="003768E5" w:rsidRPr="005D4FF0">
        <w:rPr>
          <w:rFonts w:ascii="Times New Roman" w:hAnsi="Times New Roman" w:cs="Times New Roman"/>
          <w:sz w:val="28"/>
          <w:szCs w:val="28"/>
        </w:rPr>
        <w:t xml:space="preserve"> 6</w:t>
      </w:r>
      <w:r w:rsidRPr="00C85A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»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В приложениях к типовому административному регламенту предлагаем предусмотреть формы документов согласно приложению</w:t>
      </w:r>
      <w:r w:rsidR="00045359">
        <w:rPr>
          <w:rFonts w:ascii="Times New Roman" w:hAnsi="Times New Roman" w:cs="Times New Roman"/>
          <w:sz w:val="28"/>
          <w:szCs w:val="28"/>
        </w:rPr>
        <w:t>: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рием, проверка документов и регистрац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планируемом сносе, уведомления о завершении сноса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межведомственного информационного взаимодействия, в </w:t>
      </w:r>
      <w:proofErr w:type="spellStart"/>
      <w:r w:rsidRPr="00C85A3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85A38">
        <w:rPr>
          <w:rFonts w:ascii="Times New Roman" w:hAnsi="Times New Roman" w:cs="Times New Roman"/>
          <w:sz w:val="28"/>
          <w:szCs w:val="28"/>
        </w:rPr>
        <w:t>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lastRenderedPageBreak/>
        <w:t>рассмотрение документов и сведений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C85A38" w:rsidRPr="00C85A38" w:rsidRDefault="00C85A38" w:rsidP="00C85A38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выдача результата. 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 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олучение сведений о ходе рассмотрен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.3. Формирование уведомления о планируемом сносе, уведомления о завершении сноса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в какой-либо иной форме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C85A38">
        <w:rPr>
          <w:rFonts w:ascii="Times New Roman" w:hAnsi="Times New Roman" w:cs="Times New Roman"/>
          <w:sz w:val="28"/>
          <w:szCs w:val="28"/>
        </w:rPr>
        <w:t xml:space="preserve">заявитель уведомляется о </w:t>
      </w:r>
      <w:r w:rsidRPr="00C85A38">
        <w:rPr>
          <w:rFonts w:ascii="Times New Roman" w:hAnsi="Times New Roman" w:cs="Times New Roman"/>
          <w:sz w:val="28"/>
          <w:szCs w:val="28"/>
        </w:rPr>
        <w:lastRenderedPageBreak/>
        <w:t xml:space="preserve">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и формировании уведомления о сносе, уведомления о завершении сноса заявителю обеспечивается: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без потери ранее введенной информации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ЕПГУ, региональном портале, к ранее поданным им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ем о сносе, уведомлением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в течение не менее одного года, а также к частично сформированным уведомлениям – в течение не менее 3 месяцев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lastRenderedPageBreak/>
        <w:t xml:space="preserve">3.4. Уполномоченный орган обеспечивает в срок не позднее 1 рабочего дня с момента подачи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б) регистрацию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и направление заявителю уведомления о регистрации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либо об отказе в приеме документов, необходимых для предоставления муниципальной услуги. 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  <w:proofErr w:type="gramEnd"/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й о сносе, уведомлений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, поступивших с ЕПГУ, регионального портала, с периодом не реже 2 раз в день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рассматривает поступивши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и приложенные образы документов (документы)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A38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A38">
        <w:rPr>
          <w:rFonts w:ascii="Times New Roman" w:hAnsi="Times New Roman" w:cs="Times New Roman"/>
          <w:bCs/>
          <w:sz w:val="28"/>
          <w:szCs w:val="28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7. Получение информации о ходе рассмотрен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,</w:t>
      </w:r>
      <w:r w:rsidRPr="00C85A38">
        <w:rPr>
          <w:rFonts w:ascii="Times New Roman" w:hAnsi="Times New Roman" w:cs="Times New Roman"/>
          <w:sz w:val="28"/>
          <w:szCs w:val="28"/>
        </w:rPr>
        <w:t xml:space="preserve">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муниципальной услуги либо мотивированный отказ</w:t>
      </w:r>
      <w:proofErr w:type="gramEnd"/>
      <w:r w:rsidRPr="00C85A38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;</w:t>
      </w:r>
    </w:p>
    <w:p w:rsidR="00C85A38" w:rsidRP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C85A38" w:rsidRPr="00C85A38" w:rsidRDefault="00C85A38" w:rsidP="00C85A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C85A3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85A38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9806DF" w:rsidRPr="00C85A38">
        <w:rPr>
          <w:rFonts w:ascii="Times New Roman" w:hAnsi="Times New Roman" w:cs="Times New Roman"/>
          <w:sz w:val="28"/>
          <w:szCs w:val="28"/>
        </w:rPr>
        <w:t>муниципаль</w:t>
      </w:r>
      <w:r w:rsidRPr="00C85A38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</w:t>
      </w:r>
      <w:r w:rsidRPr="00C85A38">
        <w:rPr>
          <w:rFonts w:ascii="Times New Roman" w:hAnsi="Times New Roman" w:cs="Times New Roman"/>
          <w:sz w:val="28"/>
          <w:szCs w:val="28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85A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A38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9806DF" w:rsidRPr="00C85A38">
        <w:rPr>
          <w:rFonts w:ascii="Times New Roman" w:hAnsi="Times New Roman" w:cs="Times New Roman"/>
          <w:sz w:val="28"/>
          <w:szCs w:val="28"/>
        </w:rPr>
        <w:t>муниципаль</w:t>
      </w:r>
      <w:r w:rsidRPr="00C85A38">
        <w:rPr>
          <w:rFonts w:ascii="Times New Roman" w:hAnsi="Times New Roman" w:cs="Times New Roman"/>
          <w:sz w:val="28"/>
          <w:szCs w:val="28"/>
        </w:rPr>
        <w:t>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C85A38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C85A38" w:rsidRDefault="00C85A38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C85A3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C85A38">
        <w:rPr>
          <w:rFonts w:ascii="Times New Roman" w:hAnsi="Times New Roman" w:cs="Times New Roman"/>
          <w:sz w:val="28"/>
          <w:szCs w:val="28"/>
        </w:rPr>
        <w:t xml:space="preserve"> муниципальных услуг.</w:t>
      </w:r>
    </w:p>
    <w:p w:rsidR="009806DF" w:rsidRDefault="009806DF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6DF" w:rsidRPr="009806DF" w:rsidRDefault="009806DF" w:rsidP="009806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D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806DF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9806DF" w:rsidRPr="001B35D8" w:rsidRDefault="009806DF" w:rsidP="009806D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806DF" w:rsidRDefault="009806DF" w:rsidP="009806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980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06DF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</w:t>
      </w:r>
      <w:r w:rsidRPr="009806DF">
        <w:rPr>
          <w:rFonts w:ascii="Times New Roman" w:hAnsi="Times New Roman" w:cs="Times New Roman"/>
          <w:sz w:val="28"/>
          <w:szCs w:val="28"/>
        </w:rPr>
        <w:lastRenderedPageBreak/>
        <w:t>предоставлением муниципальной услуги.</w:t>
      </w:r>
    </w:p>
    <w:p w:rsidR="009806DF" w:rsidRPr="009806DF" w:rsidRDefault="009806DF" w:rsidP="009806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80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06D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4FF0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 и нормативных правовых актов органов местного самоуправления </w:t>
      </w:r>
      <w:r w:rsidR="00BE2238" w:rsidRPr="005D4FF0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Pr="005D4FF0">
        <w:rPr>
          <w:rFonts w:ascii="Times New Roman" w:hAnsi="Times New Roman" w:cs="Times New Roman"/>
          <w:sz w:val="28"/>
          <w:szCs w:val="28"/>
        </w:rPr>
        <w:t>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оложений </w:t>
      </w:r>
      <w:r w:rsidRPr="005D4FF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ормативных правовых </w:t>
      </w:r>
      <w:r w:rsidRPr="005D4FF0">
        <w:rPr>
          <w:rFonts w:ascii="Times New Roman" w:hAnsi="Times New Roman" w:cs="Times New Roman"/>
          <w:sz w:val="28"/>
          <w:szCs w:val="28"/>
        </w:rPr>
        <w:lastRenderedPageBreak/>
        <w:t xml:space="preserve">актов </w:t>
      </w:r>
      <w:r w:rsidR="00BE2238" w:rsidRPr="005D4FF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5D4FF0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BE2238" w:rsidRPr="005D4FF0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BE2238" w:rsidRPr="009806DF">
        <w:rPr>
          <w:rFonts w:ascii="Times New Roman" w:hAnsi="Times New Roman" w:cs="Times New Roman"/>
          <w:sz w:val="28"/>
          <w:szCs w:val="28"/>
        </w:rPr>
        <w:t xml:space="preserve"> </w:t>
      </w:r>
      <w:r w:rsidRPr="009806DF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980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06D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806DF" w:rsidRPr="009806DF" w:rsidRDefault="009806DF" w:rsidP="009806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806DF" w:rsidRPr="00FE1B2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E2238" w:rsidRDefault="009806DF" w:rsidP="009806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23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2238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9806DF" w:rsidRDefault="009806DF" w:rsidP="009806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238">
        <w:rPr>
          <w:rFonts w:ascii="Times New Roman" w:hAnsi="Times New Roman" w:cs="Times New Roman"/>
          <w:b/>
          <w:sz w:val="28"/>
          <w:szCs w:val="28"/>
        </w:rPr>
        <w:t>а также их должностных лиц, муниципальных служащих</w:t>
      </w:r>
    </w:p>
    <w:p w:rsidR="00BE2238" w:rsidRPr="00BE2238" w:rsidRDefault="00BE2238" w:rsidP="00BE223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E2238" w:rsidRDefault="009806DF" w:rsidP="00BE22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E2238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</w:t>
      </w:r>
      <w:r w:rsidRPr="00BE2238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BE2238">
        <w:rPr>
          <w:rFonts w:ascii="Times New Roman" w:hAnsi="Times New Roman" w:cs="Times New Roman"/>
          <w:bCs/>
        </w:rPr>
        <w:t xml:space="preserve"> </w:t>
      </w:r>
      <w:r w:rsidRPr="00BE223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9806DF" w:rsidRPr="00BE2238" w:rsidRDefault="009806DF" w:rsidP="00BE22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38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2238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38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38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38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9806DF" w:rsidRPr="00BE2238" w:rsidRDefault="009806DF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BE22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223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9806DF" w:rsidRPr="00BE2238" w:rsidRDefault="00BB19C4" w:rsidP="00BE2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806DF" w:rsidRPr="00BE22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806DF" w:rsidRPr="00BE22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</w:t>
      </w:r>
      <w:r w:rsidR="009806DF" w:rsidRPr="00BE2238">
        <w:rPr>
          <w:rFonts w:ascii="Times New Roman" w:hAnsi="Times New Roman" w:cs="Times New Roman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806D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806DF" w:rsidRPr="0060116F" w:rsidRDefault="009806DF" w:rsidP="0060116F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6F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806DF" w:rsidRPr="00EC714F" w:rsidRDefault="009806DF" w:rsidP="0060116F">
      <w:pPr>
        <w:spacing w:line="360" w:lineRule="auto"/>
        <w:rPr>
          <w:sz w:val="28"/>
          <w:szCs w:val="28"/>
        </w:rPr>
      </w:pPr>
    </w:p>
    <w:p w:rsidR="009806DF" w:rsidRPr="0060116F" w:rsidRDefault="009806DF" w:rsidP="006011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6.1</w:t>
      </w:r>
      <w:r w:rsidR="00B529A2">
        <w:rPr>
          <w:rFonts w:ascii="Times New Roman" w:hAnsi="Times New Roman" w:cs="Times New Roman"/>
          <w:sz w:val="28"/>
          <w:szCs w:val="28"/>
        </w:rPr>
        <w:t>.</w:t>
      </w:r>
      <w:r w:rsidRPr="0060116F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:</w:t>
      </w:r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402701">
        <w:rPr>
          <w:rFonts w:ascii="Times New Roman" w:hAnsi="Times New Roman" w:cs="Times New Roman"/>
          <w:sz w:val="28"/>
          <w:szCs w:val="28"/>
        </w:rPr>
        <w:t>,</w:t>
      </w:r>
      <w:r w:rsidRPr="0060116F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60116F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60116F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9806DF" w:rsidRPr="0060116F" w:rsidRDefault="009806DF" w:rsidP="006011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9806DF" w:rsidRPr="0060116F" w:rsidRDefault="009806DF" w:rsidP="006011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работник многофункционального центра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806DF" w:rsidRPr="0060116F" w:rsidRDefault="009806DF" w:rsidP="00601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16F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60116F">
        <w:rPr>
          <w:rFonts w:ascii="Times New Roman" w:hAnsi="Times New Roman" w:cs="Times New Roman"/>
          <w:sz w:val="28"/>
          <w:szCs w:val="28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Pr="0060116F">
        <w:rPr>
          <w:rFonts w:ascii="Times New Roman" w:hAnsi="Times New Roman" w:cs="Times New Roman"/>
          <w:sz w:val="28"/>
          <w:szCs w:val="28"/>
        </w:rPr>
        <w:lastRenderedPageBreak/>
        <w:t>многофункциональным центром в порядке, утвержденном постановлением Правительства Российской Федерации от 27 сентября 2011 г. № 797 "О взаимодействии между</w:t>
      </w:r>
      <w:proofErr w:type="gramEnd"/>
      <w:r w:rsidRPr="0060116F">
        <w:rPr>
          <w:rFonts w:ascii="Times New Roman" w:hAnsi="Times New Roman" w:cs="Times New Roman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16F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9806DF" w:rsidRPr="0060116F" w:rsidRDefault="009806DF" w:rsidP="00601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60116F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60116F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16F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</w:t>
      </w:r>
      <w:r w:rsidRPr="0060116F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806DF" w:rsidRPr="0060116F" w:rsidRDefault="009806DF" w:rsidP="0060116F">
      <w:pPr>
        <w:tabs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806DF" w:rsidRPr="00C85A38" w:rsidRDefault="009806DF" w:rsidP="00C8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A38" w:rsidRDefault="00C85A38" w:rsidP="00C85A38">
      <w:pPr>
        <w:pStyle w:val="affa"/>
        <w:spacing w:after="0" w:line="360" w:lineRule="auto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9A01DD" w:rsidRDefault="009A01DD" w:rsidP="00C85A38">
      <w:pPr>
        <w:pStyle w:val="affa"/>
        <w:spacing w:after="0"/>
        <w:ind w:right="222"/>
        <w:jc w:val="both"/>
        <w:rPr>
          <w:rFonts w:ascii="Times New Roman" w:hAnsi="Times New Roman" w:cs="Times New Roman"/>
        </w:rPr>
      </w:pPr>
    </w:p>
    <w:p w:rsidR="009A01DD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A01DD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A01DD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6708B0" w:rsidRDefault="006708B0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206123" w:rsidRPr="00E85696" w:rsidRDefault="0020612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 w:rsidR="009A01DD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1</w:t>
      </w:r>
      <w:r w:rsidR="009A01DD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 w:rsidR="009A01DD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206123" w:rsidRPr="00E85696" w:rsidRDefault="00206123" w:rsidP="00206123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565A98" w:rsidRPr="00E85696" w:rsidRDefault="00565A98" w:rsidP="00206123">
      <w:pPr>
        <w:pStyle w:val="affa"/>
        <w:rPr>
          <w:rFonts w:ascii="Times New Roman" w:hAnsi="Times New Roman" w:cs="Times New Roman"/>
          <w:sz w:val="22"/>
        </w:rPr>
      </w:pPr>
    </w:p>
    <w:p w:rsidR="00565A98" w:rsidRDefault="00206123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="00B6533B"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="00F32259" w:rsidRPr="00E85696">
        <w:rPr>
          <w:rFonts w:ascii="Times New Roman" w:hAnsi="Times New Roman" w:cs="Times New Roman"/>
          <w:u w:val="single"/>
        </w:rPr>
        <w:tab/>
      </w:r>
    </w:p>
    <w:p w:rsidR="00565A98" w:rsidRDefault="00F32259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 w:rsidR="00B6533B">
        <w:rPr>
          <w:rFonts w:ascii="Times New Roman" w:hAnsi="Times New Roman" w:cs="Times New Roman"/>
          <w:u w:val="single"/>
        </w:rPr>
        <w:t xml:space="preserve">           </w:t>
      </w:r>
    </w:p>
    <w:p w:rsidR="00565A98" w:rsidRDefault="00B6533B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="00206123" w:rsidRPr="00E85696">
        <w:rPr>
          <w:rFonts w:ascii="Times New Roman" w:hAnsi="Times New Roman" w:cs="Times New Roman"/>
          <w:u w:val="single"/>
        </w:rPr>
        <w:tab/>
      </w:r>
    </w:p>
    <w:p w:rsidR="00206123" w:rsidRPr="00E85696" w:rsidRDefault="00206123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B6533B" w:rsidRPr="00F32259" w:rsidRDefault="00206123" w:rsidP="00F32259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206123" w:rsidRPr="00907396" w:rsidRDefault="00206123" w:rsidP="00F32259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sz w:val="22"/>
        </w:rPr>
      </w:pPr>
    </w:p>
    <w:p w:rsidR="00206123" w:rsidRPr="00E85696" w:rsidRDefault="00206123" w:rsidP="00206123">
      <w:pPr>
        <w:pStyle w:val="affa"/>
        <w:spacing w:before="4"/>
        <w:rPr>
          <w:rFonts w:ascii="Times New Roman" w:hAnsi="Times New Roman" w:cs="Times New Roman"/>
        </w:rPr>
      </w:pPr>
    </w:p>
    <w:p w:rsidR="00206123" w:rsidRPr="00E85696" w:rsidRDefault="00206123" w:rsidP="00206123">
      <w:pPr>
        <w:ind w:left="221" w:right="228"/>
        <w:jc w:val="center"/>
        <w:rPr>
          <w:rFonts w:ascii="Times New Roman" w:hAnsi="Times New Roman" w:cs="Times New Roman"/>
          <w:b/>
        </w:rPr>
      </w:pPr>
      <w:proofErr w:type="gramStart"/>
      <w:r w:rsidRPr="00E85696">
        <w:rPr>
          <w:rFonts w:ascii="Times New Roman" w:hAnsi="Times New Roman" w:cs="Times New Roman"/>
          <w:b/>
        </w:rPr>
        <w:t>Р</w:t>
      </w:r>
      <w:proofErr w:type="gramEnd"/>
      <w:r w:rsidRPr="00E85696">
        <w:rPr>
          <w:rFonts w:ascii="Times New Roman" w:hAnsi="Times New Roman" w:cs="Times New Roman"/>
          <w:b/>
          <w:spacing w:val="-3"/>
        </w:rPr>
        <w:t xml:space="preserve"> </w:t>
      </w:r>
      <w:r w:rsidRPr="00E85696">
        <w:rPr>
          <w:rFonts w:ascii="Times New Roman" w:hAnsi="Times New Roman" w:cs="Times New Roman"/>
          <w:b/>
        </w:rPr>
        <w:t>Е Ш</w:t>
      </w:r>
      <w:r w:rsidRPr="00E85696">
        <w:rPr>
          <w:rFonts w:ascii="Times New Roman" w:hAnsi="Times New Roman" w:cs="Times New Roman"/>
          <w:b/>
          <w:spacing w:val="-1"/>
        </w:rPr>
        <w:t xml:space="preserve"> </w:t>
      </w:r>
      <w:r w:rsidRPr="00E85696">
        <w:rPr>
          <w:rFonts w:ascii="Times New Roman" w:hAnsi="Times New Roman" w:cs="Times New Roman"/>
          <w:b/>
        </w:rPr>
        <w:t>Е Н И</w:t>
      </w:r>
      <w:r w:rsidRPr="00E85696">
        <w:rPr>
          <w:rFonts w:ascii="Times New Roman" w:hAnsi="Times New Roman" w:cs="Times New Roman"/>
          <w:b/>
          <w:spacing w:val="-1"/>
        </w:rPr>
        <w:t xml:space="preserve"> </w:t>
      </w:r>
      <w:r w:rsidRPr="00E85696">
        <w:rPr>
          <w:rFonts w:ascii="Times New Roman" w:hAnsi="Times New Roman" w:cs="Times New Roman"/>
          <w:b/>
        </w:rPr>
        <w:t>Е</w:t>
      </w:r>
    </w:p>
    <w:p w:rsidR="00206123" w:rsidRPr="00E85696" w:rsidRDefault="00206123" w:rsidP="00206123">
      <w:pPr>
        <w:spacing w:before="120"/>
        <w:ind w:left="218" w:right="228"/>
        <w:jc w:val="center"/>
        <w:rPr>
          <w:rFonts w:ascii="Times New Roman" w:hAnsi="Times New Roman" w:cs="Times New Roman"/>
          <w:b/>
        </w:rPr>
      </w:pPr>
      <w:r w:rsidRPr="00E85696">
        <w:rPr>
          <w:rFonts w:ascii="Times New Roman" w:hAnsi="Times New Roman" w:cs="Times New Roman"/>
          <w:b/>
        </w:rPr>
        <w:t>об</w:t>
      </w:r>
      <w:r w:rsidRPr="00E85696">
        <w:rPr>
          <w:rFonts w:ascii="Times New Roman" w:hAnsi="Times New Roman" w:cs="Times New Roman"/>
          <w:b/>
          <w:spacing w:val="-1"/>
        </w:rPr>
        <w:t xml:space="preserve"> </w:t>
      </w:r>
      <w:r w:rsidRPr="00E85696">
        <w:rPr>
          <w:rFonts w:ascii="Times New Roman" w:hAnsi="Times New Roman" w:cs="Times New Roman"/>
          <w:b/>
        </w:rPr>
        <w:t>отказе</w:t>
      </w:r>
      <w:r w:rsidRPr="00E85696">
        <w:rPr>
          <w:rFonts w:ascii="Times New Roman" w:hAnsi="Times New Roman" w:cs="Times New Roman"/>
          <w:b/>
          <w:spacing w:val="-3"/>
        </w:rPr>
        <w:t xml:space="preserve"> </w:t>
      </w:r>
      <w:r w:rsidRPr="00E85696">
        <w:rPr>
          <w:rFonts w:ascii="Times New Roman" w:hAnsi="Times New Roman" w:cs="Times New Roman"/>
          <w:b/>
        </w:rPr>
        <w:t>в</w:t>
      </w:r>
      <w:r w:rsidRPr="00E85696">
        <w:rPr>
          <w:rFonts w:ascii="Times New Roman" w:hAnsi="Times New Roman" w:cs="Times New Roman"/>
          <w:b/>
          <w:spacing w:val="-2"/>
        </w:rPr>
        <w:t xml:space="preserve"> </w:t>
      </w:r>
      <w:r w:rsidRPr="00E85696">
        <w:rPr>
          <w:rFonts w:ascii="Times New Roman" w:hAnsi="Times New Roman" w:cs="Times New Roman"/>
          <w:b/>
        </w:rPr>
        <w:t>приеме</w:t>
      </w:r>
      <w:r w:rsidRPr="00E85696">
        <w:rPr>
          <w:rFonts w:ascii="Times New Roman" w:hAnsi="Times New Roman" w:cs="Times New Roman"/>
          <w:b/>
          <w:spacing w:val="-3"/>
        </w:rPr>
        <w:t xml:space="preserve"> </w:t>
      </w:r>
      <w:r w:rsidRPr="00E85696">
        <w:rPr>
          <w:rFonts w:ascii="Times New Roman" w:hAnsi="Times New Roman" w:cs="Times New Roman"/>
          <w:b/>
        </w:rPr>
        <w:t>документов</w:t>
      </w:r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b/>
          <w:sz w:val="20"/>
        </w:rPr>
      </w:pPr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b/>
          <w:sz w:val="20"/>
        </w:rPr>
      </w:pPr>
    </w:p>
    <w:p w:rsidR="00206123" w:rsidRPr="00E85696" w:rsidRDefault="00206123" w:rsidP="00872B22">
      <w:pPr>
        <w:pStyle w:val="affa"/>
        <w:tabs>
          <w:tab w:val="left" w:pos="0"/>
        </w:tabs>
        <w:spacing w:after="0"/>
        <w:rPr>
          <w:rFonts w:ascii="Times New Roman" w:hAnsi="Times New Roman" w:cs="Times New Roman"/>
          <w:b/>
          <w:sz w:val="25"/>
        </w:rPr>
      </w:pPr>
      <w:r w:rsidRPr="00E85696">
        <w:rPr>
          <w:rFonts w:ascii="Times New Roman" w:hAnsi="Times New Roman" w:cs="Times New Roman"/>
          <w:b/>
          <w:sz w:val="25"/>
        </w:rPr>
        <w:tab/>
      </w:r>
      <w:r w:rsidR="00F32259">
        <w:rPr>
          <w:rFonts w:ascii="Times New Roman" w:hAnsi="Times New Roman" w:cs="Times New Roman"/>
          <w:b/>
        </w:rPr>
        <w:t>Администрация</w:t>
      </w:r>
      <w:r w:rsidR="00E01A64">
        <w:rPr>
          <w:rFonts w:ascii="Times New Roman" w:hAnsi="Times New Roman" w:cs="Times New Roman"/>
          <w:b/>
        </w:rPr>
        <w:t xml:space="preserve"> сельского поселения </w:t>
      </w:r>
      <w:r w:rsidR="009643EF">
        <w:rPr>
          <w:rFonts w:ascii="Times New Roman" w:hAnsi="Times New Roman" w:cs="Times New Roman"/>
          <w:b/>
        </w:rPr>
        <w:t>Старый Аманак</w:t>
      </w:r>
      <w:r w:rsidR="00F32259">
        <w:rPr>
          <w:rFonts w:ascii="Times New Roman" w:hAnsi="Times New Roman" w:cs="Times New Roman"/>
          <w:b/>
        </w:rPr>
        <w:t xml:space="preserve"> муниципального района Похвистневский Самарской области</w:t>
      </w:r>
      <w:r w:rsidRPr="00E85696">
        <w:rPr>
          <w:rFonts w:ascii="Times New Roman" w:hAnsi="Times New Roman" w:cs="Times New Roman"/>
          <w:b/>
          <w:sz w:val="25"/>
        </w:rPr>
        <w:t xml:space="preserve">       </w:t>
      </w:r>
    </w:p>
    <w:p w:rsidR="00206123" w:rsidRPr="00E85696" w:rsidRDefault="00206123" w:rsidP="00206123">
      <w:pPr>
        <w:spacing w:line="223" w:lineRule="exact"/>
        <w:ind w:left="217" w:right="228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014A424" wp14:editId="22E9BDB7">
                <wp:simplePos x="0" y="0"/>
                <wp:positionH relativeFrom="page">
                  <wp:posOffset>810895</wp:posOffset>
                </wp:positionH>
                <wp:positionV relativeFrom="paragraph">
                  <wp:posOffset>29210</wp:posOffset>
                </wp:positionV>
                <wp:extent cx="6435725" cy="45085"/>
                <wp:effectExtent l="10795" t="6350" r="11430" b="0"/>
                <wp:wrapTopAndBottom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57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0C474E" id="Полилиния: фигура 9" o:spid="_x0000_s1026" style="position:absolute;margin-left:63.85pt;margin-top:2.3pt;width:506.75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" path="m,l9001,e" filled="f" strokeweight=".21164mm">
                <v:path arrowok="t" o:connecttype="custom" o:connectlocs="0,0;6435725,0" o:connectangles="0,0"/>
                <w10:wrap type="topAndBottom" anchorx="page"/>
              </v:shape>
            </w:pict>
          </mc:Fallback>
        </mc:AlternateContent>
      </w:r>
      <w:r w:rsidRPr="00E85696">
        <w:rPr>
          <w:rFonts w:ascii="Times New Roman" w:hAnsi="Times New Roman" w:cs="Times New Roman"/>
          <w:sz w:val="20"/>
        </w:rPr>
        <w:t>(наименование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уполномоченного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ргана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мест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самоуправления)</w:t>
      </w:r>
    </w:p>
    <w:p w:rsidR="00206123" w:rsidRPr="00E85696" w:rsidRDefault="00206123" w:rsidP="00206123">
      <w:pPr>
        <w:pStyle w:val="affa"/>
        <w:spacing w:before="10"/>
        <w:rPr>
          <w:rFonts w:ascii="Times New Roman" w:hAnsi="Times New Roman" w:cs="Times New Roman"/>
          <w:sz w:val="23"/>
        </w:rPr>
      </w:pPr>
    </w:p>
    <w:p w:rsidR="00206123" w:rsidRPr="00E85696" w:rsidRDefault="00206123" w:rsidP="00206123">
      <w:pPr>
        <w:spacing w:before="1"/>
        <w:ind w:left="217" w:right="654" w:firstLine="566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lastRenderedPageBreak/>
        <w:t>В приеме документов для предоставления услуги "Направление уведомления о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ланируемом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сносе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объекта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капитального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строительства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и уведомления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о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завершении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сноса</w:t>
      </w:r>
      <w:r w:rsidRPr="00E85696">
        <w:rPr>
          <w:rFonts w:ascii="Times New Roman" w:hAnsi="Times New Roman" w:cs="Times New Roman"/>
          <w:spacing w:val="-57"/>
        </w:rPr>
        <w:t xml:space="preserve"> </w:t>
      </w:r>
      <w:r w:rsidRPr="00E85696">
        <w:rPr>
          <w:rFonts w:ascii="Times New Roman" w:hAnsi="Times New Roman" w:cs="Times New Roman"/>
        </w:rPr>
        <w:t>объекта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</w:rPr>
        <w:t>капитального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строительства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"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Вам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отказано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по следующим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основаниям:</w:t>
      </w:r>
    </w:p>
    <w:p w:rsidR="00206123" w:rsidRPr="00E85696" w:rsidRDefault="00206123" w:rsidP="00206123">
      <w:pPr>
        <w:pStyle w:val="affa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994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550"/>
      </w:tblGrid>
      <w:tr w:rsidR="00206123" w:rsidRPr="00E85696" w:rsidTr="00F32259">
        <w:trPr>
          <w:trHeight w:val="827"/>
        </w:trPr>
        <w:tc>
          <w:tcPr>
            <w:tcW w:w="2001" w:type="dxa"/>
          </w:tcPr>
          <w:p w:rsidR="00206123" w:rsidRPr="00E85696" w:rsidRDefault="00206123" w:rsidP="00F32259">
            <w:pPr>
              <w:pStyle w:val="TableParagraph"/>
              <w:ind w:firstLine="22"/>
              <w:jc w:val="center"/>
              <w:rPr>
                <w:sz w:val="24"/>
              </w:rPr>
            </w:pPr>
            <w:r w:rsidRPr="00E85696">
              <w:rPr>
                <w:sz w:val="24"/>
              </w:rPr>
              <w:t xml:space="preserve">№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1"/>
                <w:sz w:val="24"/>
              </w:rPr>
              <w:t xml:space="preserve"> </w:t>
            </w:r>
            <w:proofErr w:type="spellStart"/>
            <w:r w:rsidRPr="00E85696"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206123" w:rsidRPr="00E85696" w:rsidRDefault="00206123" w:rsidP="00F32259">
            <w:pPr>
              <w:pStyle w:val="TableParagraph"/>
              <w:spacing w:line="261" w:lineRule="exact"/>
              <w:ind w:left="225"/>
              <w:jc w:val="center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ого</w:t>
            </w:r>
            <w:proofErr w:type="spellEnd"/>
            <w:r w:rsidRPr="00E85696">
              <w:rPr>
                <w:spacing w:val="-3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206123" w:rsidRPr="00E85696" w:rsidRDefault="00206123" w:rsidP="00F32259">
            <w:pPr>
              <w:pStyle w:val="TableParagraph"/>
              <w:ind w:left="3" w:hanging="3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Наименование основания для отказа в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оответствии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85696">
              <w:rPr>
                <w:sz w:val="24"/>
                <w:lang w:val="ru-RU"/>
              </w:rPr>
              <w:t>Административным</w:t>
            </w:r>
            <w:proofErr w:type="gramEnd"/>
          </w:p>
          <w:p w:rsidR="00206123" w:rsidRPr="00E85696" w:rsidRDefault="00206123" w:rsidP="004E4FD2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3550" w:type="dxa"/>
          </w:tcPr>
          <w:p w:rsidR="00206123" w:rsidRPr="00E85696" w:rsidRDefault="00206123" w:rsidP="00F32259">
            <w:pPr>
              <w:pStyle w:val="TableParagraph"/>
              <w:spacing w:before="133"/>
              <w:ind w:left="5" w:right="-9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Разъяснение причин отказа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иеме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ов</w:t>
            </w:r>
          </w:p>
        </w:tc>
      </w:tr>
      <w:tr w:rsidR="00206123" w:rsidRPr="00E85696" w:rsidTr="00F32259">
        <w:trPr>
          <w:trHeight w:val="2328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46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14"/>
                <w:sz w:val="24"/>
              </w:rPr>
              <w:t xml:space="preserve"> </w:t>
            </w:r>
            <w:r w:rsidRPr="00E85696">
              <w:rPr>
                <w:sz w:val="24"/>
              </w:rPr>
              <w:t>"а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115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Уведомление о сносе объект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капитального строительства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ведомление о завершении снос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кта капитального строительств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ставлено в орган государственно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ласти,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рган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местного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амоуправления,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 полномочия которых не входит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е услуги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82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, какое ведомство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редоставляет услугу, информация</w:t>
            </w:r>
            <w:r w:rsidR="00B60713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о</w:t>
            </w:r>
            <w:r w:rsidRPr="00E8569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его</w:t>
            </w:r>
            <w:r w:rsidRPr="00E8569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206123" w:rsidRPr="00E85696" w:rsidTr="00F32259">
        <w:trPr>
          <w:trHeight w:val="2051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25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8"/>
                <w:sz w:val="24"/>
              </w:rPr>
              <w:t xml:space="preserve"> </w:t>
            </w:r>
            <w:r w:rsidRPr="00E85696">
              <w:rPr>
                <w:sz w:val="24"/>
              </w:rPr>
              <w:t>"б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93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представленные документы утратил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илу на момент обращения за услуго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(документ, удостоверяющий личность;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, удостоверяющий полномочия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ставителя заявителя, в случае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ращения за предоставлением услуг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казанным</w:t>
            </w:r>
            <w:r w:rsidRPr="00E85696">
              <w:rPr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лицом)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 документов, утративших</w:t>
            </w:r>
            <w:r w:rsidR="00B60713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илу</w:t>
            </w:r>
          </w:p>
        </w:tc>
      </w:tr>
      <w:tr w:rsidR="00206123" w:rsidRPr="00E85696" w:rsidTr="00F32259">
        <w:trPr>
          <w:trHeight w:val="554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5"/>
                <w:sz w:val="24"/>
              </w:rPr>
              <w:t xml:space="preserve"> </w:t>
            </w:r>
            <w:r w:rsidRPr="00E85696">
              <w:rPr>
                <w:sz w:val="24"/>
              </w:rPr>
              <w:t>"в"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редставленные</w:t>
            </w:r>
            <w:proofErr w:type="spellEnd"/>
            <w:r w:rsidRPr="00E85696">
              <w:rPr>
                <w:spacing w:val="-6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документы</w:t>
            </w:r>
            <w:proofErr w:type="spellEnd"/>
            <w:r w:rsidRPr="00E85696">
              <w:rPr>
                <w:spacing w:val="-4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содержат</w:t>
            </w:r>
            <w:proofErr w:type="spellEnd"/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spacing w:line="272" w:lineRule="exact"/>
              <w:ind w:lef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исчерпывающий</w:t>
            </w:r>
          </w:p>
          <w:p w:rsidR="00206123" w:rsidRPr="00E85696" w:rsidRDefault="00206123" w:rsidP="004E4FD2">
            <w:pPr>
              <w:pStyle w:val="TableParagraph"/>
              <w:spacing w:line="261" w:lineRule="exact"/>
              <w:ind w:lef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перечень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документов,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одержащих</w:t>
            </w:r>
          </w:p>
        </w:tc>
      </w:tr>
      <w:tr w:rsidR="00206123" w:rsidRPr="00E85696" w:rsidTr="00F32259">
        <w:trPr>
          <w:trHeight w:val="830"/>
        </w:trPr>
        <w:tc>
          <w:tcPr>
            <w:tcW w:w="2001" w:type="dxa"/>
          </w:tcPr>
          <w:p w:rsidR="00206123" w:rsidRPr="00E85696" w:rsidRDefault="00206123" w:rsidP="00F32259">
            <w:pPr>
              <w:pStyle w:val="TableParagraph"/>
              <w:spacing w:line="267" w:lineRule="exact"/>
              <w:ind w:left="22"/>
              <w:jc w:val="center"/>
              <w:rPr>
                <w:sz w:val="24"/>
              </w:rPr>
            </w:pPr>
            <w:r w:rsidRPr="00E85696">
              <w:rPr>
                <w:sz w:val="24"/>
              </w:rPr>
              <w:t>№</w:t>
            </w:r>
            <w:r w:rsidRPr="00E85696">
              <w:rPr>
                <w:spacing w:val="-4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</w:p>
          <w:p w:rsidR="00206123" w:rsidRPr="00E85696" w:rsidRDefault="00206123" w:rsidP="00F32259">
            <w:pPr>
              <w:pStyle w:val="TableParagraph"/>
              <w:spacing w:line="270" w:lineRule="atLeast"/>
              <w:ind w:left="22" w:right="-15"/>
              <w:jc w:val="center"/>
              <w:rPr>
                <w:sz w:val="24"/>
              </w:rPr>
            </w:pPr>
            <w:proofErr w:type="spellStart"/>
            <w:r w:rsidRPr="00E85696">
              <w:rPr>
                <w:spacing w:val="-1"/>
                <w:sz w:val="24"/>
              </w:rPr>
              <w:t>Административн</w:t>
            </w:r>
            <w:proofErr w:type="spellEnd"/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ого</w:t>
            </w:r>
            <w:proofErr w:type="spellEnd"/>
            <w:r w:rsidRPr="00E85696">
              <w:rPr>
                <w:spacing w:val="-3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206123" w:rsidRPr="00E85696" w:rsidRDefault="00206123" w:rsidP="00F32259">
            <w:pPr>
              <w:pStyle w:val="TableParagraph"/>
              <w:spacing w:line="267" w:lineRule="exact"/>
              <w:ind w:left="3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Наименование</w:t>
            </w:r>
            <w:r w:rsidRPr="00E85696">
              <w:rPr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снования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ля</w:t>
            </w:r>
            <w:r w:rsidRPr="00E85696">
              <w:rPr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тказа</w:t>
            </w:r>
            <w:r w:rsidRPr="00E85696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E85696">
              <w:rPr>
                <w:sz w:val="24"/>
                <w:lang w:val="ru-RU"/>
              </w:rPr>
              <w:t>в</w:t>
            </w:r>
            <w:proofErr w:type="gramEnd"/>
          </w:p>
          <w:p w:rsidR="00206123" w:rsidRPr="00E85696" w:rsidRDefault="00206123" w:rsidP="004E4FD2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  <w:lang w:val="ru-RU"/>
              </w:rPr>
            </w:pPr>
            <w:proofErr w:type="gramStart"/>
            <w:r w:rsidRPr="00E85696">
              <w:rPr>
                <w:sz w:val="24"/>
                <w:lang w:val="ru-RU"/>
              </w:rPr>
              <w:t>соответствии</w:t>
            </w:r>
            <w:proofErr w:type="gramEnd"/>
            <w:r w:rsidRPr="00E85696">
              <w:rPr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Административным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550" w:type="dxa"/>
          </w:tcPr>
          <w:p w:rsidR="00206123" w:rsidRPr="00E85696" w:rsidRDefault="00206123" w:rsidP="00F32259">
            <w:pPr>
              <w:pStyle w:val="TableParagraph"/>
              <w:spacing w:before="127"/>
              <w:ind w:left="5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Разъяснение причин отказа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иеме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ов</w:t>
            </w:r>
          </w:p>
        </w:tc>
      </w:tr>
      <w:tr w:rsidR="00206123" w:rsidRPr="00E85696" w:rsidTr="00F32259">
        <w:trPr>
          <w:trHeight w:val="1499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3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чистки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и</w:t>
            </w:r>
            <w:r w:rsidRPr="00E85696">
              <w:rPr>
                <w:spacing w:val="-4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исправления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текста</w:t>
            </w:r>
            <w:proofErr w:type="spellEnd"/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247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подчистки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и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исправления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екста,</w:t>
            </w:r>
            <w:r w:rsidR="00B60713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е заверенные в порядке,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установленном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законодательством Российско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Федерации</w:t>
            </w:r>
          </w:p>
        </w:tc>
      </w:tr>
      <w:tr w:rsidR="00206123" w:rsidRPr="00E85696" w:rsidTr="00F32259">
        <w:trPr>
          <w:trHeight w:val="1791"/>
        </w:trPr>
        <w:tc>
          <w:tcPr>
            <w:tcW w:w="2001" w:type="dxa"/>
          </w:tcPr>
          <w:p w:rsidR="00206123" w:rsidRDefault="00206123" w:rsidP="004E4FD2">
            <w:pPr>
              <w:pStyle w:val="TableParagraph"/>
              <w:ind w:left="107" w:right="550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10"/>
                <w:sz w:val="24"/>
              </w:rPr>
              <w:t xml:space="preserve"> </w:t>
            </w:r>
            <w:r w:rsidRPr="00E85696">
              <w:rPr>
                <w:sz w:val="24"/>
              </w:rPr>
              <w:t>"г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</w:tc>
        <w:tc>
          <w:tcPr>
            <w:tcW w:w="4395" w:type="dxa"/>
          </w:tcPr>
          <w:p w:rsidR="00F32259" w:rsidRPr="00F32259" w:rsidRDefault="00206123" w:rsidP="00F32259">
            <w:pPr>
              <w:pStyle w:val="TableParagraph"/>
              <w:ind w:left="108" w:right="120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представленные в электронном виде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ы содержат повреждения,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наличие которых не позволяет в полном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ме использовать информацию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ведения, содержащиеся в документах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ля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я</w:t>
            </w:r>
            <w:r w:rsidRPr="00E85696">
              <w:rPr>
                <w:spacing w:val="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слуги</w:t>
            </w:r>
          </w:p>
        </w:tc>
        <w:tc>
          <w:tcPr>
            <w:tcW w:w="3550" w:type="dxa"/>
          </w:tcPr>
          <w:p w:rsidR="00206123" w:rsidRDefault="00206123" w:rsidP="004E4FD2">
            <w:pPr>
              <w:pStyle w:val="TableParagraph"/>
              <w:ind w:left="105" w:right="113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</w:t>
            </w:r>
            <w:r w:rsidRPr="00E8569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документов,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одержащих</w:t>
            </w:r>
            <w:r w:rsidRPr="00E8569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овреждения</w:t>
            </w: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</w:tc>
      </w:tr>
      <w:tr w:rsidR="00206123" w:rsidRPr="00E85696" w:rsidTr="00F32259">
        <w:trPr>
          <w:trHeight w:val="2603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25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8"/>
                <w:sz w:val="24"/>
              </w:rPr>
              <w:t xml:space="preserve"> </w:t>
            </w:r>
            <w:r w:rsidRPr="00E85696">
              <w:rPr>
                <w:sz w:val="24"/>
              </w:rPr>
              <w:t>"д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уведомления о планируемом сносе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кта капитального строительства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ведомления о завершении снос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кта капитального строительства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ы, необходимые для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я услуги,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оданы</w:t>
            </w:r>
            <w:r w:rsidRPr="00E85696">
              <w:rPr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 форме с нарушением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требований, установленных пунктам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2.5-2.7</w:t>
            </w:r>
            <w:r w:rsidRPr="00E85696">
              <w:rPr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Административного</w:t>
            </w:r>
            <w:r w:rsidRPr="00E85696">
              <w:rPr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81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 документов, поданных с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арушением указанных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ребований,</w:t>
            </w:r>
            <w:r w:rsidRPr="00E8569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а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акже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арушенные</w:t>
            </w:r>
            <w:r w:rsidRPr="00E8569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ребования</w:t>
            </w:r>
          </w:p>
        </w:tc>
      </w:tr>
      <w:tr w:rsidR="00206123" w:rsidRPr="00E85696" w:rsidTr="00F32259">
        <w:trPr>
          <w:trHeight w:val="2052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46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lastRenderedPageBreak/>
              <w:t>подпункт</w:t>
            </w:r>
            <w:proofErr w:type="spellEnd"/>
            <w:r w:rsidRPr="00E85696">
              <w:rPr>
                <w:spacing w:val="-14"/>
                <w:sz w:val="24"/>
              </w:rPr>
              <w:t xml:space="preserve"> </w:t>
            </w:r>
            <w:r w:rsidRPr="00E85696">
              <w:rPr>
                <w:sz w:val="24"/>
              </w:rPr>
              <w:t>"е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138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выявлено</w:t>
            </w:r>
            <w:r w:rsidRPr="00E85696">
              <w:rPr>
                <w:spacing w:val="-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несоблюдение</w:t>
            </w:r>
            <w:r w:rsidRPr="00E85696">
              <w:rPr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становленных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татьей 11 Федерального закона "Об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 подписи" услови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изнания квалифицированно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 подписи действительной в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ах,</w:t>
            </w:r>
            <w:r w:rsidRPr="00E85696">
              <w:rPr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ставленных</w:t>
            </w:r>
            <w:r w:rsidRPr="00E85696">
              <w:rPr>
                <w:spacing w:val="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</w:t>
            </w:r>
            <w:r w:rsidRPr="00E85696">
              <w:rPr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форме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5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</w:t>
            </w:r>
            <w:r w:rsidRPr="00E85696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электронных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документов,</w:t>
            </w:r>
            <w:r w:rsidRPr="00E85696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е</w:t>
            </w:r>
            <w:r w:rsidRPr="00E85696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оответствующих</w:t>
            </w:r>
            <w:r w:rsidRPr="00E8569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указанному</w:t>
            </w:r>
            <w:r w:rsidRPr="00E8569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критерию</w:t>
            </w:r>
          </w:p>
        </w:tc>
      </w:tr>
    </w:tbl>
    <w:p w:rsidR="00206123" w:rsidRPr="00E85696" w:rsidRDefault="00206123" w:rsidP="00206123">
      <w:pPr>
        <w:pStyle w:val="affa"/>
        <w:spacing w:before="2"/>
        <w:rPr>
          <w:rFonts w:ascii="Times New Roman" w:hAnsi="Times New Roman" w:cs="Times New Roman"/>
          <w:sz w:val="15"/>
        </w:rPr>
      </w:pPr>
    </w:p>
    <w:p w:rsidR="00206123" w:rsidRPr="00E85696" w:rsidRDefault="00206123" w:rsidP="006834B9">
      <w:pPr>
        <w:tabs>
          <w:tab w:val="left" w:pos="7224"/>
          <w:tab w:val="left" w:pos="9923"/>
        </w:tabs>
        <w:spacing w:before="9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Дополнительно</w:t>
      </w:r>
      <w:r w:rsidRPr="00E85696">
        <w:rPr>
          <w:rFonts w:ascii="Times New Roman" w:hAnsi="Times New Roman" w:cs="Times New Roman"/>
          <w:spacing w:val="-15"/>
        </w:rPr>
        <w:t xml:space="preserve"> </w:t>
      </w:r>
      <w:r w:rsidRPr="00E85696">
        <w:rPr>
          <w:rFonts w:ascii="Times New Roman" w:hAnsi="Times New Roman" w:cs="Times New Roman"/>
        </w:rPr>
        <w:t xml:space="preserve">информируем: </w:t>
      </w:r>
      <w:r w:rsidRPr="00E85696">
        <w:rPr>
          <w:rFonts w:ascii="Times New Roman" w:hAnsi="Times New Roman" w:cs="Times New Roman"/>
          <w:spacing w:val="12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ab/>
      </w:r>
      <w:r w:rsidR="00E85696">
        <w:rPr>
          <w:rFonts w:ascii="Times New Roman" w:hAnsi="Times New Roman" w:cs="Times New Roman"/>
          <w:u w:val="single"/>
        </w:rPr>
        <w:tab/>
      </w:r>
      <w:r w:rsidRPr="00E85696">
        <w:rPr>
          <w:rFonts w:ascii="Times New Roman" w:hAnsi="Times New Roman" w:cs="Times New Roman"/>
          <w:u w:val="single"/>
        </w:rPr>
        <w:t xml:space="preserve">                    </w:t>
      </w:r>
    </w:p>
    <w:p w:rsidR="00206123" w:rsidRPr="00E85696" w:rsidRDefault="00206123" w:rsidP="006834B9">
      <w:pPr>
        <w:tabs>
          <w:tab w:val="left" w:pos="9923"/>
        </w:tabs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  <w:w w:val="99"/>
          <w:u w:val="single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</w:t>
      </w:r>
      <w:r w:rsidR="00E85696">
        <w:rPr>
          <w:rFonts w:ascii="Times New Roman" w:hAnsi="Times New Roman" w:cs="Times New Roman"/>
          <w:u w:val="single"/>
        </w:rPr>
        <w:t xml:space="preserve">                         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="006834B9">
        <w:rPr>
          <w:rFonts w:ascii="Times New Roman" w:hAnsi="Times New Roman" w:cs="Times New Roman"/>
          <w:u w:val="single"/>
        </w:rPr>
        <w:t xml:space="preserve">     </w:t>
      </w:r>
      <w:r w:rsidRPr="00E85696">
        <w:rPr>
          <w:rFonts w:ascii="Times New Roman" w:hAnsi="Times New Roman" w:cs="Times New Roman"/>
        </w:rPr>
        <w:t>.</w:t>
      </w:r>
    </w:p>
    <w:p w:rsidR="00206123" w:rsidRPr="00E85696" w:rsidRDefault="00206123" w:rsidP="00206123">
      <w:pPr>
        <w:spacing w:before="11" w:line="249" w:lineRule="auto"/>
        <w:ind w:left="1623" w:right="336" w:hanging="1282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 w:rsidRPr="00E85696">
        <w:rPr>
          <w:rFonts w:ascii="Times New Roman" w:hAnsi="Times New Roman" w:cs="Times New Roman"/>
          <w:spacing w:val="-48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предоставлени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услуги,</w:t>
      </w:r>
      <w:r w:rsidRPr="00E85696">
        <w:rPr>
          <w:rFonts w:ascii="Times New Roman" w:hAnsi="Times New Roman" w:cs="Times New Roman"/>
          <w:spacing w:val="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акже</w:t>
      </w:r>
      <w:r w:rsidRPr="00E85696">
        <w:rPr>
          <w:rFonts w:ascii="Times New Roman" w:hAnsi="Times New Roman" w:cs="Times New Roman"/>
          <w:spacing w:val="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а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ополнительная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формаци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и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наличии)</w:t>
      </w:r>
    </w:p>
    <w:p w:rsidR="00206123" w:rsidRPr="00E85696" w:rsidRDefault="00206123" w:rsidP="006834B9">
      <w:pPr>
        <w:tabs>
          <w:tab w:val="left" w:pos="9923"/>
        </w:tabs>
        <w:spacing w:before="111"/>
        <w:ind w:right="2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: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="00E8569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  <w:r w:rsidR="00E85696">
        <w:rPr>
          <w:rFonts w:ascii="Times New Roman" w:hAnsi="Times New Roman" w:cs="Times New Roman"/>
          <w:u w:val="single"/>
        </w:rPr>
        <w:t xml:space="preserve">     </w:t>
      </w:r>
    </w:p>
    <w:p w:rsidR="00206123" w:rsidRPr="00E85696" w:rsidRDefault="00206123" w:rsidP="006834B9">
      <w:pPr>
        <w:tabs>
          <w:tab w:val="left" w:pos="9923"/>
        </w:tabs>
        <w:ind w:right="2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  <w:w w:val="99"/>
          <w:u w:val="single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</w:t>
      </w:r>
      <w:r w:rsidR="00E85696">
        <w:rPr>
          <w:rFonts w:ascii="Times New Roman" w:hAnsi="Times New Roman" w:cs="Times New Roman"/>
          <w:u w:val="single"/>
        </w:rPr>
        <w:t xml:space="preserve">   </w:t>
      </w:r>
      <w:r w:rsidR="006834B9">
        <w:rPr>
          <w:rFonts w:ascii="Times New Roman" w:hAnsi="Times New Roman" w:cs="Times New Roman"/>
          <w:u w:val="single"/>
        </w:rPr>
        <w:t xml:space="preserve">     </w:t>
      </w:r>
      <w:r w:rsidRPr="00E85696">
        <w:rPr>
          <w:rFonts w:ascii="Times New Roman" w:hAnsi="Times New Roman" w:cs="Times New Roman"/>
        </w:rPr>
        <w:t>.</w:t>
      </w:r>
    </w:p>
    <w:p w:rsidR="00206123" w:rsidRDefault="00206123" w:rsidP="006834B9">
      <w:pPr>
        <w:spacing w:before="11"/>
        <w:ind w:left="218" w:right="228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прилагаются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окументы,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ставленные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явителем)</w:t>
      </w:r>
    </w:p>
    <w:p w:rsidR="006834B9" w:rsidRPr="00E85696" w:rsidRDefault="006834B9" w:rsidP="006834B9">
      <w:pPr>
        <w:spacing w:before="11"/>
        <w:ind w:left="218" w:right="228"/>
        <w:jc w:val="center"/>
        <w:rPr>
          <w:rFonts w:ascii="Times New Roman" w:hAnsi="Times New Roman" w:cs="Times New Roman"/>
          <w:sz w:val="20"/>
        </w:rPr>
      </w:pPr>
    </w:p>
    <w:p w:rsidR="00206123" w:rsidRPr="00E85696" w:rsidRDefault="00206123" w:rsidP="00002385">
      <w:pPr>
        <w:pStyle w:val="affa"/>
        <w:spacing w:after="0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6834B9" w:rsidRPr="00002385" w:rsidTr="006834B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4B9" w:rsidRPr="00002385" w:rsidTr="006834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206123" w:rsidRDefault="00206123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F87334" w:rsidRDefault="00F87334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F87334" w:rsidRPr="00E85696" w:rsidRDefault="00F87334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206123" w:rsidRPr="00E85696" w:rsidRDefault="00206123" w:rsidP="00F87334">
      <w:pPr>
        <w:ind w:left="217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Дата</w:t>
      </w:r>
    </w:p>
    <w:p w:rsidR="00565A98" w:rsidRDefault="00565A98" w:rsidP="00206123">
      <w:pPr>
        <w:pStyle w:val="affa"/>
        <w:rPr>
          <w:rFonts w:ascii="Times New Roman" w:hAnsi="Times New Roman" w:cs="Times New Roman"/>
        </w:rPr>
      </w:pPr>
    </w:p>
    <w:p w:rsidR="00B60713" w:rsidRDefault="00B60713" w:rsidP="00206123">
      <w:pPr>
        <w:pStyle w:val="affa"/>
        <w:rPr>
          <w:rFonts w:ascii="Times New Roman" w:hAnsi="Times New Roman" w:cs="Times New Roman"/>
        </w:rPr>
      </w:pPr>
    </w:p>
    <w:p w:rsidR="00002385" w:rsidRPr="00E85696" w:rsidRDefault="00002385" w:rsidP="00206123">
      <w:pPr>
        <w:pStyle w:val="affa"/>
        <w:rPr>
          <w:rFonts w:ascii="Times New Roman" w:hAnsi="Times New Roman" w:cs="Times New Roman"/>
        </w:rPr>
      </w:pPr>
    </w:p>
    <w:p w:rsidR="00206123" w:rsidRDefault="00206123" w:rsidP="00206123">
      <w:pPr>
        <w:ind w:left="217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*Сведения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</w:rPr>
        <w:t>об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ИНН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в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отношении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</w:rPr>
        <w:t>иностранного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</w:rPr>
        <w:t>юридического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лица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не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указываются.</w:t>
      </w:r>
    </w:p>
    <w:p w:rsidR="00565A98" w:rsidRPr="00E85696" w:rsidRDefault="00565A98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</w:t>
      </w:r>
      <w:r w:rsidR="00F873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565A98" w:rsidRPr="00E85696" w:rsidRDefault="00565A98" w:rsidP="00565A98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565A98" w:rsidRPr="00E85696" w:rsidRDefault="00565A98" w:rsidP="00565A98">
      <w:pPr>
        <w:pStyle w:val="affa"/>
        <w:rPr>
          <w:rFonts w:ascii="Times New Roman" w:hAnsi="Times New Roman" w:cs="Times New Roman"/>
          <w:sz w:val="22"/>
        </w:rPr>
      </w:pP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565A98" w:rsidRPr="00E85696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A3155C" w:rsidRPr="00F32259" w:rsidRDefault="00565A98" w:rsidP="00A3155C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565A98" w:rsidRPr="00907396" w:rsidRDefault="00565A98" w:rsidP="00565A98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834B9" w:rsidRDefault="006834B9" w:rsidP="00683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иеме уведомления о планируемом сносе </w:t>
      </w:r>
    </w:p>
    <w:p w:rsidR="00565A98" w:rsidRDefault="006834B9" w:rsidP="00683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Pr="00325EE6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Pr="00325EE6" w:rsidRDefault="00565A98" w:rsidP="00565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98" w:rsidRPr="006834B9" w:rsidRDefault="00565A98" w:rsidP="00565A98">
      <w:pPr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</w:t>
      </w:r>
      <w:r w:rsidRPr="006834B9">
        <w:rPr>
          <w:rFonts w:ascii="Times New Roman" w:hAnsi="Times New Roman" w:cs="Times New Roman"/>
        </w:rPr>
        <w:t xml:space="preserve">г. </w:t>
      </w:r>
    </w:p>
    <w:p w:rsidR="00565A98" w:rsidRPr="006834B9" w:rsidRDefault="00565A98" w:rsidP="00565A98">
      <w:pPr>
        <w:ind w:firstLine="709"/>
        <w:jc w:val="both"/>
        <w:rPr>
          <w:rFonts w:ascii="Times New Roman" w:hAnsi="Times New Roman" w:cs="Times New Roman"/>
          <w:i/>
        </w:rPr>
      </w:pPr>
    </w:p>
    <w:p w:rsidR="00565A98" w:rsidRPr="006834B9" w:rsidRDefault="00A3155C" w:rsidP="00565A9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lastRenderedPageBreak/>
        <w:t>Ваше  уведомление о планируемом сносе объекта капитального строительства</w:t>
      </w:r>
      <w:r w:rsidR="00565A98" w:rsidRPr="006834B9">
        <w:rPr>
          <w:rFonts w:ascii="Times New Roman" w:hAnsi="Times New Roman" w:cs="Times New Roman"/>
        </w:rPr>
        <w:t>,  направленное  Вами  в  наш  адрес  по почте (в  электронной  форме), принято</w:t>
      </w:r>
    </w:p>
    <w:p w:rsidR="00565A98" w:rsidRPr="006834B9" w:rsidRDefault="00565A98" w:rsidP="00565A98">
      <w:pPr>
        <w:spacing w:line="360" w:lineRule="auto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 </w:t>
      </w:r>
      <w:r w:rsidRPr="006834B9">
        <w:rPr>
          <w:rFonts w:ascii="Times New Roman" w:hAnsi="Times New Roman" w:cs="Times New Roman"/>
        </w:rPr>
        <w:t xml:space="preserve"> г. и зарегистрировано №</w:t>
      </w:r>
      <w:proofErr w:type="gramStart"/>
      <w:r w:rsidRPr="006834B9">
        <w:rPr>
          <w:rFonts w:ascii="Times New Roman" w:hAnsi="Times New Roman" w:cs="Times New Roman"/>
        </w:rPr>
        <w:t xml:space="preserve"> </w:t>
      </w:r>
      <w:r w:rsidRPr="006834B9">
        <w:rPr>
          <w:rFonts w:ascii="Times New Roman" w:hAnsi="Times New Roman" w:cs="Times New Roman"/>
          <w:u w:val="single"/>
        </w:rPr>
        <w:t xml:space="preserve">                                          </w:t>
      </w:r>
      <w:r w:rsidR="006834B9">
        <w:rPr>
          <w:rFonts w:ascii="Times New Roman" w:hAnsi="Times New Roman" w:cs="Times New Roman"/>
          <w:u w:val="single"/>
        </w:rPr>
        <w:t xml:space="preserve">                        </w:t>
      </w:r>
      <w:r w:rsidRPr="006834B9">
        <w:rPr>
          <w:rFonts w:ascii="Times New Roman" w:hAnsi="Times New Roman" w:cs="Times New Roman"/>
          <w:u w:val="single"/>
        </w:rPr>
        <w:t xml:space="preserve">  </w:t>
      </w:r>
      <w:r w:rsidRPr="006834B9">
        <w:rPr>
          <w:rFonts w:ascii="Times New Roman" w:hAnsi="Times New Roman" w:cs="Times New Roman"/>
        </w:rPr>
        <w:t>.</w:t>
      </w:r>
      <w:proofErr w:type="gramEnd"/>
    </w:p>
    <w:p w:rsidR="00565A98" w:rsidRPr="00325EE6" w:rsidRDefault="00565A98" w:rsidP="00565A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5A98" w:rsidRDefault="00565A98" w:rsidP="00206123">
      <w:pPr>
        <w:ind w:left="217"/>
        <w:rPr>
          <w:rFonts w:ascii="Times New Roman" w:hAnsi="Times New Roman" w:cs="Times New Roman"/>
        </w:rPr>
      </w:pPr>
    </w:p>
    <w:p w:rsidR="00002385" w:rsidRPr="007A67ED" w:rsidRDefault="00002385" w:rsidP="00002385"/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002385" w:rsidRPr="00002385" w:rsidTr="006834B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385" w:rsidRPr="00002385" w:rsidTr="006834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6834B9" w:rsidP="006834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2385"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02385"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F87334" w:rsidRDefault="00F87334" w:rsidP="00002385">
      <w:pPr>
        <w:rPr>
          <w:rFonts w:ascii="Times New Roman" w:hAnsi="Times New Roman" w:cs="Times New Roman"/>
          <w:sz w:val="20"/>
          <w:szCs w:val="20"/>
        </w:rPr>
      </w:pPr>
    </w:p>
    <w:p w:rsidR="00F87334" w:rsidRDefault="00F87334" w:rsidP="00002385">
      <w:pPr>
        <w:rPr>
          <w:rFonts w:ascii="Times New Roman" w:hAnsi="Times New Roman" w:cs="Times New Roman"/>
          <w:sz w:val="20"/>
          <w:szCs w:val="20"/>
        </w:rPr>
      </w:pPr>
    </w:p>
    <w:p w:rsidR="00002385" w:rsidRPr="00002385" w:rsidRDefault="006834B9" w:rsidP="0000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002385" w:rsidRPr="00002385">
        <w:rPr>
          <w:rFonts w:ascii="Times New Roman" w:hAnsi="Times New Roman" w:cs="Times New Roman"/>
        </w:rPr>
        <w:t>Дата</w:t>
      </w:r>
    </w:p>
    <w:p w:rsidR="00002385" w:rsidRDefault="00002385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E85696" w:rsidRDefault="00F87334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3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F87334" w:rsidRPr="00E85696" w:rsidRDefault="00F87334" w:rsidP="00F87334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F87334" w:rsidRPr="00E85696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F87334" w:rsidRPr="00F32259" w:rsidRDefault="00F87334" w:rsidP="00F87334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F87334" w:rsidRPr="00907396" w:rsidRDefault="00F87334" w:rsidP="00F87334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746BC5" w:rsidRPr="00681925" w:rsidRDefault="00746BC5" w:rsidP="00746BC5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746BC5" w:rsidRDefault="00746BC5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</w:p>
    <w:p w:rsidR="00746BC5" w:rsidRPr="00746BC5" w:rsidRDefault="00746BC5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proofErr w:type="gramStart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>Р</w:t>
      </w:r>
      <w:proofErr w:type="gramEnd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 xml:space="preserve"> Е Ш Е Н И Е </w:t>
      </w:r>
    </w:p>
    <w:p w:rsidR="00746BC5" w:rsidRPr="00746BC5" w:rsidRDefault="00872B22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r>
        <w:rPr>
          <w:rFonts w:ascii="Times New Roman" w:eastAsia="Tahoma" w:hAnsi="Times New Roman" w:cs="Times New Roman"/>
          <w:b/>
          <w:color w:val="000000"/>
          <w:lang w:bidi="ru-RU"/>
        </w:rPr>
        <w:t>об отказе в предоставлении услуги</w:t>
      </w:r>
      <w:r w:rsidR="00686106">
        <w:rPr>
          <w:rFonts w:ascii="Times New Roman" w:eastAsia="Tahoma" w:hAnsi="Times New Roman" w:cs="Times New Roman"/>
          <w:b/>
          <w:color w:val="000000"/>
          <w:lang w:bidi="ru-RU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«Направление уведомления</w:t>
      </w:r>
      <w:r w:rsidR="00686106" w:rsidRPr="00686106">
        <w:rPr>
          <w:rFonts w:ascii="Times New Roman" w:hAnsi="Times New Roman" w:cs="Times New Roman"/>
          <w:b/>
          <w:spacing w:val="1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о планируемом сносе</w:t>
      </w:r>
      <w:r w:rsidR="00686106" w:rsidRPr="00686106">
        <w:rPr>
          <w:rFonts w:ascii="Times New Roman" w:hAnsi="Times New Roman" w:cs="Times New Roman"/>
          <w:b/>
          <w:spacing w:val="-1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объекта капитального</w:t>
      </w:r>
      <w:r w:rsidR="00686106" w:rsidRPr="00686106">
        <w:rPr>
          <w:rFonts w:ascii="Times New Roman" w:hAnsi="Times New Roman" w:cs="Times New Roman"/>
          <w:b/>
          <w:spacing w:val="-3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строительства»</w:t>
      </w:r>
    </w:p>
    <w:p w:rsidR="00746BC5" w:rsidRPr="00681925" w:rsidRDefault="00746BC5" w:rsidP="00746BC5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872B22" w:rsidRPr="00E85696" w:rsidRDefault="00872B22" w:rsidP="00872B22">
      <w:pPr>
        <w:pStyle w:val="affa"/>
        <w:tabs>
          <w:tab w:val="left" w:pos="0"/>
        </w:tabs>
        <w:spacing w:after="0"/>
        <w:rPr>
          <w:rFonts w:ascii="Times New Roman" w:hAnsi="Times New Roman" w:cs="Times New Roman"/>
          <w:b/>
          <w:sz w:val="25"/>
        </w:rPr>
      </w:pPr>
      <w:r w:rsidRPr="00E85696">
        <w:rPr>
          <w:rFonts w:ascii="Times New Roman" w:hAnsi="Times New Roman" w:cs="Times New Roman"/>
          <w:b/>
          <w:sz w:val="25"/>
        </w:rPr>
        <w:tab/>
      </w:r>
      <w:r>
        <w:rPr>
          <w:rFonts w:ascii="Times New Roman" w:hAnsi="Times New Roman" w:cs="Times New Roman"/>
          <w:b/>
        </w:rPr>
        <w:t xml:space="preserve">Администрация </w:t>
      </w:r>
      <w:r w:rsidR="00E01A64">
        <w:rPr>
          <w:rFonts w:ascii="Times New Roman" w:hAnsi="Times New Roman" w:cs="Times New Roman"/>
          <w:b/>
        </w:rPr>
        <w:t xml:space="preserve">сельского поселения </w:t>
      </w:r>
      <w:r w:rsidR="009643EF">
        <w:rPr>
          <w:rFonts w:ascii="Times New Roman" w:hAnsi="Times New Roman" w:cs="Times New Roman"/>
          <w:b/>
        </w:rPr>
        <w:t>Старый Аманак</w:t>
      </w:r>
      <w:r w:rsidR="00E01A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униципального района Похвистневский Самарской области</w:t>
      </w:r>
      <w:r w:rsidRPr="00E85696">
        <w:rPr>
          <w:rFonts w:ascii="Times New Roman" w:hAnsi="Times New Roman" w:cs="Times New Roman"/>
          <w:b/>
          <w:sz w:val="25"/>
        </w:rPr>
        <w:t xml:space="preserve">       </w:t>
      </w:r>
    </w:p>
    <w:p w:rsidR="00872B22" w:rsidRPr="00E85696" w:rsidRDefault="00872B22" w:rsidP="00872B22">
      <w:pPr>
        <w:spacing w:line="223" w:lineRule="exact"/>
        <w:ind w:right="228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C1FD7A4" wp14:editId="6CA09753">
                <wp:simplePos x="0" y="0"/>
                <wp:positionH relativeFrom="page">
                  <wp:posOffset>810895</wp:posOffset>
                </wp:positionH>
                <wp:positionV relativeFrom="paragraph">
                  <wp:posOffset>29210</wp:posOffset>
                </wp:positionV>
                <wp:extent cx="6435725" cy="45085"/>
                <wp:effectExtent l="10795" t="6350" r="11430" b="0"/>
                <wp:wrapTopAndBottom/>
                <wp:docPr id="3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57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9" o:spid="_x0000_s1026" style="position:absolute;margin-left:63.85pt;margin-top:2.3pt;width:506.75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" path="m,l9001,e" filled="f" strokeweight=".21164mm">
                <v:path arrowok="t" o:connecttype="custom" o:connectlocs="0,0;6435725,0" o:connectangles="0,0"/>
                <w10:wrap type="topAndBottom" anchorx="page"/>
              </v:shape>
            </w:pict>
          </mc:Fallback>
        </mc:AlternateContent>
      </w:r>
      <w:r w:rsidRPr="00E85696">
        <w:rPr>
          <w:rFonts w:ascii="Times New Roman" w:hAnsi="Times New Roman" w:cs="Times New Roman"/>
          <w:sz w:val="20"/>
        </w:rPr>
        <w:t>(наименование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уполномоченного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ргана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мест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самоуправления)</w:t>
      </w:r>
    </w:p>
    <w:p w:rsidR="00872B22" w:rsidRPr="00872B22" w:rsidRDefault="00872B22" w:rsidP="00746BC5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746BC5" w:rsidRPr="00746BC5" w:rsidRDefault="00D97CCA" w:rsidP="00872B2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о результатам рассмотрения</w:t>
      </w:r>
      <w:r w:rsidR="00872B22">
        <w:rPr>
          <w:rFonts w:ascii="Times New Roman" w:hAnsi="Times New Roman" w:cs="Times New Roman"/>
          <w:color w:val="000000"/>
          <w:lang w:bidi="ru-RU"/>
        </w:rPr>
        <w:t xml:space="preserve"> уведомления о планируемом сносе объекта капитального </w:t>
      </w:r>
      <w:r w:rsidR="00872B22">
        <w:rPr>
          <w:rFonts w:ascii="Times New Roman" w:hAnsi="Times New Roman" w:cs="Times New Roman"/>
          <w:color w:val="000000"/>
          <w:lang w:bidi="ru-RU"/>
        </w:rPr>
        <w:lastRenderedPageBreak/>
        <w:t>строительства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746BC5" w:rsidRPr="00746BC5">
        <w:rPr>
          <w:rFonts w:ascii="Times New Roman" w:eastAsia="Tahoma" w:hAnsi="Times New Roman" w:cs="Times New Roman"/>
          <w:color w:val="000000"/>
          <w:lang w:bidi="ru-RU"/>
        </w:rPr>
        <w:t xml:space="preserve">от </w:t>
      </w:r>
      <w:r w:rsidR="00746BC5" w:rsidRPr="00746BC5">
        <w:rPr>
          <w:rFonts w:ascii="Times New Roman" w:eastAsia="Tahoma" w:hAnsi="Times New Roman" w:cs="Times New Roman"/>
          <w:bCs/>
          <w:color w:val="000000"/>
          <w:lang w:bidi="ru-RU"/>
        </w:rPr>
        <w:t>__________ № __________</w:t>
      </w:r>
      <w:r w:rsidR="00746BC5" w:rsidRPr="00746BC5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lang w:bidi="ru-RU"/>
        </w:rPr>
        <w:t xml:space="preserve">и приложенных к нему документов 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>принято решение об</w:t>
      </w:r>
      <w:r w:rsidR="00746BC5" w:rsidRPr="00681925">
        <w:rPr>
          <w:rFonts w:cs="Tahoma"/>
          <w:color w:val="000000"/>
          <w:sz w:val="28"/>
          <w:szCs w:val="28"/>
          <w:lang w:bidi="ru-RU"/>
        </w:rPr>
        <w:t xml:space="preserve"> 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 xml:space="preserve">отказе </w:t>
      </w:r>
      <w:r w:rsidR="00872B22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6C5D21">
        <w:rPr>
          <w:rFonts w:ascii="Times New Roman" w:hAnsi="Times New Roman" w:cs="Times New Roman"/>
          <w:color w:val="000000"/>
          <w:lang w:bidi="ru-RU"/>
        </w:rPr>
        <w:t>предоставление</w:t>
      </w:r>
      <w:r w:rsidR="00686106">
        <w:rPr>
          <w:rFonts w:ascii="Times New Roman" w:hAnsi="Times New Roman" w:cs="Times New Roman"/>
          <w:color w:val="000000"/>
          <w:lang w:bidi="ru-RU"/>
        </w:rPr>
        <w:t xml:space="preserve"> услуги </w:t>
      </w:r>
      <w:r>
        <w:rPr>
          <w:rFonts w:ascii="Times New Roman" w:hAnsi="Times New Roman" w:cs="Times New Roman"/>
        </w:rPr>
        <w:t>по следующим основаниям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>.</w:t>
      </w:r>
    </w:p>
    <w:p w:rsidR="00746BC5" w:rsidRPr="00681925" w:rsidRDefault="00746BC5" w:rsidP="00746BC5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46BC5" w:rsidRPr="00681925" w:rsidTr="00B529A2">
        <w:tc>
          <w:tcPr>
            <w:tcW w:w="1201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егламен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46BC5" w:rsidRPr="00681925" w:rsidTr="006C5D21">
        <w:trPr>
          <w:trHeight w:val="1140"/>
        </w:trPr>
        <w:tc>
          <w:tcPr>
            <w:tcW w:w="1201" w:type="dxa"/>
          </w:tcPr>
          <w:p w:rsidR="00746BC5" w:rsidRPr="006C5D21" w:rsidRDefault="00D97CCA" w:rsidP="006C5D21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одпункт 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r w:rsidR="00746BC5"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пункта 2.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746BC5" w:rsidRPr="006C5D21" w:rsidRDefault="006C5D21" w:rsidP="006C5D21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документы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ставленны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заявителем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отиворечат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а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м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олученны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рамка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межведомственного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заимодействия</w:t>
            </w:r>
          </w:p>
        </w:tc>
        <w:tc>
          <w:tcPr>
            <w:tcW w:w="4253" w:type="dxa"/>
          </w:tcPr>
          <w:p w:rsidR="00746BC5" w:rsidRDefault="00746BC5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  <w:p w:rsidR="00746BC5" w:rsidRPr="00746BC5" w:rsidRDefault="00746BC5" w:rsidP="00746BC5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746BC5" w:rsidRPr="00746BC5" w:rsidRDefault="00746BC5" w:rsidP="00746BC5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746BC5" w:rsidRPr="006C5D21" w:rsidRDefault="00746BC5" w:rsidP="006C5D21">
            <w:pPr>
              <w:tabs>
                <w:tab w:val="left" w:pos="1110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746BC5" w:rsidRPr="00681925" w:rsidTr="00B529A2">
        <w:trPr>
          <w:trHeight w:val="28"/>
        </w:trPr>
        <w:tc>
          <w:tcPr>
            <w:tcW w:w="1201" w:type="dxa"/>
          </w:tcPr>
          <w:p w:rsidR="00746BC5" w:rsidRPr="00746BC5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одпункт 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2</w:t>
            </w:r>
            <w:r w:rsidR="00746BC5"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746BC5" w:rsidRPr="006C5D21" w:rsidRDefault="006C5D21" w:rsidP="00B529A2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отсутстви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о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й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усмотренны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нормативными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авовыми</w:t>
            </w:r>
            <w:r w:rsidRPr="006C5D21">
              <w:rPr>
                <w:rFonts w:ascii="Times New Roman" w:hAnsi="Times New Roman"/>
                <w:spacing w:val="-1"/>
              </w:rPr>
              <w:t xml:space="preserve"> </w:t>
            </w:r>
            <w:r w:rsidRPr="006C5D21">
              <w:rPr>
                <w:rFonts w:ascii="Times New Roman" w:hAnsi="Times New Roman"/>
              </w:rPr>
              <w:t>актами Российской Федерации</w:t>
            </w:r>
          </w:p>
        </w:tc>
        <w:tc>
          <w:tcPr>
            <w:tcW w:w="4253" w:type="dxa"/>
          </w:tcPr>
          <w:p w:rsidR="00746BC5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97CCA" w:rsidRPr="00681925" w:rsidTr="00B529A2">
        <w:trPr>
          <w:trHeight w:val="28"/>
        </w:trPr>
        <w:tc>
          <w:tcPr>
            <w:tcW w:w="1201" w:type="dxa"/>
          </w:tcPr>
          <w:p w:rsidR="00D97CCA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3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D97CCA" w:rsidRPr="00D97CCA" w:rsidRDefault="00D97CCA" w:rsidP="00B529A2">
            <w:pPr>
              <w:widowControl w:val="0"/>
              <w:rPr>
                <w:rFonts w:ascii="Times New Roman" w:hAnsi="Times New Roman"/>
              </w:rPr>
            </w:pPr>
            <w:r w:rsidRPr="00D97CCA">
              <w:rPr>
                <w:rFonts w:ascii="Times New Roman" w:hAnsi="Times New Roman"/>
              </w:rPr>
              <w:t>заявитель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не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является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правообладателем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объекта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капитального</w:t>
            </w:r>
            <w:r w:rsidRPr="00D97CCA">
              <w:rPr>
                <w:rFonts w:ascii="Times New Roman" w:hAnsi="Times New Roman"/>
                <w:spacing w:val="-67"/>
              </w:rPr>
              <w:t xml:space="preserve"> </w:t>
            </w:r>
            <w:r w:rsidRPr="00D97CCA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4253" w:type="dxa"/>
          </w:tcPr>
          <w:p w:rsidR="00D97CCA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97CCA" w:rsidRPr="00681925" w:rsidTr="00B529A2">
        <w:trPr>
          <w:trHeight w:val="28"/>
        </w:trPr>
        <w:tc>
          <w:tcPr>
            <w:tcW w:w="1201" w:type="dxa"/>
          </w:tcPr>
          <w:p w:rsidR="00D97CCA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4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D97CCA" w:rsidRPr="004555B6" w:rsidRDefault="00D97CCA" w:rsidP="00B529A2">
            <w:pPr>
              <w:widowControl w:val="0"/>
              <w:rPr>
                <w:rFonts w:ascii="Times New Roman" w:hAnsi="Times New Roman"/>
              </w:rPr>
            </w:pPr>
            <w:r w:rsidRPr="004555B6">
              <w:rPr>
                <w:rFonts w:ascii="Times New Roman" w:hAnsi="Times New Roman"/>
              </w:rPr>
              <w:t>уведомление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о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носе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одержит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ведения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об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объекте,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который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не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является</w:t>
            </w:r>
            <w:r w:rsidRPr="004555B6">
              <w:rPr>
                <w:rFonts w:ascii="Times New Roman" w:hAnsi="Times New Roman"/>
                <w:spacing w:val="-3"/>
              </w:rPr>
              <w:t xml:space="preserve"> </w:t>
            </w:r>
            <w:r w:rsidRPr="004555B6">
              <w:rPr>
                <w:rFonts w:ascii="Times New Roman" w:hAnsi="Times New Roman"/>
              </w:rPr>
              <w:t>объектом капитального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4253" w:type="dxa"/>
          </w:tcPr>
          <w:p w:rsidR="00D97CCA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</w:rPr>
      </w:pPr>
      <w:r w:rsidRPr="00002385">
        <w:rPr>
          <w:rFonts w:ascii="Times New Roman" w:hAnsi="Times New Roman" w:cs="Times New Roman"/>
        </w:rPr>
        <w:t>Дата</w:t>
      </w:r>
    </w:p>
    <w:p w:rsidR="004555B6" w:rsidRPr="00E85696" w:rsidRDefault="004555B6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4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4555B6" w:rsidRPr="00E85696" w:rsidRDefault="004555B6" w:rsidP="004555B6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4555B6" w:rsidRPr="00E85696" w:rsidRDefault="004555B6" w:rsidP="004555B6">
      <w:pPr>
        <w:pStyle w:val="affa"/>
        <w:rPr>
          <w:rFonts w:ascii="Times New Roman" w:hAnsi="Times New Roman" w:cs="Times New Roman"/>
          <w:sz w:val="22"/>
        </w:rPr>
      </w:pP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Pr="00E8569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4555B6" w:rsidRPr="00F32259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4555B6" w:rsidRPr="00907396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иеме уведомления о завершении сноса 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Pr="00325EE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Pr="00325EE6" w:rsidRDefault="004555B6" w:rsidP="00455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5B6" w:rsidRPr="006834B9" w:rsidRDefault="004555B6" w:rsidP="004555B6">
      <w:pPr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</w:t>
      </w:r>
      <w:r w:rsidRPr="006834B9">
        <w:rPr>
          <w:rFonts w:ascii="Times New Roman" w:hAnsi="Times New Roman" w:cs="Times New Roman"/>
        </w:rPr>
        <w:t xml:space="preserve">г. </w:t>
      </w:r>
    </w:p>
    <w:p w:rsidR="004555B6" w:rsidRPr="006834B9" w:rsidRDefault="004555B6" w:rsidP="004555B6">
      <w:pPr>
        <w:ind w:firstLine="709"/>
        <w:jc w:val="both"/>
        <w:rPr>
          <w:rFonts w:ascii="Times New Roman" w:hAnsi="Times New Roman" w:cs="Times New Roman"/>
          <w:i/>
        </w:rPr>
      </w:pPr>
    </w:p>
    <w:p w:rsidR="004555B6" w:rsidRPr="006834B9" w:rsidRDefault="004555B6" w:rsidP="004555B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Ваше  увед</w:t>
      </w:r>
      <w:r>
        <w:rPr>
          <w:rFonts w:ascii="Times New Roman" w:hAnsi="Times New Roman" w:cs="Times New Roman"/>
        </w:rPr>
        <w:t>омление о завершении сноса</w:t>
      </w:r>
      <w:r w:rsidRPr="006834B9">
        <w:rPr>
          <w:rFonts w:ascii="Times New Roman" w:hAnsi="Times New Roman" w:cs="Times New Roman"/>
        </w:rPr>
        <w:t xml:space="preserve"> объекта капитального строительства,  направленное  Вами  в  наш  адрес  по почте (в  электронной  форме), принято</w:t>
      </w:r>
    </w:p>
    <w:p w:rsidR="004555B6" w:rsidRPr="006834B9" w:rsidRDefault="004555B6" w:rsidP="004555B6">
      <w:pPr>
        <w:spacing w:line="360" w:lineRule="auto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 </w:t>
      </w:r>
      <w:r w:rsidRPr="006834B9">
        <w:rPr>
          <w:rFonts w:ascii="Times New Roman" w:hAnsi="Times New Roman" w:cs="Times New Roman"/>
        </w:rPr>
        <w:t xml:space="preserve"> г. и зарегистрировано №</w:t>
      </w:r>
      <w:proofErr w:type="gramStart"/>
      <w:r w:rsidRPr="006834B9">
        <w:rPr>
          <w:rFonts w:ascii="Times New Roman" w:hAnsi="Times New Roman" w:cs="Times New Roman"/>
        </w:rPr>
        <w:t xml:space="preserve"> </w:t>
      </w:r>
      <w:r w:rsidRPr="006834B9">
        <w:rPr>
          <w:rFonts w:ascii="Times New Roman" w:hAnsi="Times New Roman" w:cs="Times New Roman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 w:rsidRPr="006834B9">
        <w:rPr>
          <w:rFonts w:ascii="Times New Roman" w:hAnsi="Times New Roman" w:cs="Times New Roman"/>
          <w:u w:val="single"/>
        </w:rPr>
        <w:t xml:space="preserve">  </w:t>
      </w:r>
      <w:r w:rsidRPr="006834B9">
        <w:rPr>
          <w:rFonts w:ascii="Times New Roman" w:hAnsi="Times New Roman" w:cs="Times New Roman"/>
        </w:rPr>
        <w:t>.</w:t>
      </w:r>
      <w:proofErr w:type="gramEnd"/>
    </w:p>
    <w:p w:rsidR="004555B6" w:rsidRPr="00325EE6" w:rsidRDefault="004555B6" w:rsidP="004555B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Pr="007A67ED" w:rsidRDefault="004555B6" w:rsidP="004555B6"/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  <w:sz w:val="20"/>
          <w:szCs w:val="20"/>
        </w:rPr>
      </w:pPr>
    </w:p>
    <w:p w:rsidR="004555B6" w:rsidRDefault="004555B6" w:rsidP="004555B6">
      <w:pPr>
        <w:rPr>
          <w:rFonts w:ascii="Times New Roman" w:hAnsi="Times New Roman" w:cs="Times New Roman"/>
          <w:sz w:val="20"/>
          <w:szCs w:val="20"/>
        </w:rPr>
      </w:pPr>
    </w:p>
    <w:p w:rsidR="004555B6" w:rsidRPr="00002385" w:rsidRDefault="004555B6" w:rsidP="00455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002385">
        <w:rPr>
          <w:rFonts w:ascii="Times New Roman" w:hAnsi="Times New Roman" w:cs="Times New Roman"/>
        </w:rPr>
        <w:t>Дата</w:t>
      </w: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rPr>
          <w:rFonts w:ascii="Times New Roman" w:hAnsi="Times New Roman" w:cs="Times New Roman"/>
        </w:rPr>
      </w:pPr>
    </w:p>
    <w:p w:rsidR="004555B6" w:rsidRDefault="004555B6" w:rsidP="004555B6">
      <w:pPr>
        <w:tabs>
          <w:tab w:val="left" w:pos="2265"/>
        </w:tabs>
        <w:rPr>
          <w:rFonts w:ascii="Times New Roman" w:hAnsi="Times New Roman" w:cs="Times New Roman"/>
        </w:rPr>
      </w:pPr>
    </w:p>
    <w:p w:rsidR="004555B6" w:rsidRPr="00E85696" w:rsidRDefault="003768E5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4555B6" w:rsidRPr="00E85696">
        <w:rPr>
          <w:rFonts w:ascii="Times New Roman" w:hAnsi="Times New Roman" w:cs="Times New Roman"/>
        </w:rPr>
        <w:t>№</w:t>
      </w:r>
      <w:r w:rsidR="004555B6">
        <w:rPr>
          <w:rFonts w:ascii="Times New Roman" w:hAnsi="Times New Roman" w:cs="Times New Roman"/>
        </w:rPr>
        <w:t xml:space="preserve"> 5 </w:t>
      </w:r>
      <w:r w:rsidR="004555B6" w:rsidRPr="00E85696">
        <w:rPr>
          <w:rFonts w:ascii="Times New Roman" w:hAnsi="Times New Roman" w:cs="Times New Roman"/>
        </w:rPr>
        <w:t>к</w:t>
      </w:r>
      <w:r w:rsidR="004555B6" w:rsidRPr="00E85696">
        <w:rPr>
          <w:rFonts w:ascii="Times New Roman" w:hAnsi="Times New Roman" w:cs="Times New Roman"/>
          <w:spacing w:val="9"/>
        </w:rPr>
        <w:t xml:space="preserve"> </w:t>
      </w:r>
      <w:r w:rsidR="004555B6" w:rsidRPr="00E85696">
        <w:rPr>
          <w:rFonts w:ascii="Times New Roman" w:hAnsi="Times New Roman" w:cs="Times New Roman"/>
        </w:rPr>
        <w:t>Административному</w:t>
      </w:r>
      <w:r w:rsidR="004555B6" w:rsidRPr="00E85696">
        <w:rPr>
          <w:rFonts w:ascii="Times New Roman" w:hAnsi="Times New Roman" w:cs="Times New Roman"/>
          <w:spacing w:val="5"/>
        </w:rPr>
        <w:t xml:space="preserve"> </w:t>
      </w:r>
      <w:r w:rsidR="004555B6" w:rsidRPr="00E85696">
        <w:rPr>
          <w:rFonts w:ascii="Times New Roman" w:hAnsi="Times New Roman" w:cs="Times New Roman"/>
        </w:rPr>
        <w:t>регламенту</w:t>
      </w:r>
      <w:r w:rsidR="004555B6" w:rsidRPr="00E85696">
        <w:rPr>
          <w:rFonts w:ascii="Times New Roman" w:hAnsi="Times New Roman" w:cs="Times New Roman"/>
          <w:spacing w:val="1"/>
        </w:rPr>
        <w:t xml:space="preserve"> </w:t>
      </w:r>
      <w:r w:rsidR="004555B6" w:rsidRPr="00E85696">
        <w:rPr>
          <w:rFonts w:ascii="Times New Roman" w:hAnsi="Times New Roman" w:cs="Times New Roman"/>
        </w:rPr>
        <w:t>по</w:t>
      </w:r>
      <w:r w:rsidR="004555B6" w:rsidRPr="00E85696">
        <w:rPr>
          <w:rFonts w:ascii="Times New Roman" w:hAnsi="Times New Roman" w:cs="Times New Roman"/>
          <w:spacing w:val="-8"/>
        </w:rPr>
        <w:t xml:space="preserve"> </w:t>
      </w:r>
      <w:r w:rsidR="004555B6" w:rsidRPr="00E85696">
        <w:rPr>
          <w:rFonts w:ascii="Times New Roman" w:hAnsi="Times New Roman" w:cs="Times New Roman"/>
        </w:rPr>
        <w:t>предоставлению</w:t>
      </w:r>
      <w:r w:rsidR="004555B6"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="004555B6" w:rsidRPr="00E85696">
        <w:rPr>
          <w:rFonts w:ascii="Times New Roman" w:hAnsi="Times New Roman" w:cs="Times New Roman"/>
        </w:rPr>
        <w:t>муниципальной</w:t>
      </w:r>
      <w:proofErr w:type="gramEnd"/>
      <w:r w:rsidR="004555B6">
        <w:rPr>
          <w:rFonts w:ascii="Times New Roman" w:hAnsi="Times New Roman" w:cs="Times New Roman"/>
        </w:rPr>
        <w:t xml:space="preserve"> </w:t>
      </w:r>
      <w:r w:rsidR="004555B6" w:rsidRPr="00E85696">
        <w:rPr>
          <w:rFonts w:ascii="Times New Roman" w:hAnsi="Times New Roman" w:cs="Times New Roman"/>
        </w:rPr>
        <w:t>слуги</w:t>
      </w:r>
    </w:p>
    <w:p w:rsidR="004555B6" w:rsidRPr="00E85696" w:rsidRDefault="004555B6" w:rsidP="004555B6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Pr="00E8569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4555B6" w:rsidRPr="00F32259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4555B6" w:rsidRPr="00907396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4555B6" w:rsidRPr="00681925" w:rsidRDefault="004555B6" w:rsidP="004555B6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4555B6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</w:p>
    <w:p w:rsidR="004555B6" w:rsidRPr="00746BC5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proofErr w:type="gramStart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>Р</w:t>
      </w:r>
      <w:proofErr w:type="gramEnd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 xml:space="preserve"> Е Ш Е Н И Е </w:t>
      </w:r>
    </w:p>
    <w:p w:rsidR="004555B6" w:rsidRPr="00746BC5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r>
        <w:rPr>
          <w:rFonts w:ascii="Times New Roman" w:eastAsia="Tahoma" w:hAnsi="Times New Roman" w:cs="Times New Roman"/>
          <w:b/>
          <w:color w:val="000000"/>
          <w:lang w:bidi="ru-RU"/>
        </w:rPr>
        <w:t xml:space="preserve">об отказе в предоставлении услуги </w:t>
      </w:r>
      <w:r w:rsidRPr="00686106">
        <w:rPr>
          <w:rFonts w:ascii="Times New Roman" w:hAnsi="Times New Roman" w:cs="Times New Roman"/>
          <w:b/>
        </w:rPr>
        <w:t>«Направление уведомления</w:t>
      </w:r>
      <w:r w:rsidRPr="00686106"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о завершении сноса</w:t>
      </w:r>
      <w:r w:rsidRPr="00686106">
        <w:rPr>
          <w:rFonts w:ascii="Times New Roman" w:hAnsi="Times New Roman" w:cs="Times New Roman"/>
          <w:b/>
          <w:spacing w:val="-1"/>
        </w:rPr>
        <w:t xml:space="preserve"> </w:t>
      </w:r>
      <w:r w:rsidRPr="00686106">
        <w:rPr>
          <w:rFonts w:ascii="Times New Roman" w:hAnsi="Times New Roman" w:cs="Times New Roman"/>
          <w:b/>
        </w:rPr>
        <w:t>объекта капитального</w:t>
      </w:r>
      <w:r w:rsidRPr="00686106">
        <w:rPr>
          <w:rFonts w:ascii="Times New Roman" w:hAnsi="Times New Roman" w:cs="Times New Roman"/>
          <w:b/>
          <w:spacing w:val="-3"/>
        </w:rPr>
        <w:t xml:space="preserve"> </w:t>
      </w:r>
      <w:r w:rsidRPr="00686106">
        <w:rPr>
          <w:rFonts w:ascii="Times New Roman" w:hAnsi="Times New Roman" w:cs="Times New Roman"/>
          <w:b/>
        </w:rPr>
        <w:t>строительства»</w:t>
      </w:r>
    </w:p>
    <w:p w:rsidR="004555B6" w:rsidRPr="00681925" w:rsidRDefault="004555B6" w:rsidP="004555B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4555B6" w:rsidRPr="00E85696" w:rsidRDefault="004555B6" w:rsidP="004555B6">
      <w:pPr>
        <w:pStyle w:val="affa"/>
        <w:tabs>
          <w:tab w:val="left" w:pos="0"/>
        </w:tabs>
        <w:spacing w:after="0"/>
        <w:rPr>
          <w:rFonts w:ascii="Times New Roman" w:hAnsi="Times New Roman" w:cs="Times New Roman"/>
          <w:b/>
          <w:sz w:val="25"/>
        </w:rPr>
      </w:pPr>
      <w:r w:rsidRPr="00E85696">
        <w:rPr>
          <w:rFonts w:ascii="Times New Roman" w:hAnsi="Times New Roman" w:cs="Times New Roman"/>
          <w:b/>
          <w:sz w:val="25"/>
        </w:rPr>
        <w:tab/>
      </w:r>
      <w:r>
        <w:rPr>
          <w:rFonts w:ascii="Times New Roman" w:hAnsi="Times New Roman" w:cs="Times New Roman"/>
          <w:b/>
        </w:rPr>
        <w:t xml:space="preserve">Администрация </w:t>
      </w:r>
      <w:r w:rsidR="00E01A64">
        <w:rPr>
          <w:rFonts w:ascii="Times New Roman" w:hAnsi="Times New Roman" w:cs="Times New Roman"/>
          <w:b/>
        </w:rPr>
        <w:t xml:space="preserve">сельского поселения </w:t>
      </w:r>
      <w:r w:rsidR="009643EF">
        <w:rPr>
          <w:rFonts w:ascii="Times New Roman" w:hAnsi="Times New Roman" w:cs="Times New Roman"/>
          <w:b/>
        </w:rPr>
        <w:t>Старый Аманак</w:t>
      </w:r>
      <w:r w:rsidR="00E01A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униципального района Похвистневский Самарской области</w:t>
      </w:r>
      <w:r w:rsidRPr="00E85696">
        <w:rPr>
          <w:rFonts w:ascii="Times New Roman" w:hAnsi="Times New Roman" w:cs="Times New Roman"/>
          <w:b/>
          <w:sz w:val="25"/>
        </w:rPr>
        <w:t xml:space="preserve">       </w:t>
      </w:r>
    </w:p>
    <w:p w:rsidR="004555B6" w:rsidRPr="00E85696" w:rsidRDefault="004555B6" w:rsidP="004555B6">
      <w:pPr>
        <w:spacing w:line="223" w:lineRule="exact"/>
        <w:ind w:right="228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7DA48F4" wp14:editId="3C2DB7F2">
                <wp:simplePos x="0" y="0"/>
                <wp:positionH relativeFrom="page">
                  <wp:posOffset>810895</wp:posOffset>
                </wp:positionH>
                <wp:positionV relativeFrom="paragraph">
                  <wp:posOffset>29210</wp:posOffset>
                </wp:positionV>
                <wp:extent cx="6435725" cy="45085"/>
                <wp:effectExtent l="10795" t="6350" r="11430" b="0"/>
                <wp:wrapTopAndBottom/>
                <wp:docPr id="4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57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9" o:spid="_x0000_s1026" style="position:absolute;margin-left:63.85pt;margin-top:2.3pt;width:506.75pt;height:3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" path="m,l9001,e" filled="f" strokeweight=".21164mm">
                <v:path arrowok="t" o:connecttype="custom" o:connectlocs="0,0;6435725,0" o:connectangles="0,0"/>
                <w10:wrap type="topAndBottom" anchorx="page"/>
              </v:shape>
            </w:pict>
          </mc:Fallback>
        </mc:AlternateContent>
      </w:r>
      <w:r w:rsidRPr="00E85696">
        <w:rPr>
          <w:rFonts w:ascii="Times New Roman" w:hAnsi="Times New Roman" w:cs="Times New Roman"/>
          <w:sz w:val="20"/>
        </w:rPr>
        <w:t>(наименование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уполномоченного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ргана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мест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самоуправления)</w:t>
      </w:r>
    </w:p>
    <w:p w:rsidR="004555B6" w:rsidRPr="00872B22" w:rsidRDefault="004555B6" w:rsidP="004555B6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4555B6" w:rsidRPr="00746BC5" w:rsidRDefault="004555B6" w:rsidP="004555B6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о результатам рассмотрения уведомления о завершении сноса объекта капитального строительства</w:t>
      </w:r>
      <w:r w:rsidRPr="00746BC5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746BC5">
        <w:rPr>
          <w:rFonts w:ascii="Times New Roman" w:eastAsia="Tahoma" w:hAnsi="Times New Roman" w:cs="Times New Roman"/>
          <w:color w:val="000000"/>
          <w:lang w:bidi="ru-RU"/>
        </w:rPr>
        <w:t xml:space="preserve">от </w:t>
      </w:r>
      <w:r w:rsidRPr="00746BC5">
        <w:rPr>
          <w:rFonts w:ascii="Times New Roman" w:eastAsia="Tahoma" w:hAnsi="Times New Roman" w:cs="Times New Roman"/>
          <w:bCs/>
          <w:color w:val="000000"/>
          <w:lang w:bidi="ru-RU"/>
        </w:rPr>
        <w:t>__________ № __________</w:t>
      </w:r>
      <w:r w:rsidRPr="00746BC5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lang w:bidi="ru-RU"/>
        </w:rPr>
        <w:t xml:space="preserve">и приложенных к нему документов </w:t>
      </w:r>
      <w:r w:rsidRPr="00746BC5">
        <w:rPr>
          <w:rFonts w:ascii="Times New Roman" w:hAnsi="Times New Roman" w:cs="Times New Roman"/>
          <w:color w:val="000000"/>
          <w:lang w:bidi="ru-RU"/>
        </w:rPr>
        <w:t>принято решение об</w:t>
      </w:r>
      <w:r w:rsidRPr="00681925">
        <w:rPr>
          <w:rFonts w:cs="Tahoma"/>
          <w:color w:val="000000"/>
          <w:sz w:val="28"/>
          <w:szCs w:val="28"/>
          <w:lang w:bidi="ru-RU"/>
        </w:rPr>
        <w:t xml:space="preserve"> </w:t>
      </w:r>
      <w:r w:rsidRPr="00746BC5">
        <w:rPr>
          <w:rFonts w:ascii="Times New Roman" w:hAnsi="Times New Roman" w:cs="Times New Roman"/>
          <w:color w:val="000000"/>
          <w:lang w:bidi="ru-RU"/>
        </w:rPr>
        <w:t xml:space="preserve">отказе </w:t>
      </w:r>
      <w:r>
        <w:rPr>
          <w:rFonts w:ascii="Times New Roman" w:hAnsi="Times New Roman" w:cs="Times New Roman"/>
          <w:color w:val="000000"/>
          <w:lang w:bidi="ru-RU"/>
        </w:rPr>
        <w:t xml:space="preserve">в предоставление услуги </w:t>
      </w:r>
      <w:r>
        <w:rPr>
          <w:rFonts w:ascii="Times New Roman" w:hAnsi="Times New Roman" w:cs="Times New Roman"/>
        </w:rPr>
        <w:t>по следующим основаниям</w:t>
      </w:r>
      <w:r w:rsidRPr="00746BC5">
        <w:rPr>
          <w:rFonts w:ascii="Times New Roman" w:hAnsi="Times New Roman" w:cs="Times New Roman"/>
          <w:color w:val="000000"/>
          <w:lang w:bidi="ru-RU"/>
        </w:rPr>
        <w:t>.</w:t>
      </w:r>
    </w:p>
    <w:p w:rsidR="004555B6" w:rsidRPr="00681925" w:rsidRDefault="004555B6" w:rsidP="004555B6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4555B6" w:rsidRPr="00681925" w:rsidTr="00B529A2">
        <w:tc>
          <w:tcPr>
            <w:tcW w:w="1201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егламен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4555B6" w:rsidRPr="00681925" w:rsidTr="00B529A2">
        <w:trPr>
          <w:trHeight w:val="1140"/>
        </w:trPr>
        <w:tc>
          <w:tcPr>
            <w:tcW w:w="1201" w:type="dxa"/>
          </w:tcPr>
          <w:p w:rsidR="004555B6" w:rsidRPr="006C5D21" w:rsidRDefault="004555B6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lastRenderedPageBreak/>
              <w:t xml:space="preserve">подпункт 1 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4555B6" w:rsidRPr="006C5D21" w:rsidRDefault="004555B6" w:rsidP="00B529A2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документы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ставленны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заявителем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отиворечат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а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м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олученны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рамка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межведомственного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заимодействия</w:t>
            </w:r>
          </w:p>
        </w:tc>
        <w:tc>
          <w:tcPr>
            <w:tcW w:w="4253" w:type="dxa"/>
          </w:tcPr>
          <w:p w:rsidR="004555B6" w:rsidRDefault="004555B6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  <w:p w:rsidR="004555B6" w:rsidRPr="00746BC5" w:rsidRDefault="004555B6" w:rsidP="00B529A2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4555B6" w:rsidRPr="00746BC5" w:rsidRDefault="004555B6" w:rsidP="00B529A2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4555B6" w:rsidRPr="006C5D21" w:rsidRDefault="004555B6" w:rsidP="00B529A2">
            <w:pPr>
              <w:tabs>
                <w:tab w:val="left" w:pos="1110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4555B6" w:rsidRPr="00681925" w:rsidTr="00B529A2">
        <w:trPr>
          <w:trHeight w:val="28"/>
        </w:trPr>
        <w:tc>
          <w:tcPr>
            <w:tcW w:w="1201" w:type="dxa"/>
          </w:tcPr>
          <w:p w:rsidR="004555B6" w:rsidRPr="00746BC5" w:rsidRDefault="004555B6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2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4555B6" w:rsidRPr="006C5D21" w:rsidRDefault="004555B6" w:rsidP="00B529A2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отсутстви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о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й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усмотренны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нормативными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авовыми</w:t>
            </w:r>
            <w:r w:rsidRPr="006C5D21">
              <w:rPr>
                <w:rFonts w:ascii="Times New Roman" w:hAnsi="Times New Roman"/>
                <w:spacing w:val="-1"/>
              </w:rPr>
              <w:t xml:space="preserve"> </w:t>
            </w:r>
            <w:r w:rsidRPr="006C5D21">
              <w:rPr>
                <w:rFonts w:ascii="Times New Roman" w:hAnsi="Times New Roman"/>
              </w:rPr>
              <w:t>актами Российской Федерации</w:t>
            </w:r>
          </w:p>
        </w:tc>
        <w:tc>
          <w:tcPr>
            <w:tcW w:w="4253" w:type="dxa"/>
          </w:tcPr>
          <w:p w:rsidR="004555B6" w:rsidRPr="00746BC5" w:rsidRDefault="004555B6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</w:rPr>
      </w:pPr>
    </w:p>
    <w:p w:rsidR="004555B6" w:rsidRDefault="004555B6" w:rsidP="004555B6">
      <w:pPr>
        <w:rPr>
          <w:rFonts w:ascii="Times New Roman" w:hAnsi="Times New Roman" w:cs="Times New Roman"/>
        </w:rPr>
      </w:pPr>
    </w:p>
    <w:p w:rsidR="001056CF" w:rsidRDefault="004555B6" w:rsidP="001056CF">
      <w:pPr>
        <w:rPr>
          <w:rFonts w:ascii="Times New Roman" w:hAnsi="Times New Roman" w:cs="Times New Roman"/>
        </w:rPr>
        <w:sectPr w:rsidR="001056CF" w:rsidSect="006708B0">
          <w:headerReference w:type="even" r:id="rId14"/>
          <w:headerReference w:type="default" r:id="rId15"/>
          <w:pgSz w:w="11905" w:h="16838"/>
          <w:pgMar w:top="1064" w:right="706" w:bottom="709" w:left="1276" w:header="567" w:footer="400" w:gutter="0"/>
          <w:cols w:space="720"/>
          <w:noEndnote/>
          <w:titlePg/>
          <w:docGrid w:linePitch="326"/>
        </w:sectPr>
      </w:pPr>
      <w:r w:rsidRPr="00002385">
        <w:rPr>
          <w:rFonts w:ascii="Times New Roman" w:hAnsi="Times New Roman" w:cs="Times New Roman"/>
        </w:rPr>
        <w:t>Дата</w:t>
      </w:r>
    </w:p>
    <w:p w:rsidR="001056CF" w:rsidRDefault="001056CF" w:rsidP="001056CF">
      <w:pPr>
        <w:ind w:left="5812" w:firstLine="22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E8569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 </w:t>
      </w:r>
    </w:p>
    <w:p w:rsidR="001056CF" w:rsidRDefault="001056CF" w:rsidP="001056CF">
      <w:pPr>
        <w:ind w:left="5812" w:firstLine="2268"/>
        <w:jc w:val="right"/>
        <w:rPr>
          <w:rFonts w:ascii="Times New Roman" w:hAnsi="Times New Roman" w:cs="Times New Roman"/>
          <w:spacing w:val="1"/>
        </w:rPr>
      </w:pP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</w:p>
    <w:p w:rsidR="001056CF" w:rsidRDefault="001056CF" w:rsidP="001056CF">
      <w:pPr>
        <w:ind w:left="5812" w:firstLine="2268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E85696"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луги</w:t>
      </w:r>
    </w:p>
    <w:p w:rsidR="00B44912" w:rsidRDefault="00B44912" w:rsidP="001056CF">
      <w:pPr>
        <w:widowControl w:val="0"/>
        <w:tabs>
          <w:tab w:val="left" w:pos="567"/>
        </w:tabs>
        <w:ind w:firstLine="426"/>
        <w:jc w:val="right"/>
        <w:rPr>
          <w:rFonts w:ascii="Times New Roman" w:hAnsi="Times New Roman" w:cs="Times New Roman"/>
          <w:b/>
          <w:color w:val="000000"/>
        </w:rPr>
      </w:pPr>
    </w:p>
    <w:p w:rsidR="00B44912" w:rsidRDefault="00B4491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B44912" w:rsidRDefault="00B4491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787A42" w:rsidRPr="00787A42" w:rsidRDefault="00787A4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787A42">
        <w:rPr>
          <w:rFonts w:ascii="Times New Roman" w:hAnsi="Times New Roman" w:cs="Times New Roman"/>
          <w:b/>
          <w:color w:val="000000"/>
        </w:rPr>
        <w:t>Состав, последовательность и сроки выполнения административных процедур (действий) пр</w:t>
      </w:r>
      <w:r w:rsidR="001056CF">
        <w:rPr>
          <w:rFonts w:ascii="Times New Roman" w:hAnsi="Times New Roman" w:cs="Times New Roman"/>
          <w:b/>
          <w:color w:val="000000"/>
        </w:rPr>
        <w:t>и предоставлении муниципальной</w:t>
      </w:r>
      <w:r w:rsidRPr="00787A42">
        <w:rPr>
          <w:rFonts w:ascii="Times New Roman" w:hAnsi="Times New Roman" w:cs="Times New Roman"/>
          <w:b/>
          <w:color w:val="000000"/>
        </w:rPr>
        <w:t xml:space="preserve"> услуги</w:t>
      </w:r>
    </w:p>
    <w:p w:rsidR="00787A42" w:rsidRPr="00787A42" w:rsidRDefault="00787A4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52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08"/>
        <w:gridCol w:w="2311"/>
        <w:gridCol w:w="2225"/>
        <w:gridCol w:w="2270"/>
        <w:gridCol w:w="2267"/>
        <w:gridCol w:w="2270"/>
        <w:gridCol w:w="2393"/>
      </w:tblGrid>
      <w:tr w:rsidR="00540EC5" w:rsidRPr="00787A42" w:rsidTr="00BE1049">
        <w:trPr>
          <w:tblHeader/>
        </w:trPr>
        <w:tc>
          <w:tcPr>
            <w:tcW w:w="74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Содержание административных действий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Критерии принятия решения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540EC5" w:rsidRPr="00787A42" w:rsidTr="00BE1049">
        <w:trPr>
          <w:tblHeader/>
        </w:trPr>
        <w:tc>
          <w:tcPr>
            <w:tcW w:w="746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B44912" w:rsidRPr="00787A42" w:rsidTr="00BE1049"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оверка документов и регистрация заявления</w:t>
            </w:r>
          </w:p>
        </w:tc>
      </w:tr>
      <w:tr w:rsidR="00540EC5" w:rsidRPr="00787A42" w:rsidTr="00BE1049">
        <w:trPr>
          <w:trHeight w:val="541"/>
        </w:trPr>
        <w:tc>
          <w:tcPr>
            <w:tcW w:w="74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Поступление заявления и документов для </w:t>
            </w:r>
            <w:r w:rsidR="00766C53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Уполномоченный орган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До 1 рабочего дня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787A42">
              <w:rPr>
                <w:rFonts w:ascii="Times New Roman" w:hAnsi="Times New Roman" w:cs="Times New Roman"/>
                <w:color w:val="000000"/>
              </w:rPr>
              <w:t xml:space="preserve">Уполномоченного органа, ответственное за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  <w:proofErr w:type="gramEnd"/>
          </w:p>
        </w:tc>
        <w:tc>
          <w:tcPr>
            <w:tcW w:w="702" w:type="pct"/>
            <w:vMerge w:val="restart"/>
            <w:shd w:val="clear" w:color="auto" w:fill="auto"/>
          </w:tcPr>
          <w:p w:rsidR="00787A42" w:rsidRPr="00787A42" w:rsidRDefault="00787A42" w:rsidP="00B529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полномоченный орган / ГИС / ПГС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регистрация заявления и документов в ГИС (присвоение номера и датирование); </w:t>
            </w:r>
          </w:p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787A42" w:rsidRPr="00787A42" w:rsidRDefault="00787A42" w:rsidP="00B529A2">
            <w:pPr>
              <w:pStyle w:val="afe"/>
              <w:tabs>
                <w:tab w:val="left" w:pos="391"/>
              </w:tabs>
              <w:ind w:left="0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40EC5" w:rsidRPr="00D7005B" w:rsidTr="00BE1049">
        <w:trPr>
          <w:trHeight w:val="691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Принятие решения об отказе в приеме документов,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 случае выявления оснований для отказа в приеме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документов</w:t>
            </w:r>
          </w:p>
        </w:tc>
        <w:tc>
          <w:tcPr>
            <w:tcW w:w="689" w:type="pct"/>
            <w:vMerge/>
            <w:tcBorders>
              <w:top w:val="nil"/>
            </w:tcBorders>
            <w:shd w:val="clear" w:color="auto" w:fill="auto"/>
            <w:vAlign w:val="center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</w:tr>
      <w:tr w:rsidR="00540EC5" w:rsidRPr="00D7005B" w:rsidTr="00BE1049">
        <w:trPr>
          <w:trHeight w:val="3375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Уполномоченный орган/ГИС 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4912" w:rsidRPr="00D7005B" w:rsidTr="00BE1049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олучение сведений посредством СМЭВ</w:t>
            </w:r>
          </w:p>
        </w:tc>
      </w:tr>
      <w:tr w:rsidR="00540EC5" w:rsidRPr="00D7005B" w:rsidTr="00BE1049">
        <w:trPr>
          <w:trHeight w:val="126"/>
        </w:trPr>
        <w:tc>
          <w:tcPr>
            <w:tcW w:w="746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  <w:proofErr w:type="gramStart"/>
            <w:r w:rsidRPr="00787A42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787A42">
              <w:rPr>
                <w:rFonts w:ascii="Times New Roman" w:hAnsi="Times New Roman" w:cs="Times New Roman"/>
                <w:color w:val="000000"/>
              </w:rPr>
              <w:t xml:space="preserve"> за п</w:t>
            </w:r>
            <w:r w:rsidR="00766C53">
              <w:rPr>
                <w:rFonts w:ascii="Times New Roman" w:hAnsi="Times New Roman" w:cs="Times New Roman"/>
                <w:color w:val="000000"/>
              </w:rPr>
              <w:t>редоставление 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полномоченный орган/ГИС/ ПГС / СМЭ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отсутствие документов, необходимых для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я 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787A42">
              <w:rPr>
                <w:rFonts w:ascii="Times New Roman" w:hAnsi="Times New Roman" w:cs="Times New Roman"/>
                <w:color w:val="000000"/>
              </w:rPr>
              <w:lastRenderedPageBreak/>
              <w:t>использованием СМЭВ</w:t>
            </w:r>
          </w:p>
        </w:tc>
      </w:tr>
      <w:tr w:rsidR="00540EC5" w:rsidRPr="00D7005B" w:rsidTr="00BE1049">
        <w:trPr>
          <w:trHeight w:val="7119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</w:t>
            </w:r>
            <w:r w:rsidR="00540EC5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540EC5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ГИС/ПГС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/ СМЭ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получение документов (сведений), необходимых для 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предоставления </w:t>
            </w:r>
            <w:r w:rsidRPr="00787A42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="00540EC5">
              <w:rPr>
                <w:rFonts w:ascii="Times New Roman" w:hAnsi="Times New Roman" w:cs="Times New Roman"/>
                <w:color w:val="000000"/>
              </w:rPr>
              <w:t>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B44912" w:rsidRPr="00D7005B" w:rsidTr="00BE1049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Рассмотрение документов и сведений</w:t>
            </w:r>
          </w:p>
        </w:tc>
      </w:tr>
      <w:tr w:rsidR="00540EC5" w:rsidRPr="00D7005B" w:rsidTr="00BE1049">
        <w:trPr>
          <w:trHeight w:val="3196"/>
        </w:trPr>
        <w:tc>
          <w:tcPr>
            <w:tcW w:w="746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787A42" w:rsidRPr="000A067A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A067A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0A067A">
              <w:rPr>
                <w:rFonts w:ascii="Times New Roman" w:hAnsi="Times New Roman" w:cs="Times New Roman"/>
                <w:color w:val="000000"/>
              </w:rPr>
              <w:t xml:space="preserve"> за п</w:t>
            </w:r>
            <w:r w:rsidR="00540EC5">
              <w:rPr>
                <w:rFonts w:ascii="Times New Roman" w:hAnsi="Times New Roman" w:cs="Times New Roman"/>
                <w:color w:val="000000"/>
              </w:rPr>
              <w:t>редоставление 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16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верка соответствия документов и сведений требованиям нормативных правовых актов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>До 4 рабочих дней</w:t>
            </w:r>
          </w:p>
        </w:tc>
        <w:tc>
          <w:tcPr>
            <w:tcW w:w="703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0A067A" w:rsidRDefault="00540EC5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ГИС/</w:t>
            </w:r>
            <w:r w:rsidR="00787A42" w:rsidRPr="000A067A">
              <w:rPr>
                <w:rFonts w:ascii="Times New Roman" w:eastAsia="Calibri" w:hAnsi="Times New Roman" w:cs="Times New Roman"/>
                <w:color w:val="000000"/>
              </w:rPr>
              <w:t>ПГС</w:t>
            </w:r>
          </w:p>
        </w:tc>
        <w:tc>
          <w:tcPr>
            <w:tcW w:w="703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основания отказа в п</w:t>
            </w:r>
            <w:r w:rsidR="00540EC5">
              <w:rPr>
                <w:rFonts w:ascii="Times New Roman" w:hAnsi="Times New Roman" w:cs="Times New Roman"/>
                <w:color w:val="000000"/>
              </w:rPr>
              <w:t>редоставлении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, предусмотренные пунктом 2.20 Административного регламента</w:t>
            </w:r>
          </w:p>
        </w:tc>
        <w:tc>
          <w:tcPr>
            <w:tcW w:w="741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</w:tr>
      <w:tr w:rsidR="00B44912" w:rsidRPr="00D7005B" w:rsidTr="00BE1049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нятие решения</w:t>
            </w:r>
          </w:p>
        </w:tc>
      </w:tr>
      <w:tr w:rsidR="00540EC5" w:rsidRPr="00D7005B" w:rsidTr="00BE1049">
        <w:trPr>
          <w:trHeight w:val="2721"/>
        </w:trPr>
        <w:tc>
          <w:tcPr>
            <w:tcW w:w="74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7A42" w:rsidRPr="000A067A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предоставления 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>му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Принятие решения 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66C53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 xml:space="preserve">олжностное лицо Уполномоченного органа, ответственное з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е муниципальной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;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уководитель Уполномоченног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органа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или иное уполномоченное им лицо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766C53" w:rsidRDefault="00540EC5" w:rsidP="00766C53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ый орган/ГИС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ПГС</w:t>
            </w: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87A42" w:rsidRDefault="00787A42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–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зультат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подписанный усиленной квалифицированной подписью руководителем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ого органа или иного уполномоченного им лиц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1980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Формирование решения 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и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4395"/>
        </w:trPr>
        <w:tc>
          <w:tcPr>
            <w:tcW w:w="74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 w:val="restar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зультат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2164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Формирование решения об отказе в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и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44912" w:rsidRPr="00D7005B" w:rsidTr="00BE1049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ыдача результата </w:t>
            </w:r>
          </w:p>
        </w:tc>
      </w:tr>
      <w:tr w:rsidR="00540EC5" w:rsidRPr="00D7005B" w:rsidTr="00BE1049">
        <w:trPr>
          <w:trHeight w:val="3900"/>
        </w:trPr>
        <w:tc>
          <w:tcPr>
            <w:tcW w:w="746" w:type="pct"/>
            <w:vMerge w:val="restart"/>
            <w:shd w:val="clear" w:color="auto" w:fill="auto"/>
          </w:tcPr>
          <w:p w:rsidR="00787A42" w:rsidRPr="00766C53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766C53">
              <w:rPr>
                <w:rFonts w:ascii="Times New Roman" w:eastAsia="Calibri" w:hAnsi="Times New Roman" w:cs="Times New Roman"/>
                <w:color w:val="000000"/>
              </w:rPr>
              <w:t>формирование и регистра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ция результата муниципальной</w:t>
            </w:r>
            <w:r w:rsidRPr="00766C53">
              <w:rPr>
                <w:rFonts w:ascii="Times New Roman" w:eastAsia="Calibri" w:hAnsi="Times New Roman" w:cs="Times New Roman"/>
                <w:color w:val="000000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гистрация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осле окончани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я процедуры принятия решения (в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общий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срок 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не включается)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540EC5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ГИС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ind w:left="47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несение сведений о конечном результате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предоставления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</w:tr>
      <w:tr w:rsidR="00540EC5" w:rsidRPr="00D7005B" w:rsidTr="00BE1049">
        <w:trPr>
          <w:trHeight w:val="809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Направление в многофункциональный центр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в сроки, установленные соглашением о взаимодействии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между Уполномоченным органом  и многофункциональным центром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lastRenderedPageBreak/>
              <w:t xml:space="preserve">должностное лицо Уполномоченного органа, ответственное за </w:t>
            </w:r>
            <w:r w:rsidRPr="00AF1E91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госуд</w:t>
            </w:r>
            <w:r w:rsidR="00540EC5" w:rsidRPr="00AF1E91">
              <w:rPr>
                <w:rFonts w:ascii="Times New Roman" w:hAnsi="Times New Roman" w:cs="Times New Roman"/>
                <w:color w:val="000000"/>
              </w:rPr>
              <w:t>арственно муниципальной</w:t>
            </w:r>
            <w:r w:rsidRPr="00AF1E91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BE1049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ый орган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АИС МФЦ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казание заявителем в Запросе способа выд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ачи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выдача резу</w:t>
            </w:r>
            <w:r w:rsidR="00BE1049">
              <w:rPr>
                <w:rFonts w:ascii="Times New Roman" w:eastAsia="Calibri" w:hAnsi="Times New Roman" w:cs="Times New Roman"/>
                <w:color w:val="000000"/>
              </w:rPr>
              <w:t>льтата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заявителю в форме бумажного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внесение сведений в ГИС о выд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аче результата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муниципал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</w:tc>
      </w:tr>
      <w:tr w:rsidR="00540EC5" w:rsidRPr="00D7005B" w:rsidTr="00BE1049">
        <w:trPr>
          <w:trHeight w:val="243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Направление заявителю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личный кабинет на Едином портале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 день регистрации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ГИС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shd w:val="clear" w:color="auto" w:fill="auto"/>
          </w:tcPr>
          <w:p w:rsidR="00787A42" w:rsidRPr="00787A42" w:rsidRDefault="00540EC5" w:rsidP="00B529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 муниципальной</w:t>
            </w:r>
            <w:r w:rsidR="00787A42" w:rsidRPr="00787A42">
              <w:rPr>
                <w:rFonts w:ascii="Times New Roman" w:hAnsi="Times New Roman" w:cs="Times New Roman"/>
                <w:color w:val="000000"/>
              </w:rPr>
              <w:t xml:space="preserve"> услуги, направленный заявителю в личный кабинет на Едином портале</w:t>
            </w:r>
          </w:p>
        </w:tc>
      </w:tr>
    </w:tbl>
    <w:p w:rsidR="00787A42" w:rsidRDefault="00787A42" w:rsidP="00540EC5">
      <w:pPr>
        <w:rPr>
          <w:rFonts w:ascii="Times New Roman" w:hAnsi="Times New Roman" w:cs="Times New Roman"/>
        </w:rPr>
      </w:pPr>
    </w:p>
    <w:sectPr w:rsidR="00787A42" w:rsidSect="001056CF">
      <w:pgSz w:w="16838" w:h="11905" w:orient="landscape"/>
      <w:pgMar w:top="709" w:right="709" w:bottom="1276" w:left="1066" w:header="567" w:footer="40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C4" w:rsidRDefault="00BB19C4" w:rsidP="00CC430C">
      <w:r>
        <w:separator/>
      </w:r>
    </w:p>
  </w:endnote>
  <w:endnote w:type="continuationSeparator" w:id="0">
    <w:p w:rsidR="00BB19C4" w:rsidRDefault="00BB19C4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C4" w:rsidRDefault="00BB19C4" w:rsidP="00CC430C">
      <w:r>
        <w:separator/>
      </w:r>
    </w:p>
  </w:footnote>
  <w:footnote w:type="continuationSeparator" w:id="0">
    <w:p w:rsidR="00BB19C4" w:rsidRDefault="00BB19C4" w:rsidP="00CC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F0" w:rsidRDefault="005D4FF0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5D4FF0" w:rsidRDefault="005D4FF0">
    <w:pPr>
      <w:pStyle w:val="aa"/>
    </w:pPr>
  </w:p>
  <w:p w:rsidR="005D4FF0" w:rsidRDefault="005D4F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468025"/>
      <w:docPartObj>
        <w:docPartGallery w:val="Page Numbers (Top of Page)"/>
        <w:docPartUnique/>
      </w:docPartObj>
    </w:sdtPr>
    <w:sdtEndPr/>
    <w:sdtContent>
      <w:p w:rsidR="005D4FF0" w:rsidRDefault="005D4FF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E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566E"/>
    <w:multiLevelType w:val="multilevel"/>
    <w:tmpl w:val="A482AA5A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">
    <w:nsid w:val="1D992726"/>
    <w:multiLevelType w:val="multilevel"/>
    <w:tmpl w:val="EB48D09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">
    <w:nsid w:val="2F2E251D"/>
    <w:multiLevelType w:val="multilevel"/>
    <w:tmpl w:val="1BB40E3C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7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4">
    <w:nsid w:val="2FA80420"/>
    <w:multiLevelType w:val="multilevel"/>
    <w:tmpl w:val="8B1A0538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5">
    <w:nsid w:val="39FE13ED"/>
    <w:multiLevelType w:val="multilevel"/>
    <w:tmpl w:val="C6F2D43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6">
    <w:nsid w:val="45B57443"/>
    <w:multiLevelType w:val="hybridMultilevel"/>
    <w:tmpl w:val="08FC2A2A"/>
    <w:lvl w:ilvl="0" w:tplc="0A26903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A15C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17C333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1392488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1D38595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3B768AF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4D8C1F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CD7A7C2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AE08D7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4D72491E"/>
    <w:multiLevelType w:val="hybridMultilevel"/>
    <w:tmpl w:val="85DE0F2A"/>
    <w:lvl w:ilvl="0" w:tplc="3F587DC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1C52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9902D0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D26CFE0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DDEB22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0B678B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60267D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3249CD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5383C4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50576094"/>
    <w:multiLevelType w:val="hybridMultilevel"/>
    <w:tmpl w:val="9A5EB21C"/>
    <w:lvl w:ilvl="0" w:tplc="4B0C9D8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6ECD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6CC8941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622B62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86096A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1780E18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CE6C6E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54EB406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A78C1A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50DE1507"/>
    <w:multiLevelType w:val="multilevel"/>
    <w:tmpl w:val="BB80CE22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0">
    <w:nsid w:val="54BF6310"/>
    <w:multiLevelType w:val="multilevel"/>
    <w:tmpl w:val="9EA0114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1">
    <w:nsid w:val="5E385E15"/>
    <w:multiLevelType w:val="multilevel"/>
    <w:tmpl w:val="0EF4E7A8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61D20EE9"/>
    <w:multiLevelType w:val="hybridMultilevel"/>
    <w:tmpl w:val="898407E6"/>
    <w:lvl w:ilvl="0" w:tplc="6AA0F6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DCEC1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3F6F37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A26EC7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F5C89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B026E4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D3CA3B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B7AE1E1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2364D4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6E4803E2"/>
    <w:multiLevelType w:val="multilevel"/>
    <w:tmpl w:val="A4ACECB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7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4">
    <w:nsid w:val="73FB3CA3"/>
    <w:multiLevelType w:val="multilevel"/>
    <w:tmpl w:val="5914AB0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5">
    <w:nsid w:val="7AA430B3"/>
    <w:multiLevelType w:val="multilevel"/>
    <w:tmpl w:val="0B5E83C0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42"/>
    <w:rsid w:val="00000C4D"/>
    <w:rsid w:val="00002385"/>
    <w:rsid w:val="00002D00"/>
    <w:rsid w:val="00005204"/>
    <w:rsid w:val="00007594"/>
    <w:rsid w:val="00010FF4"/>
    <w:rsid w:val="00011F2F"/>
    <w:rsid w:val="0001255A"/>
    <w:rsid w:val="00017A30"/>
    <w:rsid w:val="00021446"/>
    <w:rsid w:val="0002487A"/>
    <w:rsid w:val="00027981"/>
    <w:rsid w:val="00031874"/>
    <w:rsid w:val="000332A7"/>
    <w:rsid w:val="00034338"/>
    <w:rsid w:val="00036C38"/>
    <w:rsid w:val="0003799E"/>
    <w:rsid w:val="00037C04"/>
    <w:rsid w:val="00043969"/>
    <w:rsid w:val="00045359"/>
    <w:rsid w:val="00046A53"/>
    <w:rsid w:val="000476C5"/>
    <w:rsid w:val="00052BD5"/>
    <w:rsid w:val="00053AD9"/>
    <w:rsid w:val="00055365"/>
    <w:rsid w:val="000568F4"/>
    <w:rsid w:val="00062E15"/>
    <w:rsid w:val="0006623C"/>
    <w:rsid w:val="00074866"/>
    <w:rsid w:val="0007575A"/>
    <w:rsid w:val="00084A0F"/>
    <w:rsid w:val="00090EA6"/>
    <w:rsid w:val="00092E42"/>
    <w:rsid w:val="00093725"/>
    <w:rsid w:val="0009384A"/>
    <w:rsid w:val="00093FA6"/>
    <w:rsid w:val="00095A79"/>
    <w:rsid w:val="00097433"/>
    <w:rsid w:val="000A067A"/>
    <w:rsid w:val="000A24BE"/>
    <w:rsid w:val="000A3EAE"/>
    <w:rsid w:val="000A53A2"/>
    <w:rsid w:val="000B054B"/>
    <w:rsid w:val="000B109E"/>
    <w:rsid w:val="000B302C"/>
    <w:rsid w:val="000B38F4"/>
    <w:rsid w:val="000B4A60"/>
    <w:rsid w:val="000C0130"/>
    <w:rsid w:val="000C1704"/>
    <w:rsid w:val="000C24DA"/>
    <w:rsid w:val="000C3A71"/>
    <w:rsid w:val="000C5967"/>
    <w:rsid w:val="000C5BD7"/>
    <w:rsid w:val="000C5D8B"/>
    <w:rsid w:val="000C6282"/>
    <w:rsid w:val="000D1384"/>
    <w:rsid w:val="000D29C0"/>
    <w:rsid w:val="000D325A"/>
    <w:rsid w:val="000D44F8"/>
    <w:rsid w:val="000E027D"/>
    <w:rsid w:val="000E0EB6"/>
    <w:rsid w:val="000E4FA8"/>
    <w:rsid w:val="000E6B92"/>
    <w:rsid w:val="000F40E2"/>
    <w:rsid w:val="001054C5"/>
    <w:rsid w:val="001056CF"/>
    <w:rsid w:val="001076D4"/>
    <w:rsid w:val="00114E00"/>
    <w:rsid w:val="00115825"/>
    <w:rsid w:val="001213D6"/>
    <w:rsid w:val="00124D88"/>
    <w:rsid w:val="00130935"/>
    <w:rsid w:val="00133719"/>
    <w:rsid w:val="001338C4"/>
    <w:rsid w:val="00134001"/>
    <w:rsid w:val="001360C1"/>
    <w:rsid w:val="0013680E"/>
    <w:rsid w:val="00137CDD"/>
    <w:rsid w:val="00141C4E"/>
    <w:rsid w:val="00143979"/>
    <w:rsid w:val="00144205"/>
    <w:rsid w:val="001467E8"/>
    <w:rsid w:val="00150690"/>
    <w:rsid w:val="00150FE6"/>
    <w:rsid w:val="00153B01"/>
    <w:rsid w:val="00156B67"/>
    <w:rsid w:val="001641F4"/>
    <w:rsid w:val="00164748"/>
    <w:rsid w:val="00170463"/>
    <w:rsid w:val="001750C3"/>
    <w:rsid w:val="00175870"/>
    <w:rsid w:val="00180CD2"/>
    <w:rsid w:val="0018425C"/>
    <w:rsid w:val="00184CD0"/>
    <w:rsid w:val="001861F4"/>
    <w:rsid w:val="0019004B"/>
    <w:rsid w:val="001947D4"/>
    <w:rsid w:val="001957D0"/>
    <w:rsid w:val="001A21AC"/>
    <w:rsid w:val="001A2D47"/>
    <w:rsid w:val="001A3559"/>
    <w:rsid w:val="001A5904"/>
    <w:rsid w:val="001A7ABE"/>
    <w:rsid w:val="001A7DA8"/>
    <w:rsid w:val="001B002B"/>
    <w:rsid w:val="001B053F"/>
    <w:rsid w:val="001B569B"/>
    <w:rsid w:val="001B5AD8"/>
    <w:rsid w:val="001C2ADC"/>
    <w:rsid w:val="001C4588"/>
    <w:rsid w:val="001D2C1B"/>
    <w:rsid w:val="001D512D"/>
    <w:rsid w:val="001D543E"/>
    <w:rsid w:val="001D65DF"/>
    <w:rsid w:val="001E05ED"/>
    <w:rsid w:val="001E4599"/>
    <w:rsid w:val="001E5F22"/>
    <w:rsid w:val="001F0A33"/>
    <w:rsid w:val="001F3FCB"/>
    <w:rsid w:val="001F477B"/>
    <w:rsid w:val="0020148B"/>
    <w:rsid w:val="00206123"/>
    <w:rsid w:val="00206356"/>
    <w:rsid w:val="002103D3"/>
    <w:rsid w:val="0021043B"/>
    <w:rsid w:val="00210C7B"/>
    <w:rsid w:val="00212558"/>
    <w:rsid w:val="00223CDA"/>
    <w:rsid w:val="00230757"/>
    <w:rsid w:val="00230F72"/>
    <w:rsid w:val="002331B9"/>
    <w:rsid w:val="002337C6"/>
    <w:rsid w:val="00243D64"/>
    <w:rsid w:val="002452D2"/>
    <w:rsid w:val="00246950"/>
    <w:rsid w:val="002513EF"/>
    <w:rsid w:val="00256442"/>
    <w:rsid w:val="002619A4"/>
    <w:rsid w:val="002661E2"/>
    <w:rsid w:val="00266934"/>
    <w:rsid w:val="00271237"/>
    <w:rsid w:val="00272B6B"/>
    <w:rsid w:val="002734AC"/>
    <w:rsid w:val="0028692C"/>
    <w:rsid w:val="0028717B"/>
    <w:rsid w:val="00287335"/>
    <w:rsid w:val="0029087C"/>
    <w:rsid w:val="0029392A"/>
    <w:rsid w:val="00293946"/>
    <w:rsid w:val="00296B98"/>
    <w:rsid w:val="00296D0B"/>
    <w:rsid w:val="002A2699"/>
    <w:rsid w:val="002A3919"/>
    <w:rsid w:val="002A42D7"/>
    <w:rsid w:val="002A738E"/>
    <w:rsid w:val="002B303B"/>
    <w:rsid w:val="002B397F"/>
    <w:rsid w:val="002B3A66"/>
    <w:rsid w:val="002B3D09"/>
    <w:rsid w:val="002B55C5"/>
    <w:rsid w:val="002C7B1C"/>
    <w:rsid w:val="002D06AF"/>
    <w:rsid w:val="002D4B73"/>
    <w:rsid w:val="002D5142"/>
    <w:rsid w:val="002D7E09"/>
    <w:rsid w:val="002E2165"/>
    <w:rsid w:val="002E5876"/>
    <w:rsid w:val="002E6290"/>
    <w:rsid w:val="002F13D7"/>
    <w:rsid w:val="003019FE"/>
    <w:rsid w:val="00303307"/>
    <w:rsid w:val="00303D70"/>
    <w:rsid w:val="00303DC4"/>
    <w:rsid w:val="00307FC4"/>
    <w:rsid w:val="00310F9E"/>
    <w:rsid w:val="00321F2F"/>
    <w:rsid w:val="00322014"/>
    <w:rsid w:val="0032417D"/>
    <w:rsid w:val="003245E1"/>
    <w:rsid w:val="003256BF"/>
    <w:rsid w:val="0032622C"/>
    <w:rsid w:val="00327743"/>
    <w:rsid w:val="00332108"/>
    <w:rsid w:val="00333A8E"/>
    <w:rsid w:val="00333EB6"/>
    <w:rsid w:val="00334546"/>
    <w:rsid w:val="00335129"/>
    <w:rsid w:val="00335E6F"/>
    <w:rsid w:val="00337D3C"/>
    <w:rsid w:val="00341AE2"/>
    <w:rsid w:val="00342547"/>
    <w:rsid w:val="0035038A"/>
    <w:rsid w:val="00353A78"/>
    <w:rsid w:val="00354A43"/>
    <w:rsid w:val="00356E1D"/>
    <w:rsid w:val="00361360"/>
    <w:rsid w:val="00364ED9"/>
    <w:rsid w:val="0036623E"/>
    <w:rsid w:val="00367948"/>
    <w:rsid w:val="00372803"/>
    <w:rsid w:val="00375475"/>
    <w:rsid w:val="003768E5"/>
    <w:rsid w:val="00381EC8"/>
    <w:rsid w:val="00384449"/>
    <w:rsid w:val="003847DB"/>
    <w:rsid w:val="00387AAC"/>
    <w:rsid w:val="003936FD"/>
    <w:rsid w:val="003A2417"/>
    <w:rsid w:val="003A2983"/>
    <w:rsid w:val="003A333C"/>
    <w:rsid w:val="003A3544"/>
    <w:rsid w:val="003A5CE4"/>
    <w:rsid w:val="003B0797"/>
    <w:rsid w:val="003B0B45"/>
    <w:rsid w:val="003B0C3A"/>
    <w:rsid w:val="003B19EC"/>
    <w:rsid w:val="003B4E3F"/>
    <w:rsid w:val="003B522B"/>
    <w:rsid w:val="003C40CF"/>
    <w:rsid w:val="003C47A6"/>
    <w:rsid w:val="003D2A77"/>
    <w:rsid w:val="003E5CAA"/>
    <w:rsid w:val="003E637B"/>
    <w:rsid w:val="003E7C3C"/>
    <w:rsid w:val="003F1D94"/>
    <w:rsid w:val="003F2DB7"/>
    <w:rsid w:val="003F4FB6"/>
    <w:rsid w:val="003F618B"/>
    <w:rsid w:val="003F69FB"/>
    <w:rsid w:val="0040057D"/>
    <w:rsid w:val="00402701"/>
    <w:rsid w:val="00405567"/>
    <w:rsid w:val="004071C5"/>
    <w:rsid w:val="00407A82"/>
    <w:rsid w:val="00407B0D"/>
    <w:rsid w:val="00412985"/>
    <w:rsid w:val="00413A84"/>
    <w:rsid w:val="00415AA7"/>
    <w:rsid w:val="00416AFE"/>
    <w:rsid w:val="00417CE2"/>
    <w:rsid w:val="0042123A"/>
    <w:rsid w:val="004234E5"/>
    <w:rsid w:val="00424EA3"/>
    <w:rsid w:val="00425388"/>
    <w:rsid w:val="00425738"/>
    <w:rsid w:val="00425FFA"/>
    <w:rsid w:val="004342B5"/>
    <w:rsid w:val="00435C0E"/>
    <w:rsid w:val="00435D13"/>
    <w:rsid w:val="00437022"/>
    <w:rsid w:val="004377C1"/>
    <w:rsid w:val="00437DAE"/>
    <w:rsid w:val="00440690"/>
    <w:rsid w:val="004425DA"/>
    <w:rsid w:val="00442E8C"/>
    <w:rsid w:val="004456DB"/>
    <w:rsid w:val="004555B6"/>
    <w:rsid w:val="00457F46"/>
    <w:rsid w:val="00465F2F"/>
    <w:rsid w:val="00472E5F"/>
    <w:rsid w:val="00475526"/>
    <w:rsid w:val="00475658"/>
    <w:rsid w:val="00480ACA"/>
    <w:rsid w:val="00481CC5"/>
    <w:rsid w:val="00491B94"/>
    <w:rsid w:val="00492EAD"/>
    <w:rsid w:val="004A1359"/>
    <w:rsid w:val="004A22A4"/>
    <w:rsid w:val="004A35E5"/>
    <w:rsid w:val="004A752D"/>
    <w:rsid w:val="004B4436"/>
    <w:rsid w:val="004C4176"/>
    <w:rsid w:val="004C4D9C"/>
    <w:rsid w:val="004C4EBE"/>
    <w:rsid w:val="004C597E"/>
    <w:rsid w:val="004C7484"/>
    <w:rsid w:val="004C77E4"/>
    <w:rsid w:val="004D12C9"/>
    <w:rsid w:val="004D7707"/>
    <w:rsid w:val="004E0ED1"/>
    <w:rsid w:val="004E4FD2"/>
    <w:rsid w:val="004E74BD"/>
    <w:rsid w:val="004F0C5B"/>
    <w:rsid w:val="004F314B"/>
    <w:rsid w:val="004F542A"/>
    <w:rsid w:val="004F54FB"/>
    <w:rsid w:val="004F6D3F"/>
    <w:rsid w:val="004F6D92"/>
    <w:rsid w:val="00510B53"/>
    <w:rsid w:val="005135CF"/>
    <w:rsid w:val="0051488D"/>
    <w:rsid w:val="00514BEF"/>
    <w:rsid w:val="00514C0B"/>
    <w:rsid w:val="00517B76"/>
    <w:rsid w:val="00520957"/>
    <w:rsid w:val="00525C04"/>
    <w:rsid w:val="00530546"/>
    <w:rsid w:val="00534B43"/>
    <w:rsid w:val="00540EC5"/>
    <w:rsid w:val="005417CE"/>
    <w:rsid w:val="00542784"/>
    <w:rsid w:val="00542C8B"/>
    <w:rsid w:val="00544B71"/>
    <w:rsid w:val="005455A9"/>
    <w:rsid w:val="005467B0"/>
    <w:rsid w:val="00550DF1"/>
    <w:rsid w:val="00552280"/>
    <w:rsid w:val="005605D2"/>
    <w:rsid w:val="00560B4C"/>
    <w:rsid w:val="005622B6"/>
    <w:rsid w:val="00564083"/>
    <w:rsid w:val="00564C4A"/>
    <w:rsid w:val="00565A98"/>
    <w:rsid w:val="00565A99"/>
    <w:rsid w:val="00570519"/>
    <w:rsid w:val="005730D4"/>
    <w:rsid w:val="005766CC"/>
    <w:rsid w:val="00577402"/>
    <w:rsid w:val="00582EC8"/>
    <w:rsid w:val="0058598F"/>
    <w:rsid w:val="00586A99"/>
    <w:rsid w:val="00586EC1"/>
    <w:rsid w:val="005877C0"/>
    <w:rsid w:val="00587F0E"/>
    <w:rsid w:val="00587F63"/>
    <w:rsid w:val="005905B4"/>
    <w:rsid w:val="00592478"/>
    <w:rsid w:val="005953C6"/>
    <w:rsid w:val="005958B5"/>
    <w:rsid w:val="005965C1"/>
    <w:rsid w:val="005A2BD7"/>
    <w:rsid w:val="005A4219"/>
    <w:rsid w:val="005A5344"/>
    <w:rsid w:val="005B5B59"/>
    <w:rsid w:val="005C291F"/>
    <w:rsid w:val="005C4A9C"/>
    <w:rsid w:val="005C5552"/>
    <w:rsid w:val="005C5AC4"/>
    <w:rsid w:val="005C7CCE"/>
    <w:rsid w:val="005D0558"/>
    <w:rsid w:val="005D190A"/>
    <w:rsid w:val="005D4FF0"/>
    <w:rsid w:val="005D69BF"/>
    <w:rsid w:val="005D7123"/>
    <w:rsid w:val="005E26B3"/>
    <w:rsid w:val="005E4935"/>
    <w:rsid w:val="005F0473"/>
    <w:rsid w:val="005F1060"/>
    <w:rsid w:val="005F5740"/>
    <w:rsid w:val="005F6BF6"/>
    <w:rsid w:val="005F746C"/>
    <w:rsid w:val="0060116F"/>
    <w:rsid w:val="006026A4"/>
    <w:rsid w:val="006047A8"/>
    <w:rsid w:val="0060511F"/>
    <w:rsid w:val="00605A44"/>
    <w:rsid w:val="00605BDF"/>
    <w:rsid w:val="006075BB"/>
    <w:rsid w:val="006145F6"/>
    <w:rsid w:val="006172A4"/>
    <w:rsid w:val="006224F7"/>
    <w:rsid w:val="006235BF"/>
    <w:rsid w:val="00624A79"/>
    <w:rsid w:val="00632CE7"/>
    <w:rsid w:val="006348D9"/>
    <w:rsid w:val="00634FA3"/>
    <w:rsid w:val="00635342"/>
    <w:rsid w:val="006418DE"/>
    <w:rsid w:val="006421FB"/>
    <w:rsid w:val="00642933"/>
    <w:rsid w:val="00647561"/>
    <w:rsid w:val="00650E42"/>
    <w:rsid w:val="00652C42"/>
    <w:rsid w:val="006542B1"/>
    <w:rsid w:val="00664F5F"/>
    <w:rsid w:val="00666CDE"/>
    <w:rsid w:val="006708B0"/>
    <w:rsid w:val="00671365"/>
    <w:rsid w:val="00671D88"/>
    <w:rsid w:val="006729EB"/>
    <w:rsid w:val="0067419C"/>
    <w:rsid w:val="00676A02"/>
    <w:rsid w:val="00680D2C"/>
    <w:rsid w:val="00681208"/>
    <w:rsid w:val="006834B9"/>
    <w:rsid w:val="00685394"/>
    <w:rsid w:val="00686106"/>
    <w:rsid w:val="006917B8"/>
    <w:rsid w:val="00691ABB"/>
    <w:rsid w:val="006939CB"/>
    <w:rsid w:val="00694412"/>
    <w:rsid w:val="0069653B"/>
    <w:rsid w:val="006A2B67"/>
    <w:rsid w:val="006A36E0"/>
    <w:rsid w:val="006A5F87"/>
    <w:rsid w:val="006B0CEC"/>
    <w:rsid w:val="006B2AA1"/>
    <w:rsid w:val="006B5134"/>
    <w:rsid w:val="006B71CF"/>
    <w:rsid w:val="006B7683"/>
    <w:rsid w:val="006C5D21"/>
    <w:rsid w:val="006C66D2"/>
    <w:rsid w:val="006D14C7"/>
    <w:rsid w:val="006D1759"/>
    <w:rsid w:val="006D2331"/>
    <w:rsid w:val="006D517F"/>
    <w:rsid w:val="006D560D"/>
    <w:rsid w:val="006D571A"/>
    <w:rsid w:val="006E147C"/>
    <w:rsid w:val="006E3058"/>
    <w:rsid w:val="006F2F1D"/>
    <w:rsid w:val="006F3289"/>
    <w:rsid w:val="006F4EF6"/>
    <w:rsid w:val="006F7606"/>
    <w:rsid w:val="006F7CEC"/>
    <w:rsid w:val="007015F1"/>
    <w:rsid w:val="00702758"/>
    <w:rsid w:val="00704C6F"/>
    <w:rsid w:val="00712B7B"/>
    <w:rsid w:val="00712CBB"/>
    <w:rsid w:val="00713B34"/>
    <w:rsid w:val="0071444C"/>
    <w:rsid w:val="00724FA3"/>
    <w:rsid w:val="00726163"/>
    <w:rsid w:val="00726E6A"/>
    <w:rsid w:val="0073146F"/>
    <w:rsid w:val="00731BAE"/>
    <w:rsid w:val="00734B4B"/>
    <w:rsid w:val="00736610"/>
    <w:rsid w:val="0074102C"/>
    <w:rsid w:val="00744E66"/>
    <w:rsid w:val="007465F9"/>
    <w:rsid w:val="00746BC5"/>
    <w:rsid w:val="0074726A"/>
    <w:rsid w:val="00747648"/>
    <w:rsid w:val="007478B9"/>
    <w:rsid w:val="00750283"/>
    <w:rsid w:val="00750FB1"/>
    <w:rsid w:val="00752B58"/>
    <w:rsid w:val="007548FD"/>
    <w:rsid w:val="00754E15"/>
    <w:rsid w:val="00760E03"/>
    <w:rsid w:val="00761BF9"/>
    <w:rsid w:val="00764EB3"/>
    <w:rsid w:val="00766370"/>
    <w:rsid w:val="00766C53"/>
    <w:rsid w:val="00767BA6"/>
    <w:rsid w:val="00770E01"/>
    <w:rsid w:val="00771222"/>
    <w:rsid w:val="00775C5D"/>
    <w:rsid w:val="0077710D"/>
    <w:rsid w:val="0078422F"/>
    <w:rsid w:val="00786A56"/>
    <w:rsid w:val="00787A42"/>
    <w:rsid w:val="007A4315"/>
    <w:rsid w:val="007A5B51"/>
    <w:rsid w:val="007A742A"/>
    <w:rsid w:val="007B05B9"/>
    <w:rsid w:val="007B0A8A"/>
    <w:rsid w:val="007B1892"/>
    <w:rsid w:val="007B3262"/>
    <w:rsid w:val="007B5CE2"/>
    <w:rsid w:val="007C56A5"/>
    <w:rsid w:val="007C584D"/>
    <w:rsid w:val="007D0159"/>
    <w:rsid w:val="007D0597"/>
    <w:rsid w:val="007D0A69"/>
    <w:rsid w:val="007D1360"/>
    <w:rsid w:val="007D32E8"/>
    <w:rsid w:val="007D6A0F"/>
    <w:rsid w:val="007D7B38"/>
    <w:rsid w:val="007E15BC"/>
    <w:rsid w:val="007E1B1B"/>
    <w:rsid w:val="007E1F9A"/>
    <w:rsid w:val="007E3DEB"/>
    <w:rsid w:val="007F018B"/>
    <w:rsid w:val="007F2EA6"/>
    <w:rsid w:val="007F5297"/>
    <w:rsid w:val="00807F5F"/>
    <w:rsid w:val="00810BF1"/>
    <w:rsid w:val="008114DA"/>
    <w:rsid w:val="0081173C"/>
    <w:rsid w:val="00813C6A"/>
    <w:rsid w:val="00814DE7"/>
    <w:rsid w:val="008217B5"/>
    <w:rsid w:val="00822093"/>
    <w:rsid w:val="008246EF"/>
    <w:rsid w:val="00830BE2"/>
    <w:rsid w:val="00830E56"/>
    <w:rsid w:val="00835586"/>
    <w:rsid w:val="0084040A"/>
    <w:rsid w:val="0084116A"/>
    <w:rsid w:val="0084310F"/>
    <w:rsid w:val="00843911"/>
    <w:rsid w:val="00851C68"/>
    <w:rsid w:val="0085211A"/>
    <w:rsid w:val="0085686F"/>
    <w:rsid w:val="00857BF9"/>
    <w:rsid w:val="008603AE"/>
    <w:rsid w:val="00861319"/>
    <w:rsid w:val="00861AFB"/>
    <w:rsid w:val="00866CD7"/>
    <w:rsid w:val="008676E0"/>
    <w:rsid w:val="00867864"/>
    <w:rsid w:val="00872B22"/>
    <w:rsid w:val="00875297"/>
    <w:rsid w:val="00875916"/>
    <w:rsid w:val="00881CF6"/>
    <w:rsid w:val="00884487"/>
    <w:rsid w:val="00886E74"/>
    <w:rsid w:val="008874E8"/>
    <w:rsid w:val="00890504"/>
    <w:rsid w:val="0089190C"/>
    <w:rsid w:val="0089199F"/>
    <w:rsid w:val="008939BF"/>
    <w:rsid w:val="00893B82"/>
    <w:rsid w:val="00893BB6"/>
    <w:rsid w:val="00895E73"/>
    <w:rsid w:val="0089695A"/>
    <w:rsid w:val="0089777C"/>
    <w:rsid w:val="008A0081"/>
    <w:rsid w:val="008A0466"/>
    <w:rsid w:val="008A21DD"/>
    <w:rsid w:val="008A45B7"/>
    <w:rsid w:val="008A5751"/>
    <w:rsid w:val="008B2C9C"/>
    <w:rsid w:val="008B4C3D"/>
    <w:rsid w:val="008B67F8"/>
    <w:rsid w:val="008C1F44"/>
    <w:rsid w:val="008C6C81"/>
    <w:rsid w:val="008D3BDB"/>
    <w:rsid w:val="008D5AFC"/>
    <w:rsid w:val="008D7163"/>
    <w:rsid w:val="008D720E"/>
    <w:rsid w:val="008E29CA"/>
    <w:rsid w:val="008E46DB"/>
    <w:rsid w:val="008F309E"/>
    <w:rsid w:val="008F367D"/>
    <w:rsid w:val="008F3D70"/>
    <w:rsid w:val="008F47CA"/>
    <w:rsid w:val="008F69AC"/>
    <w:rsid w:val="00907396"/>
    <w:rsid w:val="00912D62"/>
    <w:rsid w:val="009136D7"/>
    <w:rsid w:val="00916EC6"/>
    <w:rsid w:val="00917B3B"/>
    <w:rsid w:val="00926C21"/>
    <w:rsid w:val="00941752"/>
    <w:rsid w:val="0094175A"/>
    <w:rsid w:val="0094411C"/>
    <w:rsid w:val="00950D9E"/>
    <w:rsid w:val="00951249"/>
    <w:rsid w:val="0095417F"/>
    <w:rsid w:val="00954C5C"/>
    <w:rsid w:val="00957B43"/>
    <w:rsid w:val="00960198"/>
    <w:rsid w:val="009641BF"/>
    <w:rsid w:val="009643EF"/>
    <w:rsid w:val="00965CF5"/>
    <w:rsid w:val="00965D9A"/>
    <w:rsid w:val="00966554"/>
    <w:rsid w:val="009677A0"/>
    <w:rsid w:val="00967C15"/>
    <w:rsid w:val="009724A9"/>
    <w:rsid w:val="00975046"/>
    <w:rsid w:val="0097571E"/>
    <w:rsid w:val="00976D66"/>
    <w:rsid w:val="009806DF"/>
    <w:rsid w:val="0098209D"/>
    <w:rsid w:val="0098300E"/>
    <w:rsid w:val="00984318"/>
    <w:rsid w:val="00991716"/>
    <w:rsid w:val="00996B77"/>
    <w:rsid w:val="00996ED9"/>
    <w:rsid w:val="009A01DD"/>
    <w:rsid w:val="009A0F29"/>
    <w:rsid w:val="009A1814"/>
    <w:rsid w:val="009A1E4E"/>
    <w:rsid w:val="009A2465"/>
    <w:rsid w:val="009B04E9"/>
    <w:rsid w:val="009B4D9B"/>
    <w:rsid w:val="009B61B4"/>
    <w:rsid w:val="009B72B1"/>
    <w:rsid w:val="009C232A"/>
    <w:rsid w:val="009C24BF"/>
    <w:rsid w:val="009C2D89"/>
    <w:rsid w:val="009C4059"/>
    <w:rsid w:val="009C4DB5"/>
    <w:rsid w:val="009C5EF4"/>
    <w:rsid w:val="009C633C"/>
    <w:rsid w:val="009C71EF"/>
    <w:rsid w:val="009D20BA"/>
    <w:rsid w:val="009D316E"/>
    <w:rsid w:val="009D5AD4"/>
    <w:rsid w:val="009D5FC2"/>
    <w:rsid w:val="009D66DC"/>
    <w:rsid w:val="009E3877"/>
    <w:rsid w:val="009E3DAC"/>
    <w:rsid w:val="009E5D06"/>
    <w:rsid w:val="009E6B44"/>
    <w:rsid w:val="009E7084"/>
    <w:rsid w:val="009E74EA"/>
    <w:rsid w:val="009F2300"/>
    <w:rsid w:val="009F2F22"/>
    <w:rsid w:val="009F5907"/>
    <w:rsid w:val="009F6A18"/>
    <w:rsid w:val="009F7835"/>
    <w:rsid w:val="00A00A65"/>
    <w:rsid w:val="00A022EA"/>
    <w:rsid w:val="00A05EC5"/>
    <w:rsid w:val="00A06EC3"/>
    <w:rsid w:val="00A114F0"/>
    <w:rsid w:val="00A12FC8"/>
    <w:rsid w:val="00A14DFB"/>
    <w:rsid w:val="00A15D02"/>
    <w:rsid w:val="00A2042D"/>
    <w:rsid w:val="00A24AAB"/>
    <w:rsid w:val="00A258AE"/>
    <w:rsid w:val="00A27306"/>
    <w:rsid w:val="00A27B2D"/>
    <w:rsid w:val="00A307FD"/>
    <w:rsid w:val="00A30814"/>
    <w:rsid w:val="00A30EFD"/>
    <w:rsid w:val="00A31373"/>
    <w:rsid w:val="00A3155C"/>
    <w:rsid w:val="00A324D2"/>
    <w:rsid w:val="00A33515"/>
    <w:rsid w:val="00A33A99"/>
    <w:rsid w:val="00A35A58"/>
    <w:rsid w:val="00A43746"/>
    <w:rsid w:val="00A43C5C"/>
    <w:rsid w:val="00A46206"/>
    <w:rsid w:val="00A51144"/>
    <w:rsid w:val="00A51470"/>
    <w:rsid w:val="00A51DA6"/>
    <w:rsid w:val="00A53200"/>
    <w:rsid w:val="00A53BA0"/>
    <w:rsid w:val="00A549DB"/>
    <w:rsid w:val="00A6000D"/>
    <w:rsid w:val="00A61B8C"/>
    <w:rsid w:val="00A64E89"/>
    <w:rsid w:val="00A709D4"/>
    <w:rsid w:val="00A737EA"/>
    <w:rsid w:val="00A7489C"/>
    <w:rsid w:val="00A76554"/>
    <w:rsid w:val="00A826E1"/>
    <w:rsid w:val="00A848FD"/>
    <w:rsid w:val="00A84F3E"/>
    <w:rsid w:val="00A871A3"/>
    <w:rsid w:val="00A91E23"/>
    <w:rsid w:val="00A91F13"/>
    <w:rsid w:val="00A93450"/>
    <w:rsid w:val="00A93D6C"/>
    <w:rsid w:val="00A9404C"/>
    <w:rsid w:val="00A94B23"/>
    <w:rsid w:val="00AA53B6"/>
    <w:rsid w:val="00AA54FC"/>
    <w:rsid w:val="00AA5FD0"/>
    <w:rsid w:val="00AB1492"/>
    <w:rsid w:val="00AB1F50"/>
    <w:rsid w:val="00AB2C96"/>
    <w:rsid w:val="00AB343C"/>
    <w:rsid w:val="00AB512E"/>
    <w:rsid w:val="00AC1677"/>
    <w:rsid w:val="00AC1E21"/>
    <w:rsid w:val="00AC2483"/>
    <w:rsid w:val="00AC30A5"/>
    <w:rsid w:val="00AC4989"/>
    <w:rsid w:val="00AC6A6C"/>
    <w:rsid w:val="00AC6CC7"/>
    <w:rsid w:val="00AD0EA0"/>
    <w:rsid w:val="00AD2E98"/>
    <w:rsid w:val="00AD7ED8"/>
    <w:rsid w:val="00AE04A7"/>
    <w:rsid w:val="00AE0FE5"/>
    <w:rsid w:val="00AE7F6E"/>
    <w:rsid w:val="00AF1E91"/>
    <w:rsid w:val="00AF74B5"/>
    <w:rsid w:val="00B00060"/>
    <w:rsid w:val="00B011F9"/>
    <w:rsid w:val="00B031A1"/>
    <w:rsid w:val="00B04F3C"/>
    <w:rsid w:val="00B10FB8"/>
    <w:rsid w:val="00B12C97"/>
    <w:rsid w:val="00B1394D"/>
    <w:rsid w:val="00B13E7E"/>
    <w:rsid w:val="00B14742"/>
    <w:rsid w:val="00B21705"/>
    <w:rsid w:val="00B22826"/>
    <w:rsid w:val="00B228EB"/>
    <w:rsid w:val="00B22AEB"/>
    <w:rsid w:val="00B3037B"/>
    <w:rsid w:val="00B30891"/>
    <w:rsid w:val="00B32079"/>
    <w:rsid w:val="00B40726"/>
    <w:rsid w:val="00B4264C"/>
    <w:rsid w:val="00B4321A"/>
    <w:rsid w:val="00B44912"/>
    <w:rsid w:val="00B46BFE"/>
    <w:rsid w:val="00B529A2"/>
    <w:rsid w:val="00B52A04"/>
    <w:rsid w:val="00B60713"/>
    <w:rsid w:val="00B60BA5"/>
    <w:rsid w:val="00B62F1F"/>
    <w:rsid w:val="00B64ABA"/>
    <w:rsid w:val="00B6533B"/>
    <w:rsid w:val="00B65CC5"/>
    <w:rsid w:val="00B67423"/>
    <w:rsid w:val="00B7055A"/>
    <w:rsid w:val="00B80110"/>
    <w:rsid w:val="00B8772B"/>
    <w:rsid w:val="00B92ABE"/>
    <w:rsid w:val="00B96A0E"/>
    <w:rsid w:val="00BA0F0B"/>
    <w:rsid w:val="00BA1381"/>
    <w:rsid w:val="00BA2573"/>
    <w:rsid w:val="00BA3FFC"/>
    <w:rsid w:val="00BB19C4"/>
    <w:rsid w:val="00BB33D2"/>
    <w:rsid w:val="00BB35D1"/>
    <w:rsid w:val="00BB6756"/>
    <w:rsid w:val="00BC1C71"/>
    <w:rsid w:val="00BC3953"/>
    <w:rsid w:val="00BC3D31"/>
    <w:rsid w:val="00BC4E7B"/>
    <w:rsid w:val="00BC4F4E"/>
    <w:rsid w:val="00BC6F9F"/>
    <w:rsid w:val="00BC7D86"/>
    <w:rsid w:val="00BD0BE4"/>
    <w:rsid w:val="00BD2791"/>
    <w:rsid w:val="00BD3EFB"/>
    <w:rsid w:val="00BD562E"/>
    <w:rsid w:val="00BE1049"/>
    <w:rsid w:val="00BE159C"/>
    <w:rsid w:val="00BE2238"/>
    <w:rsid w:val="00BE2768"/>
    <w:rsid w:val="00BE2853"/>
    <w:rsid w:val="00BE2F9C"/>
    <w:rsid w:val="00BE42DD"/>
    <w:rsid w:val="00BE6E0E"/>
    <w:rsid w:val="00BE6E9F"/>
    <w:rsid w:val="00BF04B7"/>
    <w:rsid w:val="00BF2EE7"/>
    <w:rsid w:val="00BF7932"/>
    <w:rsid w:val="00C00A3C"/>
    <w:rsid w:val="00C0154D"/>
    <w:rsid w:val="00C02219"/>
    <w:rsid w:val="00C037C8"/>
    <w:rsid w:val="00C0579B"/>
    <w:rsid w:val="00C05BFF"/>
    <w:rsid w:val="00C06134"/>
    <w:rsid w:val="00C118A8"/>
    <w:rsid w:val="00C14D99"/>
    <w:rsid w:val="00C15656"/>
    <w:rsid w:val="00C21418"/>
    <w:rsid w:val="00C2267B"/>
    <w:rsid w:val="00C30A6D"/>
    <w:rsid w:val="00C31A0A"/>
    <w:rsid w:val="00C356F1"/>
    <w:rsid w:val="00C3667B"/>
    <w:rsid w:val="00C37285"/>
    <w:rsid w:val="00C373A4"/>
    <w:rsid w:val="00C40195"/>
    <w:rsid w:val="00C47F2C"/>
    <w:rsid w:val="00C50FC7"/>
    <w:rsid w:val="00C538DB"/>
    <w:rsid w:val="00C541F9"/>
    <w:rsid w:val="00C54332"/>
    <w:rsid w:val="00C61678"/>
    <w:rsid w:val="00C61B17"/>
    <w:rsid w:val="00C65ED5"/>
    <w:rsid w:val="00C66072"/>
    <w:rsid w:val="00C669DB"/>
    <w:rsid w:val="00C713A1"/>
    <w:rsid w:val="00C74669"/>
    <w:rsid w:val="00C74E73"/>
    <w:rsid w:val="00C75987"/>
    <w:rsid w:val="00C82766"/>
    <w:rsid w:val="00C84BB2"/>
    <w:rsid w:val="00C854F3"/>
    <w:rsid w:val="00C85A38"/>
    <w:rsid w:val="00C85F80"/>
    <w:rsid w:val="00C86D76"/>
    <w:rsid w:val="00C87DDD"/>
    <w:rsid w:val="00C908B6"/>
    <w:rsid w:val="00C91268"/>
    <w:rsid w:val="00C912E9"/>
    <w:rsid w:val="00C91BB0"/>
    <w:rsid w:val="00C96FF7"/>
    <w:rsid w:val="00C974F5"/>
    <w:rsid w:val="00CA2ABE"/>
    <w:rsid w:val="00CA3FCD"/>
    <w:rsid w:val="00CA4D12"/>
    <w:rsid w:val="00CB24A7"/>
    <w:rsid w:val="00CB40E9"/>
    <w:rsid w:val="00CB5A89"/>
    <w:rsid w:val="00CB63E3"/>
    <w:rsid w:val="00CB7BD2"/>
    <w:rsid w:val="00CC0888"/>
    <w:rsid w:val="00CC0964"/>
    <w:rsid w:val="00CC1F57"/>
    <w:rsid w:val="00CC37F0"/>
    <w:rsid w:val="00CC430C"/>
    <w:rsid w:val="00CD1D78"/>
    <w:rsid w:val="00CD58B0"/>
    <w:rsid w:val="00CD63F5"/>
    <w:rsid w:val="00CE207F"/>
    <w:rsid w:val="00CE3035"/>
    <w:rsid w:val="00CE7D09"/>
    <w:rsid w:val="00CF187E"/>
    <w:rsid w:val="00CF466F"/>
    <w:rsid w:val="00CF6290"/>
    <w:rsid w:val="00D00B4D"/>
    <w:rsid w:val="00D00F13"/>
    <w:rsid w:val="00D03B40"/>
    <w:rsid w:val="00D049FF"/>
    <w:rsid w:val="00D064E9"/>
    <w:rsid w:val="00D07861"/>
    <w:rsid w:val="00D10324"/>
    <w:rsid w:val="00D108DB"/>
    <w:rsid w:val="00D10C02"/>
    <w:rsid w:val="00D13216"/>
    <w:rsid w:val="00D1378A"/>
    <w:rsid w:val="00D20147"/>
    <w:rsid w:val="00D20BBB"/>
    <w:rsid w:val="00D21F0D"/>
    <w:rsid w:val="00D23CC4"/>
    <w:rsid w:val="00D24F73"/>
    <w:rsid w:val="00D3341D"/>
    <w:rsid w:val="00D33BC5"/>
    <w:rsid w:val="00D35AF4"/>
    <w:rsid w:val="00D35DF8"/>
    <w:rsid w:val="00D4120A"/>
    <w:rsid w:val="00D428E3"/>
    <w:rsid w:val="00D43D78"/>
    <w:rsid w:val="00D44C21"/>
    <w:rsid w:val="00D44CDE"/>
    <w:rsid w:val="00D4759C"/>
    <w:rsid w:val="00D50FDF"/>
    <w:rsid w:val="00D55670"/>
    <w:rsid w:val="00D567AD"/>
    <w:rsid w:val="00D60D0B"/>
    <w:rsid w:val="00D61984"/>
    <w:rsid w:val="00D62A90"/>
    <w:rsid w:val="00D63060"/>
    <w:rsid w:val="00D63709"/>
    <w:rsid w:val="00D639FE"/>
    <w:rsid w:val="00D65776"/>
    <w:rsid w:val="00D658F6"/>
    <w:rsid w:val="00D67B1C"/>
    <w:rsid w:val="00D71BE4"/>
    <w:rsid w:val="00D74C78"/>
    <w:rsid w:val="00D774C9"/>
    <w:rsid w:val="00D80C81"/>
    <w:rsid w:val="00D81E4F"/>
    <w:rsid w:val="00D82451"/>
    <w:rsid w:val="00D8360A"/>
    <w:rsid w:val="00D84DA9"/>
    <w:rsid w:val="00D85199"/>
    <w:rsid w:val="00D86C57"/>
    <w:rsid w:val="00D91502"/>
    <w:rsid w:val="00D955DC"/>
    <w:rsid w:val="00D96297"/>
    <w:rsid w:val="00D97CCA"/>
    <w:rsid w:val="00D97FC0"/>
    <w:rsid w:val="00DA02FE"/>
    <w:rsid w:val="00DA225D"/>
    <w:rsid w:val="00DA2690"/>
    <w:rsid w:val="00DA48A9"/>
    <w:rsid w:val="00DA4D47"/>
    <w:rsid w:val="00DB5D3D"/>
    <w:rsid w:val="00DB756B"/>
    <w:rsid w:val="00DB7D59"/>
    <w:rsid w:val="00DC0574"/>
    <w:rsid w:val="00DC05C0"/>
    <w:rsid w:val="00DC0975"/>
    <w:rsid w:val="00DC4F80"/>
    <w:rsid w:val="00DC506F"/>
    <w:rsid w:val="00DD13A5"/>
    <w:rsid w:val="00DD4A20"/>
    <w:rsid w:val="00DE2EBA"/>
    <w:rsid w:val="00DE3707"/>
    <w:rsid w:val="00DE71BA"/>
    <w:rsid w:val="00DF17ED"/>
    <w:rsid w:val="00DF1980"/>
    <w:rsid w:val="00DF5DAB"/>
    <w:rsid w:val="00E00AFB"/>
    <w:rsid w:val="00E01A64"/>
    <w:rsid w:val="00E026FA"/>
    <w:rsid w:val="00E03835"/>
    <w:rsid w:val="00E06DEE"/>
    <w:rsid w:val="00E12B6E"/>
    <w:rsid w:val="00E1385D"/>
    <w:rsid w:val="00E13AE6"/>
    <w:rsid w:val="00E157C2"/>
    <w:rsid w:val="00E162E2"/>
    <w:rsid w:val="00E16E77"/>
    <w:rsid w:val="00E21A71"/>
    <w:rsid w:val="00E22C8A"/>
    <w:rsid w:val="00E239BC"/>
    <w:rsid w:val="00E2748E"/>
    <w:rsid w:val="00E2783E"/>
    <w:rsid w:val="00E27D37"/>
    <w:rsid w:val="00E308E8"/>
    <w:rsid w:val="00E31186"/>
    <w:rsid w:val="00E329D6"/>
    <w:rsid w:val="00E32C9B"/>
    <w:rsid w:val="00E37511"/>
    <w:rsid w:val="00E37E83"/>
    <w:rsid w:val="00E43A1F"/>
    <w:rsid w:val="00E5093E"/>
    <w:rsid w:val="00E5237D"/>
    <w:rsid w:val="00E55641"/>
    <w:rsid w:val="00E56D9A"/>
    <w:rsid w:val="00E57D7E"/>
    <w:rsid w:val="00E62913"/>
    <w:rsid w:val="00E67F9D"/>
    <w:rsid w:val="00E7041F"/>
    <w:rsid w:val="00E82AF5"/>
    <w:rsid w:val="00E85696"/>
    <w:rsid w:val="00E85A0D"/>
    <w:rsid w:val="00E90EE9"/>
    <w:rsid w:val="00E90F2F"/>
    <w:rsid w:val="00E92F59"/>
    <w:rsid w:val="00E955CE"/>
    <w:rsid w:val="00EA2F0F"/>
    <w:rsid w:val="00EB1C75"/>
    <w:rsid w:val="00EB2DAB"/>
    <w:rsid w:val="00EB7287"/>
    <w:rsid w:val="00EC0405"/>
    <w:rsid w:val="00EC12E6"/>
    <w:rsid w:val="00EC1E04"/>
    <w:rsid w:val="00EC229E"/>
    <w:rsid w:val="00EC5C3D"/>
    <w:rsid w:val="00EC7D22"/>
    <w:rsid w:val="00ED1CE7"/>
    <w:rsid w:val="00ED2782"/>
    <w:rsid w:val="00ED2DCE"/>
    <w:rsid w:val="00ED7D40"/>
    <w:rsid w:val="00EE0769"/>
    <w:rsid w:val="00EE347B"/>
    <w:rsid w:val="00EE512F"/>
    <w:rsid w:val="00EF33C5"/>
    <w:rsid w:val="00EF3406"/>
    <w:rsid w:val="00EF4C1F"/>
    <w:rsid w:val="00EF6813"/>
    <w:rsid w:val="00EF6C50"/>
    <w:rsid w:val="00F01D20"/>
    <w:rsid w:val="00F0254B"/>
    <w:rsid w:val="00F031A1"/>
    <w:rsid w:val="00F03313"/>
    <w:rsid w:val="00F04973"/>
    <w:rsid w:val="00F06CC6"/>
    <w:rsid w:val="00F120F5"/>
    <w:rsid w:val="00F12B52"/>
    <w:rsid w:val="00F12F51"/>
    <w:rsid w:val="00F158BE"/>
    <w:rsid w:val="00F15ABC"/>
    <w:rsid w:val="00F1695B"/>
    <w:rsid w:val="00F20C3D"/>
    <w:rsid w:val="00F24B88"/>
    <w:rsid w:val="00F2573E"/>
    <w:rsid w:val="00F25D5E"/>
    <w:rsid w:val="00F26325"/>
    <w:rsid w:val="00F26D19"/>
    <w:rsid w:val="00F27D7D"/>
    <w:rsid w:val="00F27F6C"/>
    <w:rsid w:val="00F3077F"/>
    <w:rsid w:val="00F319B9"/>
    <w:rsid w:val="00F32259"/>
    <w:rsid w:val="00F33534"/>
    <w:rsid w:val="00F336E8"/>
    <w:rsid w:val="00F357A9"/>
    <w:rsid w:val="00F40FC4"/>
    <w:rsid w:val="00F4578B"/>
    <w:rsid w:val="00F505F9"/>
    <w:rsid w:val="00F51F3C"/>
    <w:rsid w:val="00F53DD5"/>
    <w:rsid w:val="00F64014"/>
    <w:rsid w:val="00F64ACB"/>
    <w:rsid w:val="00F65427"/>
    <w:rsid w:val="00F662D7"/>
    <w:rsid w:val="00F665F2"/>
    <w:rsid w:val="00F752A0"/>
    <w:rsid w:val="00F7784D"/>
    <w:rsid w:val="00F77B99"/>
    <w:rsid w:val="00F819D9"/>
    <w:rsid w:val="00F8264C"/>
    <w:rsid w:val="00F84356"/>
    <w:rsid w:val="00F8608B"/>
    <w:rsid w:val="00F87334"/>
    <w:rsid w:val="00F932DD"/>
    <w:rsid w:val="00F953BD"/>
    <w:rsid w:val="00F96126"/>
    <w:rsid w:val="00FA35FB"/>
    <w:rsid w:val="00FA655A"/>
    <w:rsid w:val="00FA76D5"/>
    <w:rsid w:val="00FA7E65"/>
    <w:rsid w:val="00FB058F"/>
    <w:rsid w:val="00FB1923"/>
    <w:rsid w:val="00FB2BC2"/>
    <w:rsid w:val="00FB35A1"/>
    <w:rsid w:val="00FB5A8C"/>
    <w:rsid w:val="00FB6A73"/>
    <w:rsid w:val="00FB7EF9"/>
    <w:rsid w:val="00FC0E50"/>
    <w:rsid w:val="00FC1DCA"/>
    <w:rsid w:val="00FC293C"/>
    <w:rsid w:val="00FD2608"/>
    <w:rsid w:val="00FD35EF"/>
    <w:rsid w:val="00FE3096"/>
    <w:rsid w:val="00FE3154"/>
    <w:rsid w:val="00FF2684"/>
    <w:rsid w:val="00FF4365"/>
    <w:rsid w:val="00FF438B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  <w:style w:type="paragraph" w:styleId="affc">
    <w:name w:val="No Spacing"/>
    <w:uiPriority w:val="1"/>
    <w:qFormat/>
    <w:rsid w:val="008D7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  <w:style w:type="paragraph" w:styleId="affc">
    <w:name w:val="No Spacing"/>
    <w:uiPriority w:val="1"/>
    <w:qFormat/>
    <w:rsid w:val="008D7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avruha.ru/.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45C1-24B3-450E-9BA1-FD35847C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1732</Words>
  <Characters>66879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В. Перваков</dc:creator>
  <cp:lastModifiedBy>АСП Старый Аманак</cp:lastModifiedBy>
  <cp:revision>46</cp:revision>
  <cp:lastPrinted>2022-04-25T10:38:00Z</cp:lastPrinted>
  <dcterms:created xsi:type="dcterms:W3CDTF">2021-12-01T13:55:00Z</dcterms:created>
  <dcterms:modified xsi:type="dcterms:W3CDTF">2022-04-25T10:42:00Z</dcterms:modified>
</cp:coreProperties>
</file>